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41A9ABE8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F4F6E">
        <w:rPr>
          <w:sz w:val="28"/>
          <w:szCs w:val="28"/>
        </w:rPr>
        <w:t>22</w:t>
      </w:r>
      <w:r w:rsidR="00180F5A" w:rsidRPr="00941052">
        <w:rPr>
          <w:sz w:val="28"/>
          <w:szCs w:val="28"/>
        </w:rPr>
        <w:t>.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4F4F6E">
        <w:rPr>
          <w:sz w:val="28"/>
          <w:szCs w:val="28"/>
        </w:rPr>
        <w:t>6</w:t>
      </w:r>
      <w:r w:rsidR="003B26A7">
        <w:rPr>
          <w:sz w:val="28"/>
          <w:szCs w:val="28"/>
        </w:rPr>
        <w:t>9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361C82" w:rsidRDefault="002F4293" w:rsidP="00361C82">
      <w:pPr>
        <w:jc w:val="both"/>
        <w:rPr>
          <w:b/>
          <w:bCs/>
          <w:sz w:val="27"/>
          <w:szCs w:val="27"/>
        </w:rPr>
      </w:pPr>
    </w:p>
    <w:p w14:paraId="237B6683" w14:textId="77777777" w:rsidR="00361C82" w:rsidRPr="00361C82" w:rsidRDefault="00361C82" w:rsidP="00361C82">
      <w:pPr>
        <w:jc w:val="both"/>
        <w:rPr>
          <w:b/>
          <w:sz w:val="27"/>
          <w:szCs w:val="27"/>
        </w:rPr>
      </w:pPr>
      <w:r w:rsidRPr="00361C82">
        <w:rPr>
          <w:b/>
          <w:sz w:val="27"/>
          <w:szCs w:val="27"/>
        </w:rPr>
        <w:t xml:space="preserve">Об утверждении реестра </w:t>
      </w:r>
    </w:p>
    <w:p w14:paraId="50519B36" w14:textId="77777777" w:rsidR="00361C82" w:rsidRPr="00361C82" w:rsidRDefault="00361C82" w:rsidP="00361C82">
      <w:pPr>
        <w:jc w:val="both"/>
        <w:rPr>
          <w:b/>
          <w:sz w:val="27"/>
          <w:szCs w:val="27"/>
        </w:rPr>
      </w:pPr>
      <w:r w:rsidRPr="00361C82">
        <w:rPr>
          <w:b/>
          <w:sz w:val="27"/>
          <w:szCs w:val="27"/>
        </w:rPr>
        <w:t xml:space="preserve">муниципальных услуг муниципального </w:t>
      </w:r>
    </w:p>
    <w:p w14:paraId="013B431A" w14:textId="77777777" w:rsidR="00361C82" w:rsidRPr="00361C82" w:rsidRDefault="00361C82" w:rsidP="00361C82">
      <w:pPr>
        <w:jc w:val="both"/>
        <w:rPr>
          <w:b/>
          <w:sz w:val="27"/>
          <w:szCs w:val="27"/>
        </w:rPr>
      </w:pPr>
      <w:r w:rsidRPr="00361C82">
        <w:rPr>
          <w:b/>
          <w:sz w:val="27"/>
          <w:szCs w:val="27"/>
        </w:rPr>
        <w:t xml:space="preserve">образования Вышневолоцкий городской </w:t>
      </w:r>
    </w:p>
    <w:p w14:paraId="0C0E4FDD" w14:textId="65BC3B49" w:rsidR="00941052" w:rsidRPr="00361C82" w:rsidRDefault="00361C82" w:rsidP="00361C82">
      <w:pPr>
        <w:jc w:val="both"/>
        <w:rPr>
          <w:sz w:val="27"/>
          <w:szCs w:val="27"/>
        </w:rPr>
      </w:pPr>
      <w:r w:rsidRPr="00361C82">
        <w:rPr>
          <w:b/>
          <w:sz w:val="27"/>
          <w:szCs w:val="27"/>
        </w:rPr>
        <w:t>округ Тверской области</w:t>
      </w:r>
    </w:p>
    <w:p w14:paraId="3223DAE4" w14:textId="09C55B21" w:rsidR="00941052" w:rsidRPr="00361C82" w:rsidRDefault="00941052" w:rsidP="00361C82">
      <w:pPr>
        <w:jc w:val="both"/>
        <w:rPr>
          <w:sz w:val="27"/>
          <w:szCs w:val="27"/>
        </w:rPr>
      </w:pPr>
    </w:p>
    <w:p w14:paraId="21D29942" w14:textId="77777777" w:rsidR="00361C82" w:rsidRPr="00361C82" w:rsidRDefault="00361C82" w:rsidP="00361C82">
      <w:pPr>
        <w:widowControl/>
        <w:autoSpaceDE/>
        <w:autoSpaceDN/>
        <w:adjustRightInd/>
        <w:ind w:firstLine="851"/>
        <w:jc w:val="both"/>
        <w:rPr>
          <w:sz w:val="27"/>
          <w:szCs w:val="27"/>
        </w:rPr>
      </w:pPr>
      <w:r w:rsidRPr="00361C82">
        <w:rPr>
          <w:sz w:val="27"/>
          <w:szCs w:val="27"/>
        </w:rPr>
        <w:t xml:space="preserve">В целях реализации прав заявителей при получении муниципальных услуг и в соответствии с Федеральным законом от 27.07.2010 № 210-ФЗ «Об организации представления государственных и муниципальных услуг», Уставом муниципального образования Вышневолоцкий городской округ Тверской области, постановлением Администрации Вышневолоцкого городского округа от 07.05.2020 № 215 «Об утверждении порядка формирования и ведения реестра муниципальных услуг в муниципальном образовании Вышневолоцкий городской округ Тверской области», Администрация Вышневолоцкого городского округа </w:t>
      </w:r>
      <w:r w:rsidRPr="00361C82">
        <w:rPr>
          <w:b/>
          <w:sz w:val="27"/>
          <w:szCs w:val="27"/>
        </w:rPr>
        <w:t>постановляет</w:t>
      </w:r>
      <w:r w:rsidRPr="00361C82">
        <w:rPr>
          <w:sz w:val="27"/>
          <w:szCs w:val="27"/>
        </w:rPr>
        <w:t>:</w:t>
      </w:r>
    </w:p>
    <w:p w14:paraId="274E4ED9" w14:textId="77777777" w:rsidR="00361C82" w:rsidRPr="00361C82" w:rsidRDefault="00361C82" w:rsidP="00361C82">
      <w:pPr>
        <w:widowControl/>
        <w:autoSpaceDE/>
        <w:autoSpaceDN/>
        <w:adjustRightInd/>
        <w:ind w:firstLine="851"/>
        <w:jc w:val="both"/>
        <w:rPr>
          <w:sz w:val="27"/>
          <w:szCs w:val="27"/>
        </w:rPr>
      </w:pPr>
    </w:p>
    <w:p w14:paraId="02339475" w14:textId="77777777" w:rsidR="00361C82" w:rsidRPr="00361C82" w:rsidRDefault="00361C82" w:rsidP="00361C82">
      <w:pPr>
        <w:pStyle w:val="aa"/>
        <w:widowControl/>
        <w:numPr>
          <w:ilvl w:val="0"/>
          <w:numId w:val="48"/>
        </w:numPr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sz w:val="27"/>
          <w:szCs w:val="27"/>
          <w:lang w:eastAsia="en-US"/>
        </w:rPr>
        <w:t>Утвердить реестр муниципальных услуг муниципального образования Вышневолоцкий городской округ Тверской области (прилагается).</w:t>
      </w:r>
    </w:p>
    <w:p w14:paraId="0FD2F3C5" w14:textId="77777777" w:rsidR="00361C82" w:rsidRPr="00361C82" w:rsidRDefault="00361C82" w:rsidP="00361C82">
      <w:pPr>
        <w:pStyle w:val="aa"/>
        <w:widowControl/>
        <w:numPr>
          <w:ilvl w:val="0"/>
          <w:numId w:val="48"/>
        </w:numPr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Cs/>
          <w:sz w:val="27"/>
          <w:szCs w:val="27"/>
        </w:rPr>
        <w:t xml:space="preserve">Признать утратившими силу: </w:t>
      </w:r>
    </w:p>
    <w:p w14:paraId="2ADE86F1" w14:textId="73FA88F0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 xml:space="preserve">- пункт 2 постановления Мэра города Вышний Волочек от 10.06. 2011 </w:t>
      </w:r>
      <w:r>
        <w:rPr>
          <w:bCs/>
          <w:sz w:val="27"/>
          <w:szCs w:val="27"/>
        </w:rPr>
        <w:t xml:space="preserve">    </w:t>
      </w:r>
      <w:r w:rsidRPr="00361C82">
        <w:rPr>
          <w:bCs/>
          <w:sz w:val="27"/>
          <w:szCs w:val="27"/>
        </w:rPr>
        <w:t>№ 87 «О предоставлении муниципальных услуг в муниципальном образовании «Город Вышний Волочек»;</w:t>
      </w:r>
    </w:p>
    <w:p w14:paraId="35EB82C6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Мэра города Вышний Волочек от 26.10.2012 № 180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2704BAC0" w14:textId="5D977221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Мэра города Вышний Волочек от 19.12.2011 № 225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7B7D22E6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Мэра города Вышний Волочек от 01.03.2013 № 41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0AB0D8E1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Cs/>
          <w:sz w:val="27"/>
          <w:szCs w:val="27"/>
        </w:rPr>
        <w:lastRenderedPageBreak/>
        <w:t>- постановление Мэра города Вышний Волочек от 05.03.2013 № 44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3D7CE503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Мэра города Вышний Волочек от 08.04.2013 № 77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7B6A838C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Мэра города Вышний Волочек от 11.06.2013 № 112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40457B6F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Мэра города Вышний Волочек от 28.06.2013№ 128-2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449D289E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>-</w:t>
      </w:r>
      <w:r w:rsidRPr="00361C82">
        <w:rPr>
          <w:bCs/>
          <w:sz w:val="27"/>
          <w:szCs w:val="27"/>
        </w:rPr>
        <w:t>постановление Мэра города Вышний Волочек от 03.03.2014 № 22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5C2C0053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Мэра города Вышний Волочек от 28.03.2014 № 36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1F156292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>-</w:t>
      </w:r>
      <w:r w:rsidRPr="00361C82">
        <w:rPr>
          <w:bCs/>
          <w:sz w:val="27"/>
          <w:szCs w:val="27"/>
        </w:rPr>
        <w:t>постановление Мэра города Вышний Волочек от 21.04.2014 № 65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12733C88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Мэра города Вышний Волочек от 05.02.2015 № 14-1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69E5D770" w14:textId="3A2D1B13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Мэра города Вышний Волочек от 10.03.2015 № 31 «</w:t>
      </w:r>
      <w:r w:rsidRPr="00361C82">
        <w:rPr>
          <w:sz w:val="27"/>
          <w:szCs w:val="27"/>
        </w:rPr>
        <w:t xml:space="preserve">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 (с изменениями с изменениями от 21.12.2011 № 186, от 26.10.2012 № 180, от 19.12.2012 № 225, от 01.03.2013 № 41, от 05.03.2013 № 44, от 08.04.2013 № 77, от 11.06.2013 № 112, от 28.06.2013 </w:t>
      </w:r>
      <w:r>
        <w:rPr>
          <w:sz w:val="27"/>
          <w:szCs w:val="27"/>
        </w:rPr>
        <w:t xml:space="preserve">            </w:t>
      </w:r>
      <w:r w:rsidRPr="00361C82">
        <w:rPr>
          <w:sz w:val="27"/>
          <w:szCs w:val="27"/>
        </w:rPr>
        <w:t>№ 128-2, от 03.03.2014</w:t>
      </w:r>
      <w:r>
        <w:rPr>
          <w:sz w:val="27"/>
          <w:szCs w:val="27"/>
        </w:rPr>
        <w:t xml:space="preserve"> </w:t>
      </w:r>
      <w:r w:rsidRPr="00361C82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361C82">
        <w:rPr>
          <w:sz w:val="27"/>
          <w:szCs w:val="27"/>
        </w:rPr>
        <w:t>22, от 28.03.2014 № 36, от 21.04.2014 № 65)</w:t>
      </w:r>
      <w:r w:rsidRPr="00361C82">
        <w:rPr>
          <w:bCs/>
          <w:sz w:val="27"/>
          <w:szCs w:val="27"/>
        </w:rPr>
        <w:t>»;</w:t>
      </w:r>
    </w:p>
    <w:p w14:paraId="3186E012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>-</w:t>
      </w:r>
      <w:r w:rsidRPr="00361C82">
        <w:rPr>
          <w:bCs/>
          <w:sz w:val="27"/>
          <w:szCs w:val="27"/>
        </w:rPr>
        <w:t>постановление Главы города Вышний Волочек от 28.07.2015 № 142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1E4EDA19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 xml:space="preserve">постановление Главы города Вышний Волочек от 25.08.2015 № 196 «О внесении изменений в постановление Мэра города Вышний Волочек от </w:t>
      </w:r>
      <w:r w:rsidRPr="00361C82">
        <w:rPr>
          <w:bCs/>
          <w:sz w:val="27"/>
          <w:szCs w:val="27"/>
        </w:rPr>
        <w:lastRenderedPageBreak/>
        <w:t>10.06.2011 № 87 «О предоставлении муниципальных услуг в муниципальном образовании «Город Вышний Волочек»;</w:t>
      </w:r>
    </w:p>
    <w:p w14:paraId="5211B677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28.10.2015№248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0C91D4B7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19.04.2016 № 131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519A3005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21.04.2016 № 135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23310ADB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29.06.2016 г. № 225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2B7A41A3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13.03.2017 № 49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0C34C809" w14:textId="681172D1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20.10.2017 № 243-1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5FEAAF20" w14:textId="006EB7F0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постановление Главы города Вышний Волочек от 29.11.2017 №</w:t>
      </w:r>
      <w:r>
        <w:rPr>
          <w:bCs/>
          <w:sz w:val="27"/>
          <w:szCs w:val="27"/>
        </w:rPr>
        <w:t xml:space="preserve"> </w:t>
      </w:r>
      <w:r w:rsidRPr="00361C82">
        <w:rPr>
          <w:bCs/>
          <w:sz w:val="27"/>
          <w:szCs w:val="27"/>
        </w:rPr>
        <w:t>271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494D3EC2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07.12.2017 № 282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336D740A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27.05.2019 № 128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09097C20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/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Главы города Вышний Волочек от 31.10.2019 № 296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;</w:t>
      </w:r>
    </w:p>
    <w:p w14:paraId="4BEB9EF5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Главы города Вышний Волочек от 31.10.2019 № 297 «О внесении изменений в постановление Мэра города Вышний Волочек от 10.06.2011 № 87 «О предоставлении муниципальных услуг в муниципальном образовании «Город Вышний Волочек»</w:t>
      </w:r>
      <w:bookmarkStart w:id="2" w:name="sub_11"/>
      <w:r w:rsidRPr="00361C82">
        <w:rPr>
          <w:bCs/>
          <w:sz w:val="27"/>
          <w:szCs w:val="27"/>
        </w:rPr>
        <w:t>;</w:t>
      </w:r>
    </w:p>
    <w:p w14:paraId="293DF3D9" w14:textId="742E3AC5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sz w:val="27"/>
          <w:szCs w:val="27"/>
          <w:lang w:eastAsia="en-US"/>
        </w:rPr>
      </w:pPr>
      <w:r w:rsidRPr="00361C82">
        <w:rPr>
          <w:bCs/>
          <w:sz w:val="27"/>
          <w:szCs w:val="27"/>
        </w:rPr>
        <w:lastRenderedPageBreak/>
        <w:t>- постановление Администрации Вышневолоцкого района от 25.01.2013 № 43 «</w:t>
      </w:r>
      <w:r w:rsidRPr="00361C82">
        <w:rPr>
          <w:sz w:val="27"/>
          <w:szCs w:val="27"/>
          <w:lang w:eastAsia="en-US"/>
        </w:rPr>
        <w:t>Об утверждении реестра муниципальных услуг муниципального образования «Вышневолоцкий район» Тверской области»;</w:t>
      </w:r>
    </w:p>
    <w:p w14:paraId="48C09350" w14:textId="0FCBBD7F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sz w:val="27"/>
          <w:szCs w:val="27"/>
          <w:lang w:eastAsia="en-US"/>
        </w:rPr>
      </w:pPr>
      <w:r w:rsidRPr="00361C82">
        <w:rPr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 xml:space="preserve">постановление Администрации Вышневолоцкого района от 05.09.2014 № 473 «О внесении изменений в приложение к постановлению главы Вышневолоцкого района от 25.01.2013 № 43 «Об утверждении реестра </w:t>
      </w:r>
      <w:r w:rsidRPr="00361C82">
        <w:rPr>
          <w:sz w:val="27"/>
          <w:szCs w:val="27"/>
          <w:lang w:eastAsia="en-US"/>
        </w:rPr>
        <w:t>муниципальных услуг муниципального образования «Вышневолоцкий район» Тверской области»;</w:t>
      </w:r>
    </w:p>
    <w:p w14:paraId="1EE048D8" w14:textId="21FA8A1B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sz w:val="27"/>
          <w:szCs w:val="27"/>
          <w:lang w:eastAsia="en-US"/>
        </w:rPr>
        <w:t xml:space="preserve">- </w:t>
      </w:r>
      <w:r w:rsidRPr="00361C82">
        <w:rPr>
          <w:bCs/>
          <w:sz w:val="27"/>
          <w:szCs w:val="27"/>
        </w:rPr>
        <w:t>постановление Администрации Вышневолоцкого района от 09.10.2015 № 517 «О внесении изменений в Постановление администрации Вышневолоцкого района от 25.01.2013 № 43 «Об утверждении реестра муниципальных услуг муниципального образования «Вышневолоцкий район» Тверской области» (с изменениями от 05.09.2014 № 473)»;</w:t>
      </w:r>
    </w:p>
    <w:p w14:paraId="1D5745B6" w14:textId="41DA0A40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Администрации Вышневолоцкого района от 01.09.2016 № 281 «О внесении изменений и дополнений в реестр муниципальных услуг муниципального образования «Вышневолоцкий район» Тверской области»;</w:t>
      </w:r>
    </w:p>
    <w:p w14:paraId="381A1648" w14:textId="64C81748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Администрации Вышневолоцкого района от 30.12.2016 № 366 «О внесении изменений и дополнений в реестр муниципальных услуг муниципального образования «Вышневолоцкий район» Тверской области»;</w:t>
      </w:r>
    </w:p>
    <w:p w14:paraId="5BD5A6B7" w14:textId="6B3223C8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Администрации Вышневолоцкого района от 20.10.2017 № 172 «О внесении изменений в реестр муниципальных услуг муниципального образования «Вышневолоцкий район» Тверской области»;</w:t>
      </w:r>
    </w:p>
    <w:p w14:paraId="2E699D2A" w14:textId="7D93AECE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 w:rsidRPr="00361C82">
        <w:rPr>
          <w:bCs/>
          <w:sz w:val="27"/>
          <w:szCs w:val="27"/>
        </w:rPr>
        <w:t>- постановление Администрации Вышневолоцкого района от 23.10.2018 № 185 «О внесении изменений и дополнений в реестр муниципальных услуг муниципального образования «Вышневолоцкий район» Тверской области»;</w:t>
      </w:r>
    </w:p>
    <w:p w14:paraId="24BF1034" w14:textId="25A61E7B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sz w:val="27"/>
          <w:szCs w:val="27"/>
          <w:lang w:eastAsia="en-US"/>
        </w:rPr>
      </w:pPr>
      <w:r w:rsidRPr="00361C82">
        <w:rPr>
          <w:bCs/>
          <w:sz w:val="27"/>
          <w:szCs w:val="27"/>
        </w:rPr>
        <w:t>- постановление Администрации Вышневолоцкого района от 23.01.2019 № 17 «О внесении изменений в постановление главы Вышневолоцкого района от 25.01.2013 № 43».</w:t>
      </w:r>
    </w:p>
    <w:p w14:paraId="50DD5A5B" w14:textId="77777777" w:rsidR="00361C82" w:rsidRPr="00361C82" w:rsidRDefault="00361C82" w:rsidP="00361C82">
      <w:pPr>
        <w:pStyle w:val="aa"/>
        <w:widowControl/>
        <w:autoSpaceDE/>
        <w:autoSpaceDN/>
        <w:adjustRightInd/>
        <w:ind w:left="0" w:firstLine="851"/>
        <w:jc w:val="both"/>
        <w:rPr>
          <w:b/>
          <w:sz w:val="27"/>
          <w:szCs w:val="27"/>
          <w:lang w:eastAsia="en-US"/>
        </w:rPr>
      </w:pPr>
      <w:r w:rsidRPr="00361C82">
        <w:rPr>
          <w:sz w:val="27"/>
          <w:szCs w:val="27"/>
          <w:lang w:eastAsia="en-US"/>
        </w:rPr>
        <w:t>3. 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56E02921" w14:textId="77777777" w:rsidR="00361C82" w:rsidRPr="00361C82" w:rsidRDefault="00361C82" w:rsidP="00361C82">
      <w:pPr>
        <w:ind w:firstLine="851"/>
        <w:jc w:val="both"/>
        <w:rPr>
          <w:sz w:val="27"/>
          <w:szCs w:val="27"/>
        </w:rPr>
      </w:pPr>
      <w:bookmarkStart w:id="3" w:name="sub_12"/>
      <w:bookmarkEnd w:id="2"/>
      <w:r w:rsidRPr="00361C82">
        <w:rPr>
          <w:sz w:val="27"/>
          <w:szCs w:val="27"/>
        </w:rPr>
        <w:t xml:space="preserve">4. </w:t>
      </w:r>
      <w:bookmarkStart w:id="4" w:name="sub_3"/>
      <w:bookmarkEnd w:id="3"/>
      <w:r w:rsidRPr="00361C82">
        <w:rPr>
          <w:sz w:val="27"/>
          <w:szCs w:val="27"/>
        </w:rPr>
        <w:t xml:space="preserve">Настоящее постановление вступает в силу со дня его </w:t>
      </w:r>
      <w:hyperlink r:id="rId9" w:history="1">
        <w:r w:rsidRPr="00361C82">
          <w:rPr>
            <w:sz w:val="27"/>
            <w:szCs w:val="27"/>
          </w:rPr>
          <w:t>официального опубликования</w:t>
        </w:r>
      </w:hyperlink>
      <w:r w:rsidRPr="00361C82">
        <w:rPr>
          <w:sz w:val="27"/>
          <w:szCs w:val="27"/>
        </w:rPr>
        <w:t>.</w:t>
      </w:r>
    </w:p>
    <w:p w14:paraId="7096A92F" w14:textId="77777777" w:rsidR="00361C82" w:rsidRPr="00361C82" w:rsidRDefault="00361C82" w:rsidP="00361C82">
      <w:pPr>
        <w:ind w:firstLine="851"/>
        <w:jc w:val="both"/>
        <w:rPr>
          <w:sz w:val="27"/>
          <w:szCs w:val="27"/>
        </w:rPr>
      </w:pPr>
      <w:r w:rsidRPr="00361C82">
        <w:rPr>
          <w:sz w:val="27"/>
          <w:szCs w:val="27"/>
        </w:rPr>
        <w:t>5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bookmarkEnd w:id="4"/>
    <w:p w14:paraId="6841529B" w14:textId="77777777" w:rsidR="00361C82" w:rsidRDefault="00361C82" w:rsidP="00361C82">
      <w:pPr>
        <w:jc w:val="both"/>
        <w:rPr>
          <w:sz w:val="27"/>
          <w:szCs w:val="27"/>
        </w:rPr>
      </w:pPr>
    </w:p>
    <w:p w14:paraId="77F7EB42" w14:textId="77777777" w:rsidR="00361C82" w:rsidRDefault="00361C82" w:rsidP="00361C82">
      <w:pPr>
        <w:jc w:val="both"/>
        <w:rPr>
          <w:sz w:val="27"/>
          <w:szCs w:val="27"/>
        </w:rPr>
      </w:pPr>
    </w:p>
    <w:p w14:paraId="64FEC914" w14:textId="77777777" w:rsidR="00361C82" w:rsidRDefault="00361C82" w:rsidP="00361C82">
      <w:pPr>
        <w:jc w:val="both"/>
        <w:rPr>
          <w:sz w:val="27"/>
          <w:szCs w:val="27"/>
        </w:rPr>
      </w:pPr>
    </w:p>
    <w:p w14:paraId="153156E2" w14:textId="36B8C635" w:rsidR="00227814" w:rsidRDefault="00361C82" w:rsidP="00361C82">
      <w:pPr>
        <w:jc w:val="both"/>
        <w:rPr>
          <w:sz w:val="27"/>
          <w:szCs w:val="27"/>
        </w:rPr>
      </w:pPr>
      <w:r w:rsidRPr="00361C82">
        <w:rPr>
          <w:sz w:val="27"/>
          <w:szCs w:val="27"/>
        </w:rPr>
        <w:t>Глава Вышневолоцкого городского округа</w:t>
      </w:r>
      <w:r w:rsidRPr="00361C82">
        <w:rPr>
          <w:sz w:val="27"/>
          <w:szCs w:val="27"/>
        </w:rPr>
        <w:tab/>
      </w:r>
      <w:r w:rsidRPr="00361C82">
        <w:rPr>
          <w:sz w:val="27"/>
          <w:szCs w:val="27"/>
        </w:rPr>
        <w:tab/>
      </w:r>
      <w:r w:rsidRPr="00361C82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</w:t>
      </w:r>
      <w:r w:rsidRPr="00361C82">
        <w:rPr>
          <w:sz w:val="27"/>
          <w:szCs w:val="27"/>
        </w:rPr>
        <w:t>Н.П. Рощина</w:t>
      </w:r>
      <w:r w:rsidR="00227814">
        <w:rPr>
          <w:sz w:val="27"/>
          <w:szCs w:val="27"/>
        </w:rPr>
        <w:br w:type="page"/>
      </w:r>
    </w:p>
    <w:p w14:paraId="7453BB05" w14:textId="77777777" w:rsidR="00227814" w:rsidRDefault="00227814" w:rsidP="00361C82">
      <w:pPr>
        <w:jc w:val="both"/>
        <w:rPr>
          <w:sz w:val="27"/>
          <w:szCs w:val="27"/>
        </w:rPr>
        <w:sectPr w:rsidR="00227814" w:rsidSect="0057505D">
          <w:headerReference w:type="default" r:id="rId10"/>
          <w:pgSz w:w="11900" w:h="16840"/>
          <w:pgMar w:top="1134" w:right="907" w:bottom="1134" w:left="1701" w:header="0" w:footer="6" w:gutter="0"/>
          <w:cols w:space="720"/>
        </w:sectPr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</w:tblGrid>
      <w:tr w:rsidR="008D64E8" w14:paraId="5197B731" w14:textId="77777777" w:rsidTr="008D64E8">
        <w:tc>
          <w:tcPr>
            <w:tcW w:w="4347" w:type="dxa"/>
          </w:tcPr>
          <w:p w14:paraId="01129119" w14:textId="77777777" w:rsidR="008D64E8" w:rsidRPr="008D64E8" w:rsidRDefault="008D64E8" w:rsidP="008D64E8">
            <w:pPr>
              <w:tabs>
                <w:tab w:val="left" w:pos="851"/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8D64E8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3F3D905C" w14:textId="77777777" w:rsidR="008D64E8" w:rsidRDefault="008D64E8" w:rsidP="008D64E8">
            <w:pPr>
              <w:tabs>
                <w:tab w:val="left" w:pos="851"/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8D64E8">
              <w:rPr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5D2E3AEE" w14:textId="4BA79407" w:rsidR="008D64E8" w:rsidRPr="008D64E8" w:rsidRDefault="008D64E8" w:rsidP="008D64E8">
            <w:pPr>
              <w:tabs>
                <w:tab w:val="left" w:pos="851"/>
                <w:tab w:val="left" w:pos="993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2.06.2020 № 269</w:t>
            </w:r>
          </w:p>
        </w:tc>
      </w:tr>
    </w:tbl>
    <w:p w14:paraId="63BBFCF3" w14:textId="77777777" w:rsidR="008D64E8" w:rsidRDefault="008D64E8" w:rsidP="008D64E8">
      <w:pPr>
        <w:jc w:val="center"/>
        <w:rPr>
          <w:sz w:val="26"/>
          <w:szCs w:val="26"/>
        </w:rPr>
      </w:pPr>
    </w:p>
    <w:p w14:paraId="10AB9D60" w14:textId="5D460F0B" w:rsidR="00227814" w:rsidRPr="00227814" w:rsidRDefault="00227814" w:rsidP="008D64E8">
      <w:pPr>
        <w:jc w:val="center"/>
        <w:rPr>
          <w:b/>
          <w:sz w:val="26"/>
          <w:szCs w:val="26"/>
        </w:rPr>
      </w:pPr>
      <w:r w:rsidRPr="00227814">
        <w:rPr>
          <w:b/>
          <w:sz w:val="26"/>
          <w:szCs w:val="26"/>
        </w:rPr>
        <w:t>Реестр</w:t>
      </w:r>
    </w:p>
    <w:p w14:paraId="22C13349" w14:textId="77777777" w:rsidR="00227814" w:rsidRPr="00227814" w:rsidRDefault="00227814" w:rsidP="008D64E8">
      <w:pPr>
        <w:jc w:val="center"/>
        <w:rPr>
          <w:b/>
          <w:sz w:val="26"/>
          <w:szCs w:val="26"/>
        </w:rPr>
      </w:pPr>
      <w:r w:rsidRPr="00227814">
        <w:rPr>
          <w:b/>
          <w:sz w:val="26"/>
          <w:szCs w:val="26"/>
        </w:rPr>
        <w:t>муниципальных услуг муниципального образования Вышневолоцкий городской округ Тверской области</w:t>
      </w:r>
    </w:p>
    <w:p w14:paraId="68D92EF7" w14:textId="77777777" w:rsidR="00227814" w:rsidRPr="00227814" w:rsidRDefault="00227814" w:rsidP="008D64E8">
      <w:pPr>
        <w:jc w:val="center"/>
        <w:rPr>
          <w:b/>
          <w:sz w:val="26"/>
          <w:szCs w:val="26"/>
        </w:rPr>
      </w:pPr>
    </w:p>
    <w:tbl>
      <w:tblPr>
        <w:tblW w:w="1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843"/>
        <w:gridCol w:w="1843"/>
        <w:gridCol w:w="2977"/>
        <w:gridCol w:w="1842"/>
        <w:gridCol w:w="2410"/>
        <w:gridCol w:w="2268"/>
        <w:gridCol w:w="1843"/>
      </w:tblGrid>
      <w:tr w:rsidR="00227814" w:rsidRPr="008D64E8" w14:paraId="40F9CDAA" w14:textId="77777777" w:rsidTr="008D64E8">
        <w:tc>
          <w:tcPr>
            <w:tcW w:w="927" w:type="dxa"/>
            <w:tcBorders>
              <w:bottom w:val="single" w:sz="4" w:space="0" w:color="auto"/>
            </w:tcBorders>
          </w:tcPr>
          <w:p w14:paraId="6EEBA374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Порядковый</w:t>
            </w:r>
          </w:p>
          <w:p w14:paraId="60EA7E4B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номер муниципальной услуги</w:t>
            </w:r>
          </w:p>
          <w:p w14:paraId="1EFBE57B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9F582E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8D64E8">
              <w:rPr>
                <w:b/>
                <w:sz w:val="24"/>
                <w:szCs w:val="24"/>
              </w:rPr>
              <w:t>муниципальной  услуги</w:t>
            </w:r>
            <w:proofErr w:type="gramEnd"/>
          </w:p>
          <w:p w14:paraId="3C06B4E7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6D3BD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Орган местного самоуправления Вышневолоцкого городского округа и (или) его самостоятельное структурное (структурное) подразделение/муниципальное учреждение/</w:t>
            </w:r>
            <w:proofErr w:type="spellStart"/>
            <w:proofErr w:type="gramStart"/>
            <w:r w:rsidRPr="008D64E8">
              <w:rPr>
                <w:b/>
                <w:sz w:val="24"/>
                <w:szCs w:val="24"/>
              </w:rPr>
              <w:t>организация,предоставляющие</w:t>
            </w:r>
            <w:proofErr w:type="spellEnd"/>
            <w:proofErr w:type="gramEnd"/>
            <w:r w:rsidRPr="008D64E8">
              <w:rPr>
                <w:b/>
                <w:sz w:val="24"/>
                <w:szCs w:val="24"/>
              </w:rPr>
              <w:t xml:space="preserve"> услуг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05E0FC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Нормативный правовой акт, устанавливающий муниципальную услуг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950FE6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Информация о платности услуг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F90B2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Сведения о размещении информации об услуге в информационно- 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EC19A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Реквизиты нормативного правового акта, утверждающего административный регламент предоставления муниципальной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45E89F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Возможность предоставления услуги через многофункциональный центр (Вышневолоцкий филиал ГАУ «МФЦ» Тверская область г. Вышний Волочек, Казанский проспект,29, тел. (48233)5-34-</w:t>
            </w:r>
            <w:proofErr w:type="gramStart"/>
            <w:r w:rsidRPr="008D64E8">
              <w:rPr>
                <w:b/>
                <w:sz w:val="24"/>
                <w:szCs w:val="24"/>
              </w:rPr>
              <w:t>46</w:t>
            </w:r>
            <w:r w:rsidRPr="008D64E8">
              <w:rPr>
                <w:color w:val="F7941D"/>
                <w:sz w:val="24"/>
                <w:szCs w:val="24"/>
                <w:shd w:val="clear" w:color="auto" w:fill="FFFFFF"/>
              </w:rPr>
              <w:t xml:space="preserve">  </w:t>
            </w:r>
            <w:r w:rsidRPr="008D64E8">
              <w:rPr>
                <w:b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8D64E8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8D64E8">
              <w:rPr>
                <w:b/>
                <w:sz w:val="24"/>
                <w:szCs w:val="24"/>
                <w:shd w:val="clear" w:color="auto" w:fill="FFFFFF"/>
                <w:lang w:val="en-US"/>
              </w:rPr>
              <w:t>mail</w:t>
            </w:r>
            <w:proofErr w:type="gramEnd"/>
            <w:r w:rsidRPr="008D64E8">
              <w:rPr>
                <w:b/>
                <w:sz w:val="24"/>
                <w:szCs w:val="24"/>
                <w:shd w:val="clear" w:color="auto" w:fill="FFFFFF"/>
              </w:rPr>
              <w:t>:Priemnaya_MFC@web.region.tver.ru</w:t>
            </w:r>
            <w:r w:rsidRPr="008D64E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27814" w:rsidRPr="008D64E8" w14:paraId="0BB49D11" w14:textId="77777777" w:rsidTr="008D64E8">
        <w:trPr>
          <w:trHeight w:val="430"/>
        </w:trPr>
        <w:tc>
          <w:tcPr>
            <w:tcW w:w="1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8C" w14:textId="77777777" w:rsidR="00227814" w:rsidRPr="008D64E8" w:rsidRDefault="00227814" w:rsidP="008D64E8">
            <w:pPr>
              <w:tabs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Раздел 1. Муниципальные услуги, предоставляемые органами местного самоуправления Вышневолоцкого городского округа</w:t>
            </w:r>
          </w:p>
        </w:tc>
      </w:tr>
      <w:tr w:rsidR="00227814" w:rsidRPr="008D64E8" w14:paraId="68C0F30C" w14:textId="77777777" w:rsidTr="008D64E8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927" w:type="dxa"/>
          </w:tcPr>
          <w:p w14:paraId="2AFA5B89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</w:tcPr>
          <w:p w14:paraId="61965FBF" w14:textId="77777777" w:rsidR="00227814" w:rsidRPr="008D64E8" w:rsidRDefault="00227814" w:rsidP="008D64E8">
            <w:pPr>
              <w:pStyle w:val="11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4E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в границах Вышневолоцкого городского округа транспортного средства, осуществляющего перевозки тяжеловесных и (или) крупногабаритных грузов.</w:t>
            </w:r>
          </w:p>
          <w:p w14:paraId="60E41F71" w14:textId="77777777" w:rsidR="00227814" w:rsidRPr="008D64E8" w:rsidRDefault="00227814" w:rsidP="008D64E8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</w:tcPr>
          <w:p w14:paraId="2A9711F6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Администрация Вышневолоцк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bCs/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лице  отдела дорожного хозяйства и транспорта Управления жили</w:t>
            </w:r>
            <w:r w:rsidRPr="008D64E8">
              <w:rPr>
                <w:bCs/>
                <w:sz w:val="24"/>
                <w:szCs w:val="24"/>
              </w:rPr>
              <w:t>щ</w:t>
            </w:r>
            <w:r w:rsidRPr="008D64E8">
              <w:rPr>
                <w:bCs/>
                <w:sz w:val="24"/>
                <w:szCs w:val="24"/>
              </w:rPr>
              <w:t>но-коммунального хозяйства, дорожной деятельности и благ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устройства </w:t>
            </w:r>
            <w:r w:rsidRPr="008D64E8">
              <w:rPr>
                <w:color w:val="000000"/>
                <w:sz w:val="24"/>
                <w:szCs w:val="24"/>
              </w:rPr>
              <w:t>администрации Вышневолоцкого городского округа.</w:t>
            </w:r>
          </w:p>
          <w:p w14:paraId="0098D10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97B80A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1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sz w:val="24"/>
                <w:szCs w:val="24"/>
              </w:rPr>
              <w:t xml:space="preserve"> </w:t>
            </w:r>
            <w:r w:rsidRPr="008D64E8">
              <w:rPr>
                <w:bCs/>
                <w:sz w:val="24"/>
                <w:szCs w:val="24"/>
              </w:rPr>
              <w:t>от 06.10.2003 № 131-ФЗ «Об общих принципах организации местного сам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>управления в Российской Федерации»;</w:t>
            </w:r>
          </w:p>
          <w:p w14:paraId="347BF77B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2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02.05.2006 № 59-ФЗ «О порядке рассмотрения обращений граждан Росси</w:t>
            </w:r>
            <w:r w:rsidRPr="008D64E8">
              <w:rPr>
                <w:bCs/>
                <w:sz w:val="24"/>
                <w:szCs w:val="24"/>
              </w:rPr>
              <w:t>й</w:t>
            </w:r>
            <w:r w:rsidRPr="008D64E8">
              <w:rPr>
                <w:bCs/>
                <w:sz w:val="24"/>
                <w:szCs w:val="24"/>
              </w:rPr>
              <w:t xml:space="preserve">ской Федерации»; </w:t>
            </w:r>
          </w:p>
          <w:p w14:paraId="12D1F03B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3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08.11.2007 № 257-ФЗ «Об автомобильных дорогах и о дорожной деятел</w:t>
            </w:r>
            <w:r w:rsidRPr="008D64E8">
              <w:rPr>
                <w:bCs/>
                <w:sz w:val="24"/>
                <w:szCs w:val="24"/>
              </w:rPr>
              <w:t>ь</w:t>
            </w:r>
            <w:r w:rsidRPr="008D64E8">
              <w:rPr>
                <w:bCs/>
                <w:sz w:val="24"/>
                <w:szCs w:val="24"/>
              </w:rPr>
              <w:t>ности в Российской Федерации и о внесении изм</w:t>
            </w:r>
            <w:r w:rsidRPr="008D64E8">
              <w:rPr>
                <w:bCs/>
                <w:sz w:val="24"/>
                <w:szCs w:val="24"/>
              </w:rPr>
              <w:t>е</w:t>
            </w:r>
            <w:r w:rsidRPr="008D64E8">
              <w:rPr>
                <w:bCs/>
                <w:sz w:val="24"/>
                <w:szCs w:val="24"/>
              </w:rPr>
              <w:t>нений в отдельные законодательные акты Росси</w:t>
            </w:r>
            <w:r w:rsidRPr="008D64E8">
              <w:rPr>
                <w:bCs/>
                <w:sz w:val="24"/>
                <w:szCs w:val="24"/>
              </w:rPr>
              <w:t>й</w:t>
            </w:r>
            <w:r w:rsidRPr="008D64E8">
              <w:rPr>
                <w:bCs/>
                <w:sz w:val="24"/>
                <w:szCs w:val="24"/>
              </w:rPr>
              <w:t>ской Федерации»;</w:t>
            </w:r>
          </w:p>
          <w:p w14:paraId="1AF9B7A7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4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10.12.1995 № 196-ФЗ «О безопасности дорожного движения»;</w:t>
            </w:r>
          </w:p>
          <w:p w14:paraId="790743F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-</w:t>
            </w:r>
            <w:hyperlink r:id="rId15" w:history="1">
              <w:r w:rsidRPr="008D64E8">
                <w:rPr>
                  <w:bCs/>
                  <w:sz w:val="24"/>
                  <w:szCs w:val="24"/>
                </w:rPr>
                <w:t>Постановление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Правительства РФ от 31.01.2020 № 67 «О возмещении вреда, причиняемого тран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ортными средствами, осуществляющими перево</w:t>
            </w:r>
            <w:r w:rsidRPr="008D64E8">
              <w:rPr>
                <w:bCs/>
                <w:sz w:val="24"/>
                <w:szCs w:val="24"/>
              </w:rPr>
              <w:t>з</w:t>
            </w:r>
            <w:r w:rsidRPr="008D64E8">
              <w:rPr>
                <w:bCs/>
                <w:sz w:val="24"/>
                <w:szCs w:val="24"/>
              </w:rPr>
              <w:t>ки тяжеловесных грузов по автомобильным дор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>гам Российской Федерации».</w:t>
            </w:r>
          </w:p>
        </w:tc>
        <w:tc>
          <w:tcPr>
            <w:tcW w:w="1842" w:type="dxa"/>
          </w:tcPr>
          <w:p w14:paraId="26C6549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21A7495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9B67D4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58F1F13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01A6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В рамках соглашения</w:t>
            </w:r>
          </w:p>
        </w:tc>
      </w:tr>
      <w:tr w:rsidR="00227814" w:rsidRPr="008D64E8" w14:paraId="20EBE394" w14:textId="77777777" w:rsidTr="008D64E8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927" w:type="dxa"/>
          </w:tcPr>
          <w:p w14:paraId="4D38FE35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</w:tcPr>
          <w:p w14:paraId="1E7D11D8" w14:textId="77777777" w:rsidR="00227814" w:rsidRPr="008D64E8" w:rsidRDefault="00227814" w:rsidP="008D64E8">
            <w:pPr>
              <w:pStyle w:val="11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4E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в границах Вышневолоцкого городского округа транспортного средства, осуществляющего перевозки опасных грузов.</w:t>
            </w:r>
          </w:p>
          <w:p w14:paraId="3F225619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</w:tcPr>
          <w:p w14:paraId="234DD3A0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Администрация Вышневолоцк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bCs/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лице  отдела дорожного хозяйства и транспорта Управления жили</w:t>
            </w:r>
            <w:r w:rsidRPr="008D64E8">
              <w:rPr>
                <w:bCs/>
                <w:sz w:val="24"/>
                <w:szCs w:val="24"/>
              </w:rPr>
              <w:t>щ</w:t>
            </w:r>
            <w:r w:rsidRPr="008D64E8">
              <w:rPr>
                <w:bCs/>
                <w:sz w:val="24"/>
                <w:szCs w:val="24"/>
              </w:rPr>
              <w:t>но-коммунального хозяйства, дорожной деятельности и благ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устройства </w:t>
            </w:r>
            <w:r w:rsidRPr="008D64E8">
              <w:rPr>
                <w:color w:val="000000"/>
                <w:sz w:val="24"/>
                <w:szCs w:val="24"/>
              </w:rPr>
              <w:t>администрации Вышневолоцкого городского округа.</w:t>
            </w:r>
          </w:p>
          <w:p w14:paraId="7BBC7318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9854FC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- Федеральным законом от 06.10.2003 № 131-ФЗ «Об общих принципах организации местного сам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>управления в Российской Федерации»;</w:t>
            </w:r>
          </w:p>
          <w:p w14:paraId="7A01055C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6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02.05.2006 № 59-ФЗ «О порядке рассмотрения обращений граждан Росси</w:t>
            </w:r>
            <w:r w:rsidRPr="008D64E8">
              <w:rPr>
                <w:bCs/>
                <w:sz w:val="24"/>
                <w:szCs w:val="24"/>
              </w:rPr>
              <w:t>й</w:t>
            </w:r>
            <w:r w:rsidRPr="008D64E8">
              <w:rPr>
                <w:bCs/>
                <w:sz w:val="24"/>
                <w:szCs w:val="24"/>
              </w:rPr>
              <w:t xml:space="preserve">ской Федерации»; </w:t>
            </w:r>
          </w:p>
          <w:p w14:paraId="14379502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7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08.11.2007 № 257-ФЗ «Об автомобильных дорогах и о дорожной деятел</w:t>
            </w:r>
            <w:r w:rsidRPr="008D64E8">
              <w:rPr>
                <w:bCs/>
                <w:sz w:val="24"/>
                <w:szCs w:val="24"/>
              </w:rPr>
              <w:t>ь</w:t>
            </w:r>
            <w:r w:rsidRPr="008D64E8">
              <w:rPr>
                <w:bCs/>
                <w:sz w:val="24"/>
                <w:szCs w:val="24"/>
              </w:rPr>
              <w:t>ности в Российской Федерации и о внесении изм</w:t>
            </w:r>
            <w:r w:rsidRPr="008D64E8">
              <w:rPr>
                <w:bCs/>
                <w:sz w:val="24"/>
                <w:szCs w:val="24"/>
              </w:rPr>
              <w:t>е</w:t>
            </w:r>
            <w:r w:rsidRPr="008D64E8">
              <w:rPr>
                <w:bCs/>
                <w:sz w:val="24"/>
                <w:szCs w:val="24"/>
              </w:rPr>
              <w:t>нений в отдельные законодательные акты Росси</w:t>
            </w:r>
            <w:r w:rsidRPr="008D64E8">
              <w:rPr>
                <w:bCs/>
                <w:sz w:val="24"/>
                <w:szCs w:val="24"/>
              </w:rPr>
              <w:t>й</w:t>
            </w:r>
            <w:r w:rsidRPr="008D64E8">
              <w:rPr>
                <w:bCs/>
                <w:sz w:val="24"/>
                <w:szCs w:val="24"/>
              </w:rPr>
              <w:t>ской Федерации»;</w:t>
            </w:r>
          </w:p>
          <w:p w14:paraId="335C277F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18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10.12.1995 № 196-ФЗ «О безопасности дорожного движения».</w:t>
            </w:r>
          </w:p>
        </w:tc>
        <w:tc>
          <w:tcPr>
            <w:tcW w:w="1842" w:type="dxa"/>
          </w:tcPr>
          <w:p w14:paraId="71640EB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2694C18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3D0D2B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6D30E10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5402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B84FAA7" w14:textId="77777777" w:rsidTr="008D64E8">
        <w:tblPrEx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927" w:type="dxa"/>
          </w:tcPr>
          <w:p w14:paraId="14866774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14:paraId="033B99F2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Выдача ордеров на провед</w:t>
            </w:r>
            <w:r w:rsidRPr="008D64E8">
              <w:rPr>
                <w:bCs/>
                <w:sz w:val="24"/>
                <w:szCs w:val="24"/>
              </w:rPr>
              <w:t>е</w:t>
            </w:r>
            <w:r w:rsidRPr="008D64E8">
              <w:rPr>
                <w:bCs/>
                <w:sz w:val="24"/>
                <w:szCs w:val="24"/>
              </w:rPr>
              <w:t>ние земляных работ</w:t>
            </w:r>
          </w:p>
          <w:p w14:paraId="208D935C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AFDF9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Администрация Вышневолоцк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bCs/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лице  отдела дорожного хозяйства и транспорта Управления жили</w:t>
            </w:r>
            <w:r w:rsidRPr="008D64E8">
              <w:rPr>
                <w:bCs/>
                <w:sz w:val="24"/>
                <w:szCs w:val="24"/>
              </w:rPr>
              <w:t>щ</w:t>
            </w:r>
            <w:r w:rsidRPr="008D64E8">
              <w:rPr>
                <w:bCs/>
                <w:sz w:val="24"/>
                <w:szCs w:val="24"/>
              </w:rPr>
              <w:t xml:space="preserve">но- коммунального хозяйства, дорожной </w:t>
            </w:r>
            <w:r w:rsidRPr="008D64E8">
              <w:rPr>
                <w:bCs/>
                <w:sz w:val="24"/>
                <w:szCs w:val="24"/>
              </w:rPr>
              <w:lastRenderedPageBreak/>
              <w:t>деятельности и благ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устройства </w:t>
            </w:r>
            <w:r w:rsidRPr="008D64E8">
              <w:rPr>
                <w:color w:val="000000"/>
                <w:sz w:val="24"/>
                <w:szCs w:val="24"/>
              </w:rPr>
              <w:t>администрации Вышневолоцкого городского округа.</w:t>
            </w:r>
          </w:p>
          <w:p w14:paraId="27CE2A3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B36B4C9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 xml:space="preserve">-Федеральным </w:t>
            </w:r>
            <w:hyperlink r:id="rId19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«Об общих принципах о</w:t>
            </w:r>
            <w:r w:rsidRPr="008D64E8">
              <w:rPr>
                <w:bCs/>
                <w:sz w:val="24"/>
                <w:szCs w:val="24"/>
              </w:rPr>
              <w:t>р</w:t>
            </w:r>
            <w:r w:rsidRPr="008D64E8">
              <w:rPr>
                <w:bCs/>
                <w:sz w:val="24"/>
                <w:szCs w:val="24"/>
              </w:rPr>
              <w:t>ганизации местного самоуправления в Российской Федерации» от 06.10.2003 № 131-ФЗ.</w:t>
            </w:r>
          </w:p>
          <w:p w14:paraId="6CC241F5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Федеральным </w:t>
            </w:r>
            <w:hyperlink r:id="rId20" w:history="1">
              <w:r w:rsidRPr="008D64E8">
                <w:rPr>
                  <w:bCs/>
                  <w:sz w:val="24"/>
                  <w:szCs w:val="24"/>
                </w:rPr>
                <w:t>закон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от 02.05.2006 № 59-ФЗ «О порядке рассмотрения обращений граждан Росси</w:t>
            </w:r>
            <w:r w:rsidRPr="008D64E8">
              <w:rPr>
                <w:bCs/>
                <w:sz w:val="24"/>
                <w:szCs w:val="24"/>
              </w:rPr>
              <w:t>й</w:t>
            </w:r>
            <w:r w:rsidRPr="008D64E8">
              <w:rPr>
                <w:bCs/>
                <w:sz w:val="24"/>
                <w:szCs w:val="24"/>
              </w:rPr>
              <w:t>ской Федерации».</w:t>
            </w:r>
          </w:p>
          <w:p w14:paraId="73694405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- Законом Тверской области от 04.02.2019 № 4-ЗО «Об установлении </w:t>
            </w:r>
            <w:r w:rsidRPr="008D64E8">
              <w:rPr>
                <w:bCs/>
                <w:sz w:val="24"/>
                <w:szCs w:val="24"/>
              </w:rPr>
              <w:lastRenderedPageBreak/>
              <w:t>порядка определения органами местного самоуправления муниципальных образ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>ваний Тверской области границ прилегающих те</w:t>
            </w:r>
            <w:r w:rsidRPr="008D64E8">
              <w:rPr>
                <w:bCs/>
                <w:sz w:val="24"/>
                <w:szCs w:val="24"/>
              </w:rPr>
              <w:t>р</w:t>
            </w:r>
            <w:r w:rsidRPr="008D64E8">
              <w:rPr>
                <w:bCs/>
                <w:sz w:val="24"/>
                <w:szCs w:val="24"/>
              </w:rPr>
              <w:t xml:space="preserve">риторий» </w:t>
            </w:r>
          </w:p>
          <w:p w14:paraId="286362F0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-</w:t>
            </w:r>
            <w:hyperlink r:id="rId21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.</w:t>
            </w:r>
          </w:p>
          <w:p w14:paraId="07D7530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-Постановлением Главы города Вышний Волочек Тверской области от 30.05.2019 № 133 «Правила благоустройства территории муниципального обр</w:t>
            </w:r>
            <w:r w:rsidRPr="008D64E8">
              <w:rPr>
                <w:bCs/>
                <w:sz w:val="24"/>
                <w:szCs w:val="24"/>
              </w:rPr>
              <w:t>а</w:t>
            </w:r>
            <w:r w:rsidRPr="008D64E8">
              <w:rPr>
                <w:bCs/>
                <w:sz w:val="24"/>
                <w:szCs w:val="24"/>
              </w:rPr>
              <w:t>зования «Город Вышний Волочек».</w:t>
            </w:r>
          </w:p>
        </w:tc>
        <w:tc>
          <w:tcPr>
            <w:tcW w:w="1842" w:type="dxa"/>
          </w:tcPr>
          <w:p w14:paraId="6A99E699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8D64E8">
              <w:rPr>
                <w:bCs/>
                <w:sz w:val="24"/>
                <w:szCs w:val="24"/>
              </w:rPr>
              <w:lastRenderedPageBreak/>
              <w:t>Услуга  предоставляется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бе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латно.</w:t>
            </w:r>
          </w:p>
        </w:tc>
        <w:tc>
          <w:tcPr>
            <w:tcW w:w="2410" w:type="dxa"/>
          </w:tcPr>
          <w:p w14:paraId="2D30635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46089D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76954A5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18C6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76A0A5B7" w14:textId="77777777" w:rsidTr="008D64E8">
        <w:trPr>
          <w:trHeight w:val="420"/>
        </w:trPr>
        <w:tc>
          <w:tcPr>
            <w:tcW w:w="927" w:type="dxa"/>
            <w:tcBorders>
              <w:top w:val="single" w:sz="4" w:space="0" w:color="auto"/>
            </w:tcBorders>
          </w:tcPr>
          <w:p w14:paraId="4790B654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F904E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Выдача документов (выписка из домовой книги, справок)</w:t>
            </w:r>
          </w:p>
          <w:p w14:paraId="0B3FC75F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0427B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Администрация Вышневолоцк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bCs/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лице о</w:t>
            </w:r>
            <w:r w:rsidRPr="008D64E8">
              <w:rPr>
                <w:bCs/>
                <w:sz w:val="24"/>
                <w:szCs w:val="24"/>
              </w:rPr>
              <w:t>т</w:t>
            </w:r>
            <w:r w:rsidRPr="008D64E8">
              <w:rPr>
                <w:bCs/>
                <w:sz w:val="24"/>
                <w:szCs w:val="24"/>
              </w:rPr>
              <w:t xml:space="preserve">дела жилищно-коммунального хозяйства и благоустройства Управления </w:t>
            </w:r>
            <w:proofErr w:type="spellStart"/>
            <w:r w:rsidRPr="008D64E8">
              <w:rPr>
                <w:bCs/>
                <w:sz w:val="24"/>
                <w:szCs w:val="24"/>
              </w:rPr>
              <w:t>жилищно</w:t>
            </w:r>
            <w:proofErr w:type="spellEnd"/>
            <w:r w:rsidRPr="008D64E8">
              <w:rPr>
                <w:bCs/>
                <w:sz w:val="24"/>
                <w:szCs w:val="24"/>
              </w:rPr>
              <w:t xml:space="preserve"> - комм</w:t>
            </w:r>
            <w:r w:rsidRPr="008D64E8">
              <w:rPr>
                <w:bCs/>
                <w:sz w:val="24"/>
                <w:szCs w:val="24"/>
              </w:rPr>
              <w:t>у</w:t>
            </w:r>
            <w:r w:rsidRPr="008D64E8">
              <w:rPr>
                <w:bCs/>
                <w:sz w:val="24"/>
                <w:szCs w:val="24"/>
              </w:rPr>
              <w:t>нального хозяйства, дорожной деятельности и благоустройств</w:t>
            </w:r>
            <w:r w:rsidRPr="008D64E8">
              <w:rPr>
                <w:bCs/>
                <w:sz w:val="24"/>
                <w:szCs w:val="24"/>
              </w:rPr>
              <w:lastRenderedPageBreak/>
              <w:t xml:space="preserve">а  </w:t>
            </w:r>
            <w:r w:rsidRPr="008D64E8">
              <w:rPr>
                <w:color w:val="000000"/>
                <w:sz w:val="24"/>
                <w:szCs w:val="24"/>
              </w:rPr>
              <w:t>администрации Вышневолоцк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го городского округа</w:t>
            </w:r>
            <w:r w:rsidRPr="008D64E8">
              <w:rPr>
                <w:bCs/>
                <w:sz w:val="24"/>
                <w:szCs w:val="24"/>
              </w:rPr>
              <w:t>.</w:t>
            </w:r>
          </w:p>
          <w:p w14:paraId="589340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proofErr w:type="gramStart"/>
            <w:r w:rsidRPr="008D64E8">
              <w:rPr>
                <w:bCs/>
                <w:sz w:val="24"/>
                <w:szCs w:val="24"/>
              </w:rPr>
              <w:t>Услуга  предоставляется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бе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латно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424039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 Конституцией Российской Федерации;</w:t>
            </w:r>
          </w:p>
          <w:p w14:paraId="14AA5ED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м законом «О порядке ра</w:t>
            </w:r>
            <w:r w:rsidRPr="008D64E8">
              <w:rPr>
                <w:sz w:val="24"/>
                <w:szCs w:val="24"/>
              </w:rPr>
              <w:t>с</w:t>
            </w:r>
            <w:r w:rsidRPr="008D64E8">
              <w:rPr>
                <w:sz w:val="24"/>
                <w:szCs w:val="24"/>
              </w:rPr>
              <w:t>смотрения обращений граждан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 xml:space="preserve">рации» от 02.05.2006 № 59-ФЗ; </w:t>
            </w:r>
          </w:p>
          <w:p w14:paraId="6704632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м законом «Об общих принц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>пах организации местного самоуправления в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>ской Федерации» от 06.10.2003 № 131-ФЗ;</w:t>
            </w:r>
          </w:p>
          <w:p w14:paraId="2E5C7FDF" w14:textId="77777777" w:rsidR="00227814" w:rsidRPr="008D64E8" w:rsidRDefault="00227814" w:rsidP="008D64E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Уставом Вышневолоцкого городского округа Тверской области;</w:t>
            </w:r>
          </w:p>
          <w:p w14:paraId="2DA26A66" w14:textId="77777777" w:rsidR="00227814" w:rsidRPr="008D64E8" w:rsidRDefault="00227814" w:rsidP="008D64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lastRenderedPageBreak/>
              <w:t>- другими действующими в данной сфере норм</w:t>
            </w:r>
            <w:r w:rsidRPr="008D64E8">
              <w:rPr>
                <w:color w:val="000000"/>
                <w:sz w:val="24"/>
                <w:szCs w:val="24"/>
              </w:rPr>
              <w:t>а</w:t>
            </w:r>
            <w:r w:rsidRPr="008D64E8">
              <w:rPr>
                <w:color w:val="000000"/>
                <w:sz w:val="24"/>
                <w:szCs w:val="24"/>
              </w:rPr>
              <w:t>тивными актам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AD8A378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04195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C4C39C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50685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C0D46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2A8B0C84" w14:textId="77777777" w:rsidTr="008D64E8">
        <w:tc>
          <w:tcPr>
            <w:tcW w:w="927" w:type="dxa"/>
          </w:tcPr>
          <w:p w14:paraId="0C024FE6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14:paraId="4FBFEC1E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Выдача технических </w:t>
            </w:r>
            <w:proofErr w:type="gramStart"/>
            <w:r w:rsidRPr="008D64E8">
              <w:rPr>
                <w:sz w:val="24"/>
                <w:szCs w:val="24"/>
              </w:rPr>
              <w:t>условий  на</w:t>
            </w:r>
            <w:proofErr w:type="gramEnd"/>
            <w:r w:rsidRPr="008D64E8">
              <w:rPr>
                <w:sz w:val="24"/>
                <w:szCs w:val="24"/>
              </w:rPr>
              <w:t xml:space="preserve"> проведение водопровода и благоустройства</w:t>
            </w:r>
          </w:p>
        </w:tc>
        <w:tc>
          <w:tcPr>
            <w:tcW w:w="1843" w:type="dxa"/>
          </w:tcPr>
          <w:p w14:paraId="10D21245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Администрация Вышневолоцк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bCs/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лице о</w:t>
            </w:r>
            <w:r w:rsidRPr="008D64E8">
              <w:rPr>
                <w:bCs/>
                <w:sz w:val="24"/>
                <w:szCs w:val="24"/>
              </w:rPr>
              <w:t>т</w:t>
            </w:r>
            <w:r w:rsidRPr="008D64E8">
              <w:rPr>
                <w:bCs/>
                <w:sz w:val="24"/>
                <w:szCs w:val="24"/>
              </w:rPr>
              <w:t xml:space="preserve">дела жилищно-коммунального хозяйства и благоустройства Управления </w:t>
            </w:r>
            <w:proofErr w:type="spellStart"/>
            <w:r w:rsidRPr="008D64E8">
              <w:rPr>
                <w:bCs/>
                <w:sz w:val="24"/>
                <w:szCs w:val="24"/>
              </w:rPr>
              <w:t>жилищно</w:t>
            </w:r>
            <w:proofErr w:type="spellEnd"/>
            <w:r w:rsidRPr="008D64E8">
              <w:rPr>
                <w:bCs/>
                <w:sz w:val="24"/>
                <w:szCs w:val="24"/>
              </w:rPr>
              <w:t xml:space="preserve"> - комм</w:t>
            </w:r>
            <w:r w:rsidRPr="008D64E8">
              <w:rPr>
                <w:bCs/>
                <w:sz w:val="24"/>
                <w:szCs w:val="24"/>
              </w:rPr>
              <w:t>у</w:t>
            </w:r>
            <w:r w:rsidRPr="008D64E8">
              <w:rPr>
                <w:bCs/>
                <w:sz w:val="24"/>
                <w:szCs w:val="24"/>
              </w:rPr>
              <w:t xml:space="preserve">нального хозяйства, дорожной деятельности и благоустройства  </w:t>
            </w:r>
            <w:r w:rsidRPr="008D64E8">
              <w:rPr>
                <w:color w:val="000000"/>
                <w:sz w:val="24"/>
                <w:szCs w:val="24"/>
              </w:rPr>
              <w:t>администрации Вышневолоцк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го городского округа.</w:t>
            </w:r>
          </w:p>
          <w:p w14:paraId="66138C9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proofErr w:type="gramStart"/>
            <w:r w:rsidRPr="008D64E8">
              <w:rPr>
                <w:bCs/>
                <w:sz w:val="24"/>
                <w:szCs w:val="24"/>
              </w:rPr>
              <w:t>Услуга  предоставляется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бе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латно.</w:t>
            </w:r>
          </w:p>
        </w:tc>
        <w:tc>
          <w:tcPr>
            <w:tcW w:w="2977" w:type="dxa"/>
          </w:tcPr>
          <w:p w14:paraId="1705B7E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м законом «Об общих принципах организации местного самоуправления в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>ской Федерации» от 06.10. 2003 № 131-ФЗ;</w:t>
            </w:r>
          </w:p>
          <w:p w14:paraId="516BF49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м Законом от 02.05.2006 № 59-ФЗ «О порядке рассмотрения обращений граждан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>ской Федерации»;</w:t>
            </w:r>
          </w:p>
          <w:p w14:paraId="359384D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Свод правил СП 30.13330.2012 «СНиП 2.04.01-85*». Внутренний водопровод и канализация зд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й. Актуализированная редакция СНиП 2.04.01-85* (утв. Приказом Министерства регионального развития РФ от 29.12.2011. № 626) (с изменениями и дополнениями);</w:t>
            </w:r>
          </w:p>
          <w:p w14:paraId="775B541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Свод правил СП 30.13330.2012 «СНиП 2.04.01.-85*. Внутренний водопровод и канализация зд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 xml:space="preserve">ний» Актуализированная </w:t>
            </w:r>
            <w:r w:rsidRPr="008D64E8">
              <w:rPr>
                <w:sz w:val="24"/>
                <w:szCs w:val="24"/>
              </w:rPr>
              <w:lastRenderedPageBreak/>
              <w:t>редакция СНиП 2.04.01-85* (утв. Приказом Министерства регионального развития РФ от 29.12. 2011. № 626);</w:t>
            </w:r>
          </w:p>
          <w:p w14:paraId="05B4D99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Свод правил СП 31.13330.2012 «Водоснабжение. Наружные сети и сооружения» Актуализированная редакция СНиП 2.04.02-84* с изменениями №1 (утв. Приказом Министерства регионального разв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>тия РФ от 29.12. 2011. № 635/14);</w:t>
            </w:r>
          </w:p>
          <w:p w14:paraId="060CE97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Свод правил СП 32.13330.2012 «СНиП 2.04.03-85. Канализация. Наружные сети и сооружения» А</w:t>
            </w:r>
            <w:r w:rsidRPr="008D64E8">
              <w:rPr>
                <w:sz w:val="24"/>
                <w:szCs w:val="24"/>
              </w:rPr>
              <w:t>к</w:t>
            </w:r>
            <w:r w:rsidRPr="008D64E8">
              <w:rPr>
                <w:sz w:val="24"/>
                <w:szCs w:val="24"/>
              </w:rPr>
              <w:t>туализированная редакция СНиП 2.04.03-85 (утв. Приказом Министерства регионального развития РФ от 29.12. 2011. № 635/11);</w:t>
            </w:r>
          </w:p>
          <w:p w14:paraId="3864A7F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Уставом Вышневолоцкого </w:t>
            </w:r>
            <w:proofErr w:type="gramStart"/>
            <w:r w:rsidRPr="008D64E8">
              <w:rPr>
                <w:sz w:val="24"/>
                <w:szCs w:val="24"/>
              </w:rPr>
              <w:t>городского  округа</w:t>
            </w:r>
            <w:proofErr w:type="gramEnd"/>
            <w:r w:rsidRPr="008D64E8">
              <w:rPr>
                <w:sz w:val="24"/>
                <w:szCs w:val="24"/>
              </w:rPr>
              <w:t xml:space="preserve"> Тверской области;</w:t>
            </w:r>
          </w:p>
          <w:p w14:paraId="088C5147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r w:rsidRPr="008D64E8">
              <w:rPr>
                <w:bCs/>
                <w:sz w:val="24"/>
                <w:szCs w:val="24"/>
              </w:rPr>
              <w:t xml:space="preserve">Постановлением Главы города Вышний Волочек Тверской области от 30.05.2019 № 133 </w:t>
            </w:r>
            <w:r w:rsidRPr="008D64E8">
              <w:rPr>
                <w:bCs/>
                <w:sz w:val="24"/>
                <w:szCs w:val="24"/>
              </w:rPr>
              <w:lastRenderedPageBreak/>
              <w:t>«Правила благоустройства территории муниципального обр</w:t>
            </w:r>
            <w:r w:rsidRPr="008D64E8">
              <w:rPr>
                <w:bCs/>
                <w:sz w:val="24"/>
                <w:szCs w:val="24"/>
              </w:rPr>
              <w:t>а</w:t>
            </w:r>
            <w:r w:rsidRPr="008D64E8">
              <w:rPr>
                <w:bCs/>
                <w:sz w:val="24"/>
                <w:szCs w:val="24"/>
              </w:rPr>
              <w:t>зования «Город Вышний Волочек».</w:t>
            </w:r>
          </w:p>
        </w:tc>
        <w:tc>
          <w:tcPr>
            <w:tcW w:w="1842" w:type="dxa"/>
          </w:tcPr>
          <w:p w14:paraId="0A16BA28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</w:tcPr>
          <w:p w14:paraId="24F04E3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1F4C0D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1595AD9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0BB3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0D454064" w14:textId="77777777" w:rsidTr="008D64E8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7" w:type="dxa"/>
          </w:tcPr>
          <w:p w14:paraId="336BEE22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3" w:type="dxa"/>
          </w:tcPr>
          <w:p w14:paraId="4E9B6172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bookmarkStart w:id="5" w:name="_GoBack"/>
            <w:bookmarkEnd w:id="5"/>
            <w:proofErr w:type="gramStart"/>
            <w:r w:rsidRPr="008D64E8">
              <w:rPr>
                <w:sz w:val="24"/>
                <w:szCs w:val="24"/>
              </w:rPr>
              <w:t>Выдача  разрешений</w:t>
            </w:r>
            <w:proofErr w:type="gramEnd"/>
            <w:r w:rsidRPr="008D64E8">
              <w:rPr>
                <w:sz w:val="24"/>
                <w:szCs w:val="24"/>
              </w:rPr>
              <w:t xml:space="preserve"> на выру</w:t>
            </w:r>
            <w:r w:rsidRPr="008D64E8">
              <w:rPr>
                <w:sz w:val="24"/>
                <w:szCs w:val="24"/>
              </w:rPr>
              <w:t>б</w:t>
            </w:r>
            <w:r w:rsidRPr="008D64E8">
              <w:rPr>
                <w:sz w:val="24"/>
                <w:szCs w:val="24"/>
              </w:rPr>
              <w:t xml:space="preserve">ку деревьев и кустарников </w:t>
            </w:r>
            <w:r w:rsidRPr="008D64E8">
              <w:rPr>
                <w:bCs/>
                <w:sz w:val="24"/>
                <w:szCs w:val="24"/>
              </w:rPr>
              <w:t>в границах Вышневолоцкого городского округа</w:t>
            </w:r>
          </w:p>
        </w:tc>
        <w:tc>
          <w:tcPr>
            <w:tcW w:w="1843" w:type="dxa"/>
          </w:tcPr>
          <w:p w14:paraId="39F63D1D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Администрация Вышневолоцк</w:t>
            </w:r>
            <w:r w:rsidRPr="008D64E8">
              <w:rPr>
                <w:bCs/>
                <w:sz w:val="24"/>
                <w:szCs w:val="24"/>
              </w:rPr>
              <w:t>о</w:t>
            </w:r>
            <w:r w:rsidRPr="008D64E8">
              <w:rPr>
                <w:bCs/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bCs/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лице о</w:t>
            </w:r>
            <w:r w:rsidRPr="008D64E8">
              <w:rPr>
                <w:bCs/>
                <w:sz w:val="24"/>
                <w:szCs w:val="24"/>
              </w:rPr>
              <w:t>т</w:t>
            </w:r>
            <w:r w:rsidRPr="008D64E8">
              <w:rPr>
                <w:bCs/>
                <w:sz w:val="24"/>
                <w:szCs w:val="24"/>
              </w:rPr>
              <w:t xml:space="preserve">дела жилищно-коммунального хозяйства и благоустройства Управления </w:t>
            </w:r>
            <w:proofErr w:type="spellStart"/>
            <w:r w:rsidRPr="008D64E8">
              <w:rPr>
                <w:bCs/>
                <w:sz w:val="24"/>
                <w:szCs w:val="24"/>
              </w:rPr>
              <w:t>жилищно</w:t>
            </w:r>
            <w:proofErr w:type="spellEnd"/>
            <w:r w:rsidRPr="008D64E8">
              <w:rPr>
                <w:bCs/>
                <w:sz w:val="24"/>
                <w:szCs w:val="24"/>
              </w:rPr>
              <w:t xml:space="preserve"> - комм</w:t>
            </w:r>
            <w:r w:rsidRPr="008D64E8">
              <w:rPr>
                <w:bCs/>
                <w:sz w:val="24"/>
                <w:szCs w:val="24"/>
              </w:rPr>
              <w:t>у</w:t>
            </w:r>
            <w:r w:rsidRPr="008D64E8">
              <w:rPr>
                <w:bCs/>
                <w:sz w:val="24"/>
                <w:szCs w:val="24"/>
              </w:rPr>
              <w:t xml:space="preserve">нального хозяйства, дорожной деятельности и благоустройства  </w:t>
            </w:r>
            <w:r w:rsidRPr="008D64E8">
              <w:rPr>
                <w:color w:val="000000"/>
                <w:sz w:val="24"/>
                <w:szCs w:val="24"/>
              </w:rPr>
              <w:t>администрации Вышневолоцк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го городского округа.</w:t>
            </w:r>
          </w:p>
          <w:p w14:paraId="36934E3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 Услуга предоставляется бе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латно.</w:t>
            </w:r>
          </w:p>
        </w:tc>
        <w:tc>
          <w:tcPr>
            <w:tcW w:w="2977" w:type="dxa"/>
          </w:tcPr>
          <w:p w14:paraId="4C2B5A4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Федеральным законом от 27.07.2010 № 210-ФЗ «Об организации предоставления государственных и муниципальных услуг»; </w:t>
            </w:r>
          </w:p>
          <w:p w14:paraId="36345E7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м законом от 06.10.2003 № 131 - 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1219E0C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-Уставом Вышневолоцкого городского округа Тверской области;</w:t>
            </w:r>
          </w:p>
          <w:p w14:paraId="05D1772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- </w:t>
            </w:r>
            <w:r w:rsidRPr="008D64E8">
              <w:rPr>
                <w:bCs/>
                <w:sz w:val="24"/>
                <w:szCs w:val="24"/>
              </w:rPr>
              <w:t>Постановлением Главы города Вышний Волочек Тверской области от 30.05.2019 № 133 «Правила благоустройства территории муниципального обр</w:t>
            </w:r>
            <w:r w:rsidRPr="008D64E8">
              <w:rPr>
                <w:bCs/>
                <w:sz w:val="24"/>
                <w:szCs w:val="24"/>
              </w:rPr>
              <w:t>а</w:t>
            </w:r>
            <w:r w:rsidRPr="008D64E8">
              <w:rPr>
                <w:bCs/>
                <w:sz w:val="24"/>
                <w:szCs w:val="24"/>
              </w:rPr>
              <w:t>зования «Город Вышний Волочек»;</w:t>
            </w:r>
          </w:p>
          <w:p w14:paraId="4FD40D58" w14:textId="77777777" w:rsidR="00227814" w:rsidRPr="008D64E8" w:rsidRDefault="00227814" w:rsidP="008D64E8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Постановлением Администрации Вышневолоцкого городск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го округа от 15.01.2020 № 21/1 «О создании, утверждении состава и положения комиссии по контр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 xml:space="preserve">лю за </w:t>
            </w:r>
            <w:r w:rsidRPr="008D64E8">
              <w:rPr>
                <w:color w:val="000000"/>
                <w:sz w:val="24"/>
                <w:szCs w:val="24"/>
              </w:rPr>
              <w:lastRenderedPageBreak/>
              <w:t>производством работ по озеленению и санитарной вырубке зеленых насаждений на территории Вышневолоцкого городского окр</w:t>
            </w:r>
            <w:r w:rsidRPr="008D64E8">
              <w:rPr>
                <w:color w:val="000000"/>
                <w:sz w:val="24"/>
                <w:szCs w:val="24"/>
              </w:rPr>
              <w:t>у</w:t>
            </w:r>
            <w:r w:rsidRPr="008D64E8">
              <w:rPr>
                <w:color w:val="000000"/>
                <w:sz w:val="24"/>
                <w:szCs w:val="24"/>
              </w:rPr>
              <w:t>га».</w:t>
            </w:r>
          </w:p>
        </w:tc>
        <w:tc>
          <w:tcPr>
            <w:tcW w:w="1842" w:type="dxa"/>
          </w:tcPr>
          <w:p w14:paraId="1510D970" w14:textId="77777777" w:rsidR="00227814" w:rsidRPr="008D64E8" w:rsidRDefault="00227814" w:rsidP="008D64E8">
            <w:pPr>
              <w:tabs>
                <w:tab w:val="left" w:pos="78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</w:tcPr>
          <w:p w14:paraId="427269D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A523F6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00565EE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2B42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13DA46EB" w14:textId="77777777" w:rsidTr="008D64E8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27" w:type="dxa"/>
          </w:tcPr>
          <w:p w14:paraId="34C3FB7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7</w:t>
            </w:r>
          </w:p>
        </w:tc>
        <w:tc>
          <w:tcPr>
            <w:tcW w:w="1843" w:type="dxa"/>
          </w:tcPr>
          <w:p w14:paraId="5D93935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Выдача архивных справок, выписок, копий док</w:t>
            </w:r>
            <w:r w:rsidRPr="008D64E8">
              <w:rPr>
                <w:color w:val="000000"/>
                <w:sz w:val="24"/>
                <w:szCs w:val="24"/>
              </w:rPr>
              <w:t>у</w:t>
            </w:r>
            <w:r w:rsidRPr="008D64E8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1843" w:type="dxa"/>
          </w:tcPr>
          <w:p w14:paraId="0188A556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Администрация Вышневолоцк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го городского округа в лице а</w:t>
            </w:r>
            <w:r w:rsidRPr="008D64E8">
              <w:rPr>
                <w:color w:val="000000"/>
                <w:sz w:val="24"/>
                <w:szCs w:val="24"/>
              </w:rPr>
              <w:t>р</w:t>
            </w:r>
            <w:r w:rsidRPr="008D64E8">
              <w:rPr>
                <w:color w:val="000000"/>
                <w:sz w:val="24"/>
                <w:szCs w:val="24"/>
              </w:rPr>
              <w:t>хивного отдела администрации Вышневолоцкого городского округа.</w:t>
            </w:r>
          </w:p>
          <w:p w14:paraId="723B8C3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proofErr w:type="gramStart"/>
            <w:r w:rsidRPr="008D64E8">
              <w:rPr>
                <w:bCs/>
                <w:sz w:val="24"/>
                <w:szCs w:val="24"/>
              </w:rPr>
              <w:t>Услуга  предоставляется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бе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латно.</w:t>
            </w:r>
          </w:p>
        </w:tc>
        <w:tc>
          <w:tcPr>
            <w:tcW w:w="2977" w:type="dxa"/>
          </w:tcPr>
          <w:p w14:paraId="717EE7C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Федеральный закон от 27.07.2010 № 210-ФЗ «Об организации предоставления государственных и муниципальных услуг»;</w:t>
            </w:r>
          </w:p>
          <w:p w14:paraId="2C8DD15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57A41A8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2.05.2006 № 59-ФЗ «О порядке рассмотрения обращений граждан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>ской Федерации»;</w:t>
            </w:r>
          </w:p>
          <w:p w14:paraId="4D9A311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 07. 2006 № 149-ФЗ «Об информации, информационных технологиях и о защите информации»;</w:t>
            </w:r>
          </w:p>
          <w:p w14:paraId="2F5A11D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2.10.2004 № 125-ФЗ «Об архивном деле в Российской Федерации»;</w:t>
            </w:r>
          </w:p>
          <w:p w14:paraId="2D6BB18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14:paraId="1785B5D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21.07. 1993 № 5485-1 «О </w:t>
            </w:r>
            <w:r w:rsidRPr="008D64E8">
              <w:rPr>
                <w:sz w:val="24"/>
                <w:szCs w:val="24"/>
              </w:rPr>
              <w:lastRenderedPageBreak/>
              <w:t>государственной тайне»;</w:t>
            </w:r>
            <w:r w:rsidRPr="008D64E8">
              <w:rPr>
                <w:sz w:val="24"/>
                <w:szCs w:val="24"/>
              </w:rPr>
              <w:br/>
              <w:t>- Указ Президента РФ от 06.03.1997 №188 «Об у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>верждении перечня сведений конфиденциального характера»;</w:t>
            </w:r>
            <w:r w:rsidRPr="008D64E8">
              <w:rPr>
                <w:sz w:val="24"/>
                <w:szCs w:val="24"/>
              </w:rPr>
              <w:br/>
              <w:t>- Распоряжение Правительства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 от 25.04.2011 № 729-р «О перечне услуг, ок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зываемых государственными и муниципальными учреждениями и другими организациями, в кот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рых размещается государственное задание (заказ) или муниципальное задание (заказ), подлежащих включению в реестры  государственных или мун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>ципальных услуг и предоставляемых в электронной форме (с изменениями и дополнениями)»;</w:t>
            </w:r>
          </w:p>
          <w:p w14:paraId="7F9E15B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Приказ Минкультуры РФ, МВД  РФ, ФСБ РФ от 25.07.2006 № 375/584/352 «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</w:t>
            </w:r>
            <w:r w:rsidRPr="008D64E8">
              <w:rPr>
                <w:sz w:val="24"/>
                <w:szCs w:val="24"/>
              </w:rPr>
              <w:lastRenderedPageBreak/>
              <w:t>прек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щенных уголовных и административных дел в отношении лиц, подвергшихся политическим репре</w:t>
            </w:r>
            <w:r w:rsidRPr="008D64E8">
              <w:rPr>
                <w:sz w:val="24"/>
                <w:szCs w:val="24"/>
              </w:rPr>
              <w:t>с</w:t>
            </w:r>
            <w:r w:rsidRPr="008D64E8">
              <w:rPr>
                <w:sz w:val="24"/>
                <w:szCs w:val="24"/>
              </w:rPr>
              <w:t>сиям, а также фильтрационно-проверочных дел»;</w:t>
            </w:r>
          </w:p>
          <w:p w14:paraId="6EB38C5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культуры РФ от 31марта 2015 г. № 526 «Об утверждении правил организ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 хранения, комплектования, учета и использ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вания документов Архивного фонда Российской Федерации и других архивных документов в орг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ах государственной власти, органах местного с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 xml:space="preserve">моуправления и организациях»; </w:t>
            </w:r>
          </w:p>
          <w:p w14:paraId="791C638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аконом Тверской области от 23.12.2005 № 162-ЗО «Об архивном деле в Тверской области»;</w:t>
            </w:r>
          </w:p>
        </w:tc>
        <w:tc>
          <w:tcPr>
            <w:tcW w:w="1842" w:type="dxa"/>
          </w:tcPr>
          <w:p w14:paraId="51236EF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</w:tcPr>
          <w:p w14:paraId="5763C3E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95E6E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26C79CF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D6E3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717C5D19" w14:textId="77777777" w:rsidTr="008D64E8">
        <w:tblPrEx>
          <w:tblLook w:val="00A0" w:firstRow="1" w:lastRow="0" w:firstColumn="1" w:lastColumn="0" w:noHBand="0" w:noVBand="0"/>
        </w:tblPrEx>
        <w:trPr>
          <w:trHeight w:val="2068"/>
        </w:trPr>
        <w:tc>
          <w:tcPr>
            <w:tcW w:w="927" w:type="dxa"/>
          </w:tcPr>
          <w:p w14:paraId="37DF606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843" w:type="dxa"/>
          </w:tcPr>
          <w:p w14:paraId="0F82A172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sz w:val="24"/>
                <w:szCs w:val="24"/>
              </w:rPr>
              <w:t>Предоставление документов для пользователей в читальный зал архива</w:t>
            </w:r>
          </w:p>
        </w:tc>
        <w:tc>
          <w:tcPr>
            <w:tcW w:w="1843" w:type="dxa"/>
          </w:tcPr>
          <w:p w14:paraId="21784B36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Администрация Вышневолоцк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го городского округа в лице а</w:t>
            </w:r>
            <w:r w:rsidRPr="008D64E8">
              <w:rPr>
                <w:color w:val="000000"/>
                <w:sz w:val="24"/>
                <w:szCs w:val="24"/>
              </w:rPr>
              <w:t>р</w:t>
            </w:r>
            <w:r w:rsidRPr="008D64E8">
              <w:rPr>
                <w:color w:val="000000"/>
                <w:sz w:val="24"/>
                <w:szCs w:val="24"/>
              </w:rPr>
              <w:t>хивного отдела администрации Вышневолоцкого городского округа.</w:t>
            </w:r>
          </w:p>
          <w:p w14:paraId="1EEA245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proofErr w:type="gramStart"/>
            <w:r w:rsidRPr="008D64E8">
              <w:rPr>
                <w:bCs/>
                <w:sz w:val="24"/>
                <w:szCs w:val="24"/>
              </w:rPr>
              <w:t xml:space="preserve">Услуга  </w:t>
            </w:r>
            <w:r w:rsidRPr="008D64E8">
              <w:rPr>
                <w:bCs/>
                <w:sz w:val="24"/>
                <w:szCs w:val="24"/>
              </w:rPr>
              <w:lastRenderedPageBreak/>
              <w:t>предоставляется</w:t>
            </w:r>
            <w:proofErr w:type="gramEnd"/>
            <w:r w:rsidRPr="008D64E8">
              <w:rPr>
                <w:bCs/>
                <w:sz w:val="24"/>
                <w:szCs w:val="24"/>
              </w:rPr>
              <w:t xml:space="preserve"> бе</w:t>
            </w:r>
            <w:r w:rsidRPr="008D64E8">
              <w:rPr>
                <w:bCs/>
                <w:sz w:val="24"/>
                <w:szCs w:val="24"/>
              </w:rPr>
              <w:t>с</w:t>
            </w:r>
            <w:r w:rsidRPr="008D64E8">
              <w:rPr>
                <w:bCs/>
                <w:sz w:val="24"/>
                <w:szCs w:val="24"/>
              </w:rPr>
              <w:t>платно.</w:t>
            </w:r>
          </w:p>
        </w:tc>
        <w:tc>
          <w:tcPr>
            <w:tcW w:w="2977" w:type="dxa"/>
          </w:tcPr>
          <w:p w14:paraId="17801F2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Федеральный закон от 27.07.2010 № 210-ФЗ «Об организации предоставления государственных и муниципальных услуг»;</w:t>
            </w:r>
          </w:p>
          <w:p w14:paraId="2936F77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3CBFD50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 Федеральный закон от 22.05.2006 № 59-ФЗ «О порядке рассмотрения обращений граждан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>ской Федерации»;</w:t>
            </w:r>
          </w:p>
          <w:p w14:paraId="265CA77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 07. 2006 № 149-ФЗ «Об информации, информационных технологиях и о защите информации»;</w:t>
            </w:r>
          </w:p>
          <w:p w14:paraId="4B90667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2.10.2004 № 125-ФЗ «Об архивном деле в Российской Федерации»;</w:t>
            </w:r>
          </w:p>
          <w:p w14:paraId="7DB83AA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14:paraId="1FAED47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1.07. 1993 № 5485-1 «О государственной тайне»;</w:t>
            </w:r>
            <w:r w:rsidRPr="008D64E8">
              <w:rPr>
                <w:sz w:val="24"/>
                <w:szCs w:val="24"/>
              </w:rPr>
              <w:br/>
              <w:t>- Указ Президента РФ от 06.03.1997 № 188 «Об утверждении перечня сведений конфиденциального характера»;</w:t>
            </w:r>
            <w:r w:rsidRPr="008D64E8">
              <w:rPr>
                <w:sz w:val="24"/>
                <w:szCs w:val="24"/>
              </w:rPr>
              <w:br/>
              <w:t>- Распоряжение Правительства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 от 25.04.2011 № 729-р «О перечне услуг, ок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зываемых государственными и муниципальными учреждениями и другими организациями, в кот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рых размещается государственное задание </w:t>
            </w:r>
            <w:r w:rsidRPr="008D64E8">
              <w:rPr>
                <w:sz w:val="24"/>
                <w:szCs w:val="24"/>
              </w:rPr>
              <w:lastRenderedPageBreak/>
              <w:t>(заказ) или муниципальное задание (заказ), подлежащих включению в реестры  государственных или мун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>ципальных услуг и предоставляемых в электронной форме (с изменениями и дополнениями)»;</w:t>
            </w:r>
          </w:p>
          <w:p w14:paraId="11198AE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Приказ Минкультуры РФ, МВД  РФ, ФСБ РФ от 25.07.2006 № 375/584/352 «Об утверждении Положения о порядке доступа к материалам, хранящи</w:t>
            </w:r>
            <w:r w:rsidRPr="008D64E8">
              <w:rPr>
                <w:sz w:val="24"/>
                <w:szCs w:val="24"/>
              </w:rPr>
              <w:t>м</w:t>
            </w:r>
            <w:r w:rsidRPr="008D64E8">
              <w:rPr>
                <w:sz w:val="24"/>
                <w:szCs w:val="24"/>
              </w:rPr>
              <w:t>ся в государственных архивах и архивах государс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>венных органов Российской Федерации, прек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щенных уголовных и административных дел в отношении лиц, подвергшихся политическим репре</w:t>
            </w:r>
            <w:r w:rsidRPr="008D64E8">
              <w:rPr>
                <w:sz w:val="24"/>
                <w:szCs w:val="24"/>
              </w:rPr>
              <w:t>с</w:t>
            </w:r>
            <w:r w:rsidRPr="008D64E8">
              <w:rPr>
                <w:sz w:val="24"/>
                <w:szCs w:val="24"/>
              </w:rPr>
              <w:t>сиям, а также фильтрационно-проверочных дел»;</w:t>
            </w:r>
          </w:p>
          <w:p w14:paraId="1BF2D08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культуры РФ от 31.03. 2015. №526 «Об утверждении правил организации хранения, комплектования, учета и использования док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ментов Архивного фонда Российской Федерации и других архивных документов в </w:t>
            </w:r>
            <w:r w:rsidRPr="008D64E8">
              <w:rPr>
                <w:sz w:val="24"/>
                <w:szCs w:val="24"/>
              </w:rPr>
              <w:lastRenderedPageBreak/>
              <w:t>органах государс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 xml:space="preserve">венной власти, органах местного самоуправления и организациях». </w:t>
            </w:r>
          </w:p>
        </w:tc>
        <w:tc>
          <w:tcPr>
            <w:tcW w:w="1842" w:type="dxa"/>
          </w:tcPr>
          <w:p w14:paraId="4D36BA9C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</w:tcPr>
          <w:p w14:paraId="47A1DE4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7D8D09D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sz w:val="24"/>
                <w:szCs w:val="24"/>
              </w:rPr>
              <w:lastRenderedPageBreak/>
              <w:t>www.gasu.gov.ru</w:t>
            </w:r>
          </w:p>
        </w:tc>
        <w:tc>
          <w:tcPr>
            <w:tcW w:w="2268" w:type="dxa"/>
          </w:tcPr>
          <w:p w14:paraId="43C7DED1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 w14:paraId="65BBD23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54F37630" w14:textId="77777777" w:rsidTr="008D64E8">
        <w:tblPrEx>
          <w:tblLook w:val="00A0" w:firstRow="1" w:lastRow="0" w:firstColumn="1" w:lastColumn="0" w:noHBand="0" w:noVBand="0"/>
        </w:tblPrEx>
        <w:trPr>
          <w:trHeight w:val="2068"/>
        </w:trPr>
        <w:tc>
          <w:tcPr>
            <w:tcW w:w="927" w:type="dxa"/>
          </w:tcPr>
          <w:p w14:paraId="4B0C6F1C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3" w:type="dxa"/>
          </w:tcPr>
          <w:p w14:paraId="370F55B8" w14:textId="77777777" w:rsidR="00227814" w:rsidRPr="008D64E8" w:rsidRDefault="00227814" w:rsidP="008D64E8">
            <w:pPr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8D64E8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8D64E8">
              <w:rPr>
                <w:rFonts w:eastAsia="Calibri"/>
                <w:sz w:val="24"/>
                <w:szCs w:val="24"/>
                <w:lang w:eastAsia="en-US"/>
              </w:rPr>
              <w:t>информации  из</w:t>
            </w:r>
            <w:proofErr w:type="gramEnd"/>
            <w:r w:rsidRPr="008D64E8">
              <w:rPr>
                <w:rFonts w:eastAsia="Calibri"/>
                <w:sz w:val="24"/>
                <w:szCs w:val="24"/>
                <w:lang w:eastAsia="en-US"/>
              </w:rPr>
              <w:t xml:space="preserve"> реестра муниципального имущества</w:t>
            </w:r>
          </w:p>
        </w:tc>
        <w:tc>
          <w:tcPr>
            <w:tcW w:w="1843" w:type="dxa"/>
          </w:tcPr>
          <w:p w14:paraId="625857CC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sz w:val="24"/>
                <w:szCs w:val="24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722D12C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Приказ Министерства экономического развития Российской Федерации от </w:t>
            </w:r>
            <w:proofErr w:type="gramStart"/>
            <w:r w:rsidRPr="008D64E8">
              <w:rPr>
                <w:sz w:val="24"/>
                <w:szCs w:val="24"/>
              </w:rPr>
              <w:t>30.08.2011  №</w:t>
            </w:r>
            <w:proofErr w:type="gramEnd"/>
            <w:r w:rsidRPr="008D64E8">
              <w:rPr>
                <w:sz w:val="24"/>
                <w:szCs w:val="24"/>
              </w:rPr>
              <w:t xml:space="preserve"> 424 «Об утверждении Порядка ведения органами местного самоуправления реестров муниципального имущества»;</w:t>
            </w:r>
          </w:p>
          <w:p w14:paraId="46369584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bCs/>
                <w:sz w:val="24"/>
                <w:szCs w:val="24"/>
              </w:rPr>
              <w:t>- Положение об Управлении земельно-имущественных отношений и жилищной политики администрации Вышневолоцкого городского округа, утве</w:t>
            </w:r>
            <w:r w:rsidRPr="008D64E8">
              <w:rPr>
                <w:bCs/>
                <w:sz w:val="24"/>
                <w:szCs w:val="24"/>
              </w:rPr>
              <w:t>р</w:t>
            </w:r>
            <w:r w:rsidRPr="008D64E8">
              <w:rPr>
                <w:bCs/>
                <w:sz w:val="24"/>
                <w:szCs w:val="24"/>
              </w:rPr>
              <w:t xml:space="preserve">жденное решением Думы Вышневолоцкого городского округа от </w:t>
            </w:r>
            <w:r w:rsidRPr="008D64E8">
              <w:rPr>
                <w:sz w:val="24"/>
                <w:szCs w:val="24"/>
              </w:rPr>
              <w:t>16.12.2019 № 77 (с изменениями от 25.12.2019. № 109)</w:t>
            </w:r>
          </w:p>
        </w:tc>
        <w:tc>
          <w:tcPr>
            <w:tcW w:w="1842" w:type="dxa"/>
          </w:tcPr>
          <w:p w14:paraId="3712C364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65DEB66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C07AC63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3D6D2330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 w14:paraId="1EEBBE62" w14:textId="77777777" w:rsidR="00227814" w:rsidRPr="008D64E8" w:rsidRDefault="00227814" w:rsidP="008D64E8">
            <w:pPr>
              <w:jc w:val="both"/>
              <w:rPr>
                <w:sz w:val="24"/>
                <w:szCs w:val="24"/>
                <w:highlight w:val="red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3AAC5CE4" w14:textId="77777777" w:rsidTr="008D64E8">
        <w:tblPrEx>
          <w:tblLook w:val="00A0" w:firstRow="1" w:lastRow="0" w:firstColumn="1" w:lastColumn="0" w:noHBand="0" w:noVBand="0"/>
        </w:tblPrEx>
        <w:trPr>
          <w:trHeight w:val="846"/>
        </w:trPr>
        <w:tc>
          <w:tcPr>
            <w:tcW w:w="927" w:type="dxa"/>
          </w:tcPr>
          <w:p w14:paraId="1B09FF4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0</w:t>
            </w:r>
          </w:p>
        </w:tc>
        <w:tc>
          <w:tcPr>
            <w:tcW w:w="1843" w:type="dxa"/>
          </w:tcPr>
          <w:p w14:paraId="69943471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Предоставление в безвозмездное пользование, аренду муниципального имущества, находящегося в собственности </w:t>
            </w:r>
            <w:r w:rsidRPr="008D64E8">
              <w:rPr>
                <w:color w:val="000000"/>
                <w:sz w:val="24"/>
                <w:szCs w:val="24"/>
              </w:rPr>
              <w:lastRenderedPageBreak/>
              <w:t>муниципального образования Вышневолоцкий городской округ Тверской области</w:t>
            </w:r>
          </w:p>
        </w:tc>
        <w:tc>
          <w:tcPr>
            <w:tcW w:w="1843" w:type="dxa"/>
          </w:tcPr>
          <w:p w14:paraId="75ACBC7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Администрация Вышневолоцкого городского округа в лице Управления земельно-имущественных отношений и </w:t>
            </w:r>
            <w:r w:rsidRPr="008D64E8">
              <w:rPr>
                <w:sz w:val="24"/>
                <w:szCs w:val="24"/>
              </w:rPr>
              <w:lastRenderedPageBreak/>
              <w:t>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7EC75D9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- Федеральный закон от </w:t>
            </w:r>
            <w:proofErr w:type="gramStart"/>
            <w:r w:rsidRPr="008D64E8">
              <w:rPr>
                <w:sz w:val="24"/>
                <w:szCs w:val="24"/>
              </w:rPr>
              <w:t>06.10.2003  №</w:t>
            </w:r>
            <w:proofErr w:type="gramEnd"/>
            <w:r w:rsidRPr="008D64E8">
              <w:rPr>
                <w:sz w:val="24"/>
                <w:szCs w:val="24"/>
              </w:rPr>
              <w:t xml:space="preserve"> 131-ФЗ «Об общих принципах организации местного самоуправления в  Российской Федерации»;</w:t>
            </w:r>
          </w:p>
          <w:p w14:paraId="415EA94C" w14:textId="77777777" w:rsidR="00227814" w:rsidRPr="008D64E8" w:rsidRDefault="00227814" w:rsidP="008D64E8">
            <w:pPr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8D64E8">
              <w:rPr>
                <w:bCs/>
                <w:kern w:val="36"/>
                <w:sz w:val="24"/>
                <w:szCs w:val="24"/>
              </w:rPr>
              <w:t>- Федеральный закон от 26.07.2006 № 135-ФЗ «О защите конкуренции»</w:t>
            </w:r>
          </w:p>
          <w:p w14:paraId="6791A60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BE13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</w:tcPr>
          <w:p w14:paraId="4C1CDAE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</w:t>
            </w:r>
            <w:r w:rsidRPr="008D64E8">
              <w:rPr>
                <w:sz w:val="24"/>
                <w:szCs w:val="24"/>
              </w:rPr>
              <w:lastRenderedPageBreak/>
              <w:t xml:space="preserve">информационной системы «Управление»: </w:t>
            </w:r>
          </w:p>
          <w:p w14:paraId="0A07499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549E954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258F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512C3A71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</w:tcPr>
          <w:p w14:paraId="01746A2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843" w:type="dxa"/>
          </w:tcPr>
          <w:p w14:paraId="6A190D0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</w:p>
        </w:tc>
        <w:tc>
          <w:tcPr>
            <w:tcW w:w="1843" w:type="dxa"/>
          </w:tcPr>
          <w:p w14:paraId="5E1645A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177AD0C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Федеральный закон от 23.11.1995 № 174-</w:t>
            </w:r>
            <w:proofErr w:type="gramStart"/>
            <w:r w:rsidRPr="008D64E8">
              <w:rPr>
                <w:sz w:val="24"/>
                <w:szCs w:val="24"/>
              </w:rPr>
              <w:t>ФЗ  «</w:t>
            </w:r>
            <w:proofErr w:type="gramEnd"/>
            <w:r w:rsidRPr="008D64E8">
              <w:rPr>
                <w:sz w:val="24"/>
                <w:szCs w:val="24"/>
              </w:rPr>
              <w:t>Об экологической экспертизе»</w:t>
            </w:r>
          </w:p>
        </w:tc>
        <w:tc>
          <w:tcPr>
            <w:tcW w:w="1842" w:type="dxa"/>
          </w:tcPr>
          <w:p w14:paraId="5DA7B26A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057463B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D229A8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138F239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4CC3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814" w:rsidRPr="008D64E8" w14:paraId="42418092" w14:textId="77777777" w:rsidTr="008D64E8">
        <w:tblPrEx>
          <w:tblLook w:val="00A0" w:firstRow="1" w:lastRow="0" w:firstColumn="1" w:lastColumn="0" w:noHBand="0" w:noVBand="0"/>
        </w:tblPrEx>
        <w:trPr>
          <w:trHeight w:val="1809"/>
        </w:trPr>
        <w:tc>
          <w:tcPr>
            <w:tcW w:w="927" w:type="dxa"/>
          </w:tcPr>
          <w:p w14:paraId="28CAEBA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</w:tcPr>
          <w:p w14:paraId="0BC0118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14:paraId="626D656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19D7CF7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073F317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1E5A952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417CB1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6FD7CCE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BE08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7B9C8F75" w14:textId="77777777" w:rsidTr="008D64E8">
        <w:tblPrEx>
          <w:tblLook w:val="00A0" w:firstRow="1" w:lastRow="0" w:firstColumn="1" w:lastColumn="0" w:noHBand="0" w:noVBand="0"/>
        </w:tblPrEx>
        <w:trPr>
          <w:trHeight w:val="2160"/>
        </w:trPr>
        <w:tc>
          <w:tcPr>
            <w:tcW w:w="927" w:type="dxa"/>
          </w:tcPr>
          <w:p w14:paraId="65EE3F9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3" w:type="dxa"/>
          </w:tcPr>
          <w:p w14:paraId="000AB34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1843" w:type="dxa"/>
          </w:tcPr>
          <w:p w14:paraId="358BF3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550EE6C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37B7F54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274952E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2FD2A0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054303E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A4E5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BA6449C" w14:textId="77777777" w:rsidTr="008D64E8">
        <w:tblPrEx>
          <w:tblLook w:val="00A0" w:firstRow="1" w:lastRow="0" w:firstColumn="1" w:lastColumn="0" w:noHBand="0" w:noVBand="0"/>
        </w:tblPrEx>
        <w:trPr>
          <w:trHeight w:val="1696"/>
        </w:trPr>
        <w:tc>
          <w:tcPr>
            <w:tcW w:w="927" w:type="dxa"/>
          </w:tcPr>
          <w:p w14:paraId="403887B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4</w:t>
            </w:r>
          </w:p>
        </w:tc>
        <w:tc>
          <w:tcPr>
            <w:tcW w:w="1843" w:type="dxa"/>
          </w:tcPr>
          <w:p w14:paraId="53BA8BCF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оставление земельных участков, находящихся в мун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>ципальной собственности, или земельных участков, госуда</w:t>
            </w:r>
            <w:r w:rsidRPr="008D64E8">
              <w:rPr>
                <w:sz w:val="24"/>
                <w:szCs w:val="24"/>
              </w:rPr>
              <w:t>р</w:t>
            </w:r>
            <w:r w:rsidRPr="008D64E8">
              <w:rPr>
                <w:sz w:val="24"/>
                <w:szCs w:val="24"/>
              </w:rPr>
              <w:t>ственная собственность на к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торые не разграничена, гражд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ам для индивидуально</w:t>
            </w:r>
            <w:r w:rsidRPr="008D64E8">
              <w:rPr>
                <w:sz w:val="24"/>
                <w:szCs w:val="24"/>
              </w:rPr>
              <w:lastRenderedPageBreak/>
              <w:t>го ж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>лищного строительства, в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ния личного подсобного хозя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>ства в границах населенного пункта, садоводства, гражданам и крест</w:t>
            </w:r>
            <w:r w:rsidRPr="008D64E8">
              <w:rPr>
                <w:sz w:val="24"/>
                <w:szCs w:val="24"/>
              </w:rPr>
              <w:t>ь</w:t>
            </w:r>
            <w:r w:rsidRPr="008D64E8">
              <w:rPr>
                <w:sz w:val="24"/>
                <w:szCs w:val="24"/>
              </w:rPr>
              <w:t>янским (фермерским) хозяйс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>вам для осуществления крест</w:t>
            </w:r>
            <w:r w:rsidRPr="008D64E8">
              <w:rPr>
                <w:sz w:val="24"/>
                <w:szCs w:val="24"/>
              </w:rPr>
              <w:t>ь</w:t>
            </w:r>
            <w:r w:rsidRPr="008D64E8">
              <w:rPr>
                <w:sz w:val="24"/>
                <w:szCs w:val="24"/>
              </w:rPr>
              <w:t>янским (фермерским) хозяйс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>вом его деятельности</w:t>
            </w:r>
          </w:p>
        </w:tc>
        <w:tc>
          <w:tcPr>
            <w:tcW w:w="1843" w:type="dxa"/>
          </w:tcPr>
          <w:p w14:paraId="36925D5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Администрация Вышневолоцк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го городского округа в лице Управления земельно-имущественных отношений и жилищной политики админис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>рации Вышневолоцкого горо</w:t>
            </w:r>
            <w:r w:rsidRPr="008D64E8">
              <w:rPr>
                <w:sz w:val="24"/>
                <w:szCs w:val="24"/>
              </w:rPr>
              <w:t>д</w:t>
            </w:r>
            <w:r w:rsidRPr="008D64E8">
              <w:rPr>
                <w:sz w:val="24"/>
                <w:szCs w:val="24"/>
              </w:rPr>
              <w:t>ского округа.</w:t>
            </w:r>
          </w:p>
          <w:p w14:paraId="2814987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Услуга предоставляется беспла</w:t>
            </w:r>
            <w:r w:rsidRPr="008D64E8">
              <w:rPr>
                <w:sz w:val="24"/>
                <w:szCs w:val="24"/>
              </w:rPr>
              <w:t>т</w:t>
            </w:r>
            <w:r w:rsidRPr="008D64E8">
              <w:rPr>
                <w:sz w:val="24"/>
                <w:szCs w:val="24"/>
              </w:rPr>
              <w:t>но.</w:t>
            </w:r>
          </w:p>
        </w:tc>
        <w:tc>
          <w:tcPr>
            <w:tcW w:w="2977" w:type="dxa"/>
          </w:tcPr>
          <w:p w14:paraId="392A0BB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 Земельный кодекс Российской Федерации</w:t>
            </w:r>
          </w:p>
        </w:tc>
        <w:tc>
          <w:tcPr>
            <w:tcW w:w="1842" w:type="dxa"/>
          </w:tcPr>
          <w:p w14:paraId="1D100FF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0C41888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</w:t>
            </w:r>
          </w:p>
          <w:p w14:paraId="4920021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6BFD95D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9E5E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5C5EC84D" w14:textId="77777777" w:rsidTr="008D64E8">
        <w:tblPrEx>
          <w:tblLook w:val="00A0" w:firstRow="1" w:lastRow="0" w:firstColumn="1" w:lastColumn="0" w:noHBand="0" w:noVBand="0"/>
        </w:tblPrEx>
        <w:trPr>
          <w:trHeight w:val="2131"/>
        </w:trPr>
        <w:tc>
          <w:tcPr>
            <w:tcW w:w="927" w:type="dxa"/>
          </w:tcPr>
          <w:p w14:paraId="44A2DF3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5</w:t>
            </w:r>
          </w:p>
        </w:tc>
        <w:tc>
          <w:tcPr>
            <w:tcW w:w="1843" w:type="dxa"/>
          </w:tcPr>
          <w:p w14:paraId="375A83A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Бесплатное предоставление гражданам, имеющих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, для индивидуально</w:t>
            </w:r>
            <w:r w:rsidRPr="008D64E8">
              <w:rPr>
                <w:sz w:val="24"/>
                <w:szCs w:val="24"/>
              </w:rPr>
              <w:lastRenderedPageBreak/>
              <w:t>го жилищного строительства или ведения личного подсобного хозяйства</w:t>
            </w:r>
          </w:p>
        </w:tc>
        <w:tc>
          <w:tcPr>
            <w:tcW w:w="1843" w:type="dxa"/>
          </w:tcPr>
          <w:p w14:paraId="2679270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10DB52C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 </w:t>
            </w:r>
          </w:p>
          <w:p w14:paraId="49041D5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акон Тверской области от 07.12.2011г. №75-ЗО «О бесплатном предоставлении гражданам, имеющим трех и более детей, земельных участков на территории Тверской области»</w:t>
            </w:r>
          </w:p>
          <w:p w14:paraId="3DE7A75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0CA38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2EEA5ED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70452E0D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2904A1A9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1BA8A77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479DD64" w14:textId="77777777" w:rsidTr="008D64E8">
        <w:tblPrEx>
          <w:tblLook w:val="00A0" w:firstRow="1" w:lastRow="0" w:firstColumn="1" w:lastColumn="0" w:noHBand="0" w:noVBand="0"/>
        </w:tblPrEx>
        <w:trPr>
          <w:trHeight w:val="2813"/>
        </w:trPr>
        <w:tc>
          <w:tcPr>
            <w:tcW w:w="927" w:type="dxa"/>
          </w:tcPr>
          <w:p w14:paraId="3B37205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</w:tcPr>
          <w:p w14:paraId="4CE098C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</w:t>
            </w:r>
            <w:r w:rsidRPr="008D64E8">
              <w:rPr>
                <w:sz w:val="24"/>
                <w:szCs w:val="24"/>
              </w:rPr>
              <w:lastRenderedPageBreak/>
              <w:t>я собственность на которые не разграничена</w:t>
            </w:r>
          </w:p>
        </w:tc>
        <w:tc>
          <w:tcPr>
            <w:tcW w:w="1843" w:type="dxa"/>
          </w:tcPr>
          <w:p w14:paraId="5F52B93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0398CE3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182C269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70D240E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D11D9E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40E06A7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186B6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2CBDBF24" w14:textId="77777777" w:rsidTr="008D64E8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927" w:type="dxa"/>
          </w:tcPr>
          <w:p w14:paraId="122F271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7</w:t>
            </w:r>
          </w:p>
        </w:tc>
        <w:tc>
          <w:tcPr>
            <w:tcW w:w="1843" w:type="dxa"/>
          </w:tcPr>
          <w:p w14:paraId="35FC389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14:paraId="28139D0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137CA4F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2FD03AE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627117E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7AE93D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6F699AC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63CD0A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BF27FFA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</w:tcPr>
          <w:p w14:paraId="065A9F0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</w:tcPr>
          <w:p w14:paraId="5D926B1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Заключение соглашений об установлении сервитута в отношении </w:t>
            </w:r>
            <w:r w:rsidRPr="008D64E8">
              <w:rPr>
                <w:sz w:val="24"/>
                <w:szCs w:val="24"/>
              </w:rPr>
              <w:lastRenderedPageBreak/>
              <w:t xml:space="preserve">земельных участков, находящихся в муниципальной собственности, или земельных участков </w:t>
            </w:r>
            <w:proofErr w:type="gramStart"/>
            <w:r w:rsidRPr="008D64E8">
              <w:rPr>
                <w:sz w:val="24"/>
                <w:szCs w:val="24"/>
              </w:rPr>
              <w:t>государственная собственность</w:t>
            </w:r>
            <w:proofErr w:type="gramEnd"/>
            <w:r w:rsidRPr="008D64E8">
              <w:rPr>
                <w:sz w:val="24"/>
                <w:szCs w:val="24"/>
              </w:rPr>
              <w:t xml:space="preserve"> на которые не разграничена</w:t>
            </w:r>
          </w:p>
        </w:tc>
        <w:tc>
          <w:tcPr>
            <w:tcW w:w="1843" w:type="dxa"/>
          </w:tcPr>
          <w:p w14:paraId="55230BA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Администрация Вышневолоцкого городского округа в лице </w:t>
            </w:r>
            <w:r w:rsidRPr="008D64E8">
              <w:rPr>
                <w:sz w:val="24"/>
                <w:szCs w:val="24"/>
              </w:rPr>
              <w:lastRenderedPageBreak/>
              <w:t>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3C82C54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7FD73D2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7F523E3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</w:t>
            </w:r>
            <w:r w:rsidRPr="008D64E8">
              <w:rPr>
                <w:sz w:val="24"/>
                <w:szCs w:val="24"/>
              </w:rPr>
              <w:lastRenderedPageBreak/>
              <w:t xml:space="preserve">городской округ Тверской области, Государственной автоматизированной информационной системы «Управление»: </w:t>
            </w:r>
          </w:p>
          <w:p w14:paraId="1129824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007682A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E28DD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33F52494" w14:textId="77777777" w:rsidTr="008D64E8">
        <w:tblPrEx>
          <w:tblLook w:val="00A0" w:firstRow="1" w:lastRow="0" w:firstColumn="1" w:lastColumn="0" w:noHBand="0" w:noVBand="0"/>
        </w:tblPrEx>
        <w:trPr>
          <w:trHeight w:val="1996"/>
        </w:trPr>
        <w:tc>
          <w:tcPr>
            <w:tcW w:w="927" w:type="dxa"/>
          </w:tcPr>
          <w:p w14:paraId="3124690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19</w:t>
            </w:r>
          </w:p>
        </w:tc>
        <w:tc>
          <w:tcPr>
            <w:tcW w:w="1843" w:type="dxa"/>
          </w:tcPr>
          <w:p w14:paraId="5CDDBE6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14:paraId="41DF651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3236091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5E08444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7E3007B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3A60DD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646CE64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CA824A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4CA6974" w14:textId="77777777" w:rsidTr="008D64E8">
        <w:tblPrEx>
          <w:tblLook w:val="00A0" w:firstRow="1" w:lastRow="0" w:firstColumn="1" w:lastColumn="0" w:noHBand="0" w:noVBand="0"/>
        </w:tblPrEx>
        <w:trPr>
          <w:trHeight w:val="1684"/>
        </w:trPr>
        <w:tc>
          <w:tcPr>
            <w:tcW w:w="927" w:type="dxa"/>
          </w:tcPr>
          <w:p w14:paraId="5E89177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1843" w:type="dxa"/>
          </w:tcPr>
          <w:p w14:paraId="4C56C21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843" w:type="dxa"/>
          </w:tcPr>
          <w:p w14:paraId="3760E89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1BC7A27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емельный кодекс Российской Федерации;</w:t>
            </w:r>
          </w:p>
          <w:p w14:paraId="54B0EFF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Ф от 27.11. 2014. № 1244</w:t>
            </w:r>
            <w:r w:rsidRPr="008D64E8">
              <w:rPr>
                <w:sz w:val="24"/>
                <w:szCs w:val="24"/>
              </w:rPr>
              <w:br/>
      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14:paraId="22F1F7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Ф от 03.12.2014. № 1300</w:t>
            </w:r>
            <w:r w:rsidRPr="008D64E8">
              <w:rPr>
                <w:sz w:val="24"/>
                <w:szCs w:val="24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1842" w:type="dxa"/>
          </w:tcPr>
          <w:p w14:paraId="37B661E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6AD61F5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37D8A0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7224E93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139F14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5F5BEAC2" w14:textId="77777777" w:rsidTr="008D64E8">
        <w:tblPrEx>
          <w:tblLook w:val="00A0" w:firstRow="1" w:lastRow="0" w:firstColumn="1" w:lastColumn="0" w:noHBand="0" w:noVBand="0"/>
        </w:tblPrEx>
        <w:trPr>
          <w:trHeight w:val="2121"/>
        </w:trPr>
        <w:tc>
          <w:tcPr>
            <w:tcW w:w="927" w:type="dxa"/>
          </w:tcPr>
          <w:p w14:paraId="243C60E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</w:tcPr>
          <w:p w14:paraId="3B5E6EF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Утверждение схемы расположения земельного участка на кадастровом плане территории, находящегося в муниципальной </w:t>
            </w:r>
            <w:r w:rsidRPr="008D64E8">
              <w:rPr>
                <w:sz w:val="24"/>
                <w:szCs w:val="24"/>
              </w:rPr>
              <w:lastRenderedPageBreak/>
              <w:t>собственности, или земельного участка, государственная собственность на который не разграничена</w:t>
            </w:r>
          </w:p>
        </w:tc>
        <w:tc>
          <w:tcPr>
            <w:tcW w:w="1843" w:type="dxa"/>
          </w:tcPr>
          <w:p w14:paraId="30D4970F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Администрация Вышневолоцкого городского округа в лице Управления земельно-имущественных отношений и жилищной </w:t>
            </w:r>
            <w:r w:rsidRPr="008D64E8">
              <w:rPr>
                <w:sz w:val="24"/>
                <w:szCs w:val="24"/>
              </w:rPr>
              <w:lastRenderedPageBreak/>
              <w:t>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66B3E84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- Земельный кодекс Российской Федерации </w:t>
            </w:r>
          </w:p>
        </w:tc>
        <w:tc>
          <w:tcPr>
            <w:tcW w:w="1842" w:type="dxa"/>
          </w:tcPr>
          <w:p w14:paraId="1EE3A14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1DADCE7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</w:t>
            </w:r>
            <w:r w:rsidRPr="008D64E8">
              <w:rPr>
                <w:sz w:val="24"/>
                <w:szCs w:val="24"/>
              </w:rPr>
              <w:lastRenderedPageBreak/>
              <w:t xml:space="preserve">системы «Управление»: </w:t>
            </w:r>
          </w:p>
          <w:p w14:paraId="2FD6B09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5A41EA1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DA47C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4713EF20" w14:textId="77777777" w:rsidTr="008D64E8">
        <w:tblPrEx>
          <w:tblLook w:val="00A0" w:firstRow="1" w:lastRow="0" w:firstColumn="1" w:lastColumn="0" w:noHBand="0" w:noVBand="0"/>
        </w:tblPrEx>
        <w:trPr>
          <w:trHeight w:val="2813"/>
        </w:trPr>
        <w:tc>
          <w:tcPr>
            <w:tcW w:w="927" w:type="dxa"/>
          </w:tcPr>
          <w:p w14:paraId="6449F9C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</w:tcPr>
          <w:p w14:paraId="0500375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ередача в собственность граждан жилых помещений в порядке приватизации</w:t>
            </w:r>
          </w:p>
        </w:tc>
        <w:tc>
          <w:tcPr>
            <w:tcW w:w="1843" w:type="dxa"/>
          </w:tcPr>
          <w:p w14:paraId="7456C0B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</w:tcPr>
          <w:p w14:paraId="3F2D1A3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Жилищный кодекс Российской Федерации;</w:t>
            </w:r>
          </w:p>
          <w:p w14:paraId="40532D5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акон РФ от 04.07.1991 № 1541-I</w:t>
            </w:r>
            <w:r w:rsidRPr="008D64E8">
              <w:rPr>
                <w:sz w:val="24"/>
                <w:szCs w:val="24"/>
              </w:rPr>
              <w:br/>
              <w:t>«О приватизации жилищного фонда в Российской Федерации»;</w:t>
            </w:r>
          </w:p>
          <w:p w14:paraId="51FFEE8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</w:t>
            </w:r>
            <w:proofErr w:type="gramStart"/>
            <w:r w:rsidRPr="008D64E8">
              <w:rPr>
                <w:sz w:val="24"/>
                <w:szCs w:val="24"/>
              </w:rPr>
              <w:t>06.10.2003  №</w:t>
            </w:r>
            <w:proofErr w:type="gramEnd"/>
            <w:r w:rsidRPr="008D64E8">
              <w:rPr>
                <w:sz w:val="24"/>
                <w:szCs w:val="24"/>
              </w:rPr>
              <w:t xml:space="preserve"> 131-ФЗ «Об общих принципах организации местного самоуправления в  Российской Федерации»;</w:t>
            </w:r>
          </w:p>
          <w:p w14:paraId="626F5FA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B6627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</w:tcPr>
          <w:p w14:paraId="20ED2BC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5B641DF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7C09DF2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2BE86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0B315030" w14:textId="77777777" w:rsidTr="008D64E8">
        <w:tblPrEx>
          <w:tblLook w:val="00A0" w:firstRow="1" w:lastRow="0" w:firstColumn="1" w:lastColumn="0" w:noHBand="0" w:noVBand="0"/>
        </w:tblPrEx>
        <w:trPr>
          <w:trHeight w:val="1725"/>
        </w:trPr>
        <w:tc>
          <w:tcPr>
            <w:tcW w:w="927" w:type="dxa"/>
          </w:tcPr>
          <w:p w14:paraId="62C96D4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3</w:t>
            </w:r>
          </w:p>
        </w:tc>
        <w:tc>
          <w:tcPr>
            <w:tcW w:w="1843" w:type="dxa"/>
          </w:tcPr>
          <w:p w14:paraId="6472F22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изнание в установленном порядке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3" w:type="dxa"/>
          </w:tcPr>
          <w:p w14:paraId="28C15B9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в лице Межведомственной комиссии для оценки жилых помещений муниципального жилищного фонда Вышневолоцко</w:t>
            </w:r>
            <w:r w:rsidRPr="008D64E8">
              <w:rPr>
                <w:sz w:val="24"/>
                <w:szCs w:val="24"/>
              </w:rPr>
              <w:lastRenderedPageBreak/>
              <w:t xml:space="preserve">го городского округа </w:t>
            </w:r>
          </w:p>
        </w:tc>
        <w:tc>
          <w:tcPr>
            <w:tcW w:w="2977" w:type="dxa"/>
          </w:tcPr>
          <w:p w14:paraId="1CE3DFB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 Жилищный кодекс Российской Федерации;</w:t>
            </w:r>
          </w:p>
          <w:p w14:paraId="6D0A2ED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</w:t>
            </w:r>
            <w:r w:rsidRPr="008D64E8">
              <w:rPr>
                <w:sz w:val="24"/>
                <w:szCs w:val="24"/>
              </w:rPr>
              <w:lastRenderedPageBreak/>
              <w:t>домом и жилого дома садовым домом»</w:t>
            </w:r>
          </w:p>
          <w:p w14:paraId="3AB4EE1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1FA4E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</w:tcPr>
          <w:p w14:paraId="3B07027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6F7994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33C01C2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4B219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27658837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28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AD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E4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D6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Жилищный кодекс Российской Федерации;</w:t>
            </w:r>
          </w:p>
          <w:p w14:paraId="3AC54FB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акон Тверской области от 27.09.2005 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D0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CE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99062E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25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591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214B909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5F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99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E8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4B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Жилищный кодекс Российской Федерации;</w:t>
            </w:r>
          </w:p>
          <w:p w14:paraId="44C8329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rStyle w:val="aff4"/>
                <w:sz w:val="24"/>
                <w:szCs w:val="24"/>
              </w:rPr>
              <w:t xml:space="preserve">- Закон </w:t>
            </w:r>
            <w:r w:rsidRPr="008D64E8">
              <w:rPr>
                <w:sz w:val="24"/>
                <w:szCs w:val="24"/>
              </w:rPr>
              <w:t xml:space="preserve">Тверской области от 27.09.2005 N 112-ЗО «О порядке ведения органами местного самоуправления Тверской области учета граждан </w:t>
            </w:r>
            <w:proofErr w:type="gramStart"/>
            <w:r w:rsidRPr="008D64E8">
              <w:rPr>
                <w:sz w:val="24"/>
                <w:szCs w:val="24"/>
              </w:rPr>
              <w:t>в качестве</w:t>
            </w:r>
            <w:proofErr w:type="gramEnd"/>
            <w:r w:rsidRPr="008D64E8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1C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60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0086877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A4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B47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1AC1BEFD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AB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75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Предоставление жилых </w:t>
            </w:r>
            <w:r w:rsidRPr="008D64E8">
              <w:rPr>
                <w:sz w:val="24"/>
                <w:szCs w:val="24"/>
              </w:rPr>
              <w:lastRenderedPageBreak/>
              <w:t>помещений муниципального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10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D64E8">
              <w:rPr>
                <w:sz w:val="24"/>
                <w:szCs w:val="24"/>
              </w:rPr>
              <w:lastRenderedPageBreak/>
              <w:t>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B3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- Жилищный кодекс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37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</w:t>
            </w:r>
            <w:r w:rsidRPr="008D64E8">
              <w:rPr>
                <w:bCs/>
                <w:sz w:val="24"/>
                <w:szCs w:val="24"/>
              </w:rPr>
              <w:lastRenderedPageBreak/>
              <w:t>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C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Размещен на официальном сайте </w:t>
            </w:r>
            <w:r w:rsidRPr="008D64E8">
              <w:rPr>
                <w:sz w:val="24"/>
                <w:szCs w:val="24"/>
              </w:rPr>
              <w:lastRenderedPageBreak/>
              <w:t xml:space="preserve">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BE9386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00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8F6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6F3FA5EE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D8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8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оставление жилых помещений муниципального жилищного фонда социального использования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87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B4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Жилищный кодекс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34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20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62E462D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FB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520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0982CC6D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EA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55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Выдача разрешений на вселение в жилые помещения, которые предоставлены по договорам социального найма, членов </w:t>
            </w:r>
            <w:r w:rsidRPr="008D64E8">
              <w:rPr>
                <w:sz w:val="24"/>
                <w:szCs w:val="24"/>
              </w:rPr>
              <w:lastRenderedPageBreak/>
              <w:t>семей нанимателей жилых помещений и ин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2E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Администрация Вышневолоцкого городского округа в лице Управления земельно-имущественных отношений и жилищной </w:t>
            </w:r>
            <w:r w:rsidRPr="008D64E8">
              <w:rPr>
                <w:sz w:val="24"/>
                <w:szCs w:val="24"/>
              </w:rPr>
              <w:lastRenderedPageBreak/>
              <w:t>политики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C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- Жилищный кодекс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B5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53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</w:t>
            </w:r>
            <w:r w:rsidRPr="008D64E8">
              <w:rPr>
                <w:sz w:val="24"/>
                <w:szCs w:val="24"/>
              </w:rPr>
              <w:lastRenderedPageBreak/>
              <w:t xml:space="preserve">системы «Управление»: </w:t>
            </w:r>
          </w:p>
          <w:p w14:paraId="4EF87C4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05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F55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0635F7E9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C1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B1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оставление жилых помещений муниципального жилищного фонда по договорам коммерческ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D1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47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Жилищный кодекс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79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91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76A038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36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8D9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4E7E64CB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86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8C7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 xml:space="preserve">Выдача решения о переводе </w:t>
            </w:r>
          </w:p>
          <w:p w14:paraId="37C52B99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 xml:space="preserve">или об отказе в переводе жилого помещения </w:t>
            </w:r>
            <w:proofErr w:type="gramStart"/>
            <w:r w:rsidRPr="008D64E8">
              <w:rPr>
                <w:bCs/>
                <w:color w:val="000000"/>
                <w:sz w:val="24"/>
                <w:szCs w:val="24"/>
              </w:rPr>
              <w:t>в нежилое или нежилого помещения</w:t>
            </w:r>
            <w:proofErr w:type="gramEnd"/>
            <w:r w:rsidRPr="008D64E8">
              <w:rPr>
                <w:bCs/>
                <w:color w:val="000000"/>
                <w:sz w:val="24"/>
                <w:szCs w:val="24"/>
              </w:rPr>
              <w:t xml:space="preserve"> в жилое</w:t>
            </w:r>
          </w:p>
          <w:p w14:paraId="222653FE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EB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292" w14:textId="77777777" w:rsidR="00227814" w:rsidRPr="008D64E8" w:rsidRDefault="00227814" w:rsidP="008D64E8">
            <w:pPr>
              <w:ind w:firstLine="65"/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Жилищ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 xml:space="preserve">ции; </w:t>
            </w:r>
          </w:p>
          <w:p w14:paraId="50A089D4" w14:textId="77777777" w:rsidR="00227814" w:rsidRPr="008D64E8" w:rsidRDefault="00227814" w:rsidP="008D64E8">
            <w:pPr>
              <w:ind w:firstLine="65"/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39D46C19" w14:textId="77777777" w:rsidR="00227814" w:rsidRPr="008D64E8" w:rsidRDefault="00227814" w:rsidP="008D64E8">
            <w:pPr>
              <w:ind w:firstLine="65"/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управления в Российской Федерации»; </w:t>
            </w:r>
          </w:p>
          <w:p w14:paraId="2543CC02" w14:textId="77777777" w:rsidR="00227814" w:rsidRPr="008D64E8" w:rsidRDefault="00227814" w:rsidP="008D64E8">
            <w:pPr>
              <w:ind w:firstLine="65"/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 xml:space="preserve">ской Федерации»; </w:t>
            </w:r>
          </w:p>
          <w:p w14:paraId="34F622CC" w14:textId="77777777" w:rsidR="00227814" w:rsidRPr="008D64E8" w:rsidRDefault="00227814" w:rsidP="008D64E8">
            <w:pPr>
              <w:ind w:firstLine="65"/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27.07.2010 № 210-ФЗ «Об </w:t>
            </w:r>
            <w:r w:rsidRPr="008D64E8">
              <w:rPr>
                <w:sz w:val="24"/>
                <w:szCs w:val="24"/>
              </w:rPr>
              <w:lastRenderedPageBreak/>
              <w:t>организации предоставления государстве</w:t>
            </w:r>
            <w:r w:rsidRPr="008D64E8">
              <w:rPr>
                <w:sz w:val="24"/>
                <w:szCs w:val="24"/>
              </w:rPr>
              <w:t>н</w:t>
            </w:r>
            <w:r w:rsidRPr="008D64E8">
              <w:rPr>
                <w:sz w:val="24"/>
                <w:szCs w:val="24"/>
              </w:rPr>
              <w:t xml:space="preserve">ных и муниципальных услуг»; </w:t>
            </w:r>
          </w:p>
          <w:p w14:paraId="61A1BD2E" w14:textId="77777777" w:rsidR="00227814" w:rsidRPr="008D64E8" w:rsidRDefault="00227814" w:rsidP="008D64E8">
            <w:pPr>
              <w:pStyle w:val="Style6"/>
              <w:widowControl/>
              <w:ind w:firstLine="65"/>
              <w:jc w:val="both"/>
              <w:rPr>
                <w:rFonts w:ascii="Times New Roman" w:hAnsi="Times New Roman"/>
              </w:rPr>
            </w:pPr>
            <w:r w:rsidRPr="008D64E8">
              <w:rPr>
                <w:rFonts w:ascii="Times New Roman" w:hAnsi="Times New Roman"/>
              </w:rPr>
              <w:t xml:space="preserve">- </w:t>
            </w:r>
            <w:hyperlink r:id="rId22" w:history="1">
              <w:r w:rsidRPr="008D64E8">
                <w:rPr>
                  <w:rFonts w:ascii="Times New Roman" w:hAnsi="Times New Roman"/>
                  <w:bCs/>
                </w:rPr>
                <w:t>Уставом</w:t>
              </w:r>
            </w:hyperlink>
            <w:r w:rsidRPr="008D64E8">
              <w:rPr>
                <w:rFonts w:ascii="Times New Roman" w:hAnsi="Times New Roman"/>
                <w:bCs/>
              </w:rPr>
              <w:t xml:space="preserve"> Вышневолоцкого городского округа Тверской области</w:t>
            </w:r>
            <w:r w:rsidRPr="008D64E8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C1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A7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A6449A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0F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6CA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643A1598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F8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B45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>Выдача решения о согласовании переустройства и (или) перепланировки помещения</w:t>
            </w:r>
          </w:p>
          <w:p w14:paraId="5F47139C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71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B0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Жилищ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 xml:space="preserve">ции; </w:t>
            </w:r>
          </w:p>
          <w:p w14:paraId="36A8B43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0117758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управления в Российской Федерации»; </w:t>
            </w:r>
          </w:p>
          <w:p w14:paraId="7C05A9E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</w:t>
            </w:r>
            <w:r w:rsidRPr="008D64E8">
              <w:rPr>
                <w:sz w:val="24"/>
                <w:szCs w:val="24"/>
              </w:rPr>
              <w:t>й</w:t>
            </w:r>
            <w:r w:rsidRPr="008D64E8">
              <w:rPr>
                <w:sz w:val="24"/>
                <w:szCs w:val="24"/>
              </w:rPr>
              <w:t xml:space="preserve">ской Федерации»; </w:t>
            </w:r>
          </w:p>
          <w:p w14:paraId="0054745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ударстве</w:t>
            </w:r>
            <w:r w:rsidRPr="008D64E8">
              <w:rPr>
                <w:sz w:val="24"/>
                <w:szCs w:val="24"/>
              </w:rPr>
              <w:t>н</w:t>
            </w:r>
            <w:r w:rsidRPr="008D64E8">
              <w:rPr>
                <w:sz w:val="24"/>
                <w:szCs w:val="24"/>
              </w:rPr>
              <w:t xml:space="preserve">ных и муниципальных услуг»; </w:t>
            </w:r>
          </w:p>
          <w:p w14:paraId="42FFF610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8D64E8">
              <w:rPr>
                <w:rFonts w:ascii="Times New Roman" w:hAnsi="Times New Roman"/>
              </w:rPr>
              <w:t xml:space="preserve">- </w:t>
            </w:r>
            <w:hyperlink r:id="rId23" w:history="1">
              <w:r w:rsidRPr="008D64E8">
                <w:rPr>
                  <w:rFonts w:ascii="Times New Roman" w:hAnsi="Times New Roman"/>
                  <w:bCs/>
                </w:rPr>
                <w:t>Уставом</w:t>
              </w:r>
            </w:hyperlink>
            <w:r w:rsidRPr="008D64E8">
              <w:rPr>
                <w:rFonts w:ascii="Times New Roman" w:hAnsi="Times New Roman"/>
                <w:bCs/>
              </w:rPr>
              <w:t xml:space="preserve"> Вышневолоцкого городского округа Тверской области</w:t>
            </w:r>
            <w:r w:rsidRPr="008D64E8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01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72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AF3A908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E0A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012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6E385169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70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295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 xml:space="preserve">Присвоение адреса объекту </w:t>
            </w:r>
          </w:p>
          <w:p w14:paraId="7A98CA6F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>недвижимости</w:t>
            </w:r>
          </w:p>
          <w:p w14:paraId="529AEB5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C3F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  <w:r w:rsidRPr="008D64E8">
              <w:rPr>
                <w:sz w:val="24"/>
                <w:szCs w:val="24"/>
              </w:rPr>
              <w:lastRenderedPageBreak/>
              <w:t>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A7A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8D64E8">
              <w:rPr>
                <w:rStyle w:val="FontStyle46"/>
                <w:sz w:val="24"/>
                <w:szCs w:val="24"/>
              </w:rPr>
              <w:lastRenderedPageBreak/>
              <w:t>- Градостроительный кодекс Российской Федер</w:t>
            </w:r>
            <w:r w:rsidRPr="008D64E8">
              <w:rPr>
                <w:rStyle w:val="FontStyle46"/>
                <w:sz w:val="24"/>
                <w:szCs w:val="24"/>
              </w:rPr>
              <w:t>а</w:t>
            </w:r>
            <w:r w:rsidRPr="008D64E8">
              <w:rPr>
                <w:rStyle w:val="FontStyle46"/>
                <w:sz w:val="24"/>
                <w:szCs w:val="24"/>
              </w:rPr>
              <w:t>ции;</w:t>
            </w:r>
          </w:p>
          <w:p w14:paraId="381FF000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Style w:val="FontStyle46"/>
                <w:sz w:val="24"/>
                <w:szCs w:val="24"/>
              </w:rPr>
            </w:pPr>
            <w:r w:rsidRPr="008D64E8">
              <w:rPr>
                <w:rStyle w:val="FontStyle46"/>
                <w:sz w:val="24"/>
                <w:szCs w:val="24"/>
              </w:rPr>
              <w:lastRenderedPageBreak/>
              <w:t>- Федеральный закон от 6.10.2003 № 131-ФЗ «Об общих принципах организации местного сам</w:t>
            </w:r>
            <w:r w:rsidRPr="008D64E8">
              <w:rPr>
                <w:rStyle w:val="FontStyle46"/>
                <w:sz w:val="24"/>
                <w:szCs w:val="24"/>
              </w:rPr>
              <w:t>о</w:t>
            </w:r>
            <w:r w:rsidRPr="008D64E8">
              <w:rPr>
                <w:rStyle w:val="FontStyle46"/>
                <w:sz w:val="24"/>
                <w:szCs w:val="24"/>
              </w:rPr>
              <w:t>управления в Российской Федерации»;</w:t>
            </w:r>
          </w:p>
          <w:p w14:paraId="3C46F635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8D64E8">
              <w:rPr>
                <w:rFonts w:ascii="Times New Roman" w:hAnsi="Times New Roman"/>
              </w:rPr>
              <w:t>- Федеральный закон от 02.05.2006 № 59-ФЗ «О порядке рассмотрения обращений граждан Росси</w:t>
            </w:r>
            <w:r w:rsidRPr="008D64E8">
              <w:rPr>
                <w:rFonts w:ascii="Times New Roman" w:hAnsi="Times New Roman"/>
              </w:rPr>
              <w:t>й</w:t>
            </w:r>
            <w:r w:rsidRPr="008D64E8">
              <w:rPr>
                <w:rFonts w:ascii="Times New Roman" w:hAnsi="Times New Roman"/>
              </w:rPr>
              <w:t>ской Федерации»;</w:t>
            </w:r>
          </w:p>
          <w:p w14:paraId="096030AA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D64E8">
              <w:rPr>
                <w:rFonts w:ascii="Times New Roman" w:hAnsi="Times New Roman"/>
                <w:color w:val="000000"/>
              </w:rPr>
              <w:t>- Федеральный закон от 27.07.2010 №210-ФЗ «Об организации предоставления государстве</w:t>
            </w:r>
            <w:r w:rsidRPr="008D64E8">
              <w:rPr>
                <w:rFonts w:ascii="Times New Roman" w:hAnsi="Times New Roman"/>
                <w:color w:val="000000"/>
              </w:rPr>
              <w:t>н</w:t>
            </w:r>
            <w:r w:rsidRPr="008D64E8">
              <w:rPr>
                <w:rFonts w:ascii="Times New Roman" w:hAnsi="Times New Roman"/>
                <w:color w:val="000000"/>
              </w:rPr>
              <w:t>ных и муниципальных услуг»;</w:t>
            </w:r>
          </w:p>
          <w:p w14:paraId="4A37A254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D64E8">
              <w:rPr>
                <w:rFonts w:ascii="Times New Roman" w:hAnsi="Times New Roman"/>
                <w:color w:val="000000"/>
              </w:rPr>
              <w:t>- Постановление Правительства Российской Федерации от 19.11.2014 № 1221 «Об утверждении Правил присвоения, изменения и аннулирования адр</w:t>
            </w:r>
            <w:r w:rsidRPr="008D64E8">
              <w:rPr>
                <w:rFonts w:ascii="Times New Roman" w:hAnsi="Times New Roman"/>
                <w:color w:val="000000"/>
              </w:rPr>
              <w:t>е</w:t>
            </w:r>
            <w:r w:rsidRPr="008D64E8">
              <w:rPr>
                <w:rFonts w:ascii="Times New Roman" w:hAnsi="Times New Roman"/>
                <w:color w:val="000000"/>
              </w:rPr>
              <w:t>сов»;</w:t>
            </w:r>
          </w:p>
          <w:p w14:paraId="535B4FAC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8D64E8">
              <w:rPr>
                <w:rFonts w:ascii="Times New Roman" w:hAnsi="Times New Roman"/>
                <w:color w:val="000000"/>
              </w:rPr>
              <w:t>- Приказ Министерства финансов Российской Федерации от 11.12.2014 № 146н «Об утве</w:t>
            </w:r>
            <w:r w:rsidRPr="008D64E8">
              <w:rPr>
                <w:rFonts w:ascii="Times New Roman" w:hAnsi="Times New Roman"/>
                <w:color w:val="000000"/>
              </w:rPr>
              <w:t>р</w:t>
            </w:r>
            <w:r w:rsidRPr="008D64E8">
              <w:rPr>
                <w:rFonts w:ascii="Times New Roman" w:hAnsi="Times New Roman"/>
                <w:color w:val="000000"/>
              </w:rPr>
              <w:t>ждении форм заявления о присвоении объекту а</w:t>
            </w:r>
            <w:r w:rsidRPr="008D64E8">
              <w:rPr>
                <w:rFonts w:ascii="Times New Roman" w:hAnsi="Times New Roman"/>
                <w:color w:val="000000"/>
              </w:rPr>
              <w:t>д</w:t>
            </w:r>
            <w:r w:rsidRPr="008D64E8">
              <w:rPr>
                <w:rFonts w:ascii="Times New Roman" w:hAnsi="Times New Roman"/>
                <w:color w:val="000000"/>
              </w:rPr>
              <w:t>ресации адреса или аннулирования его адреса, р</w:t>
            </w:r>
            <w:r w:rsidRPr="008D64E8">
              <w:rPr>
                <w:rFonts w:ascii="Times New Roman" w:hAnsi="Times New Roman"/>
                <w:color w:val="000000"/>
              </w:rPr>
              <w:t>е</w:t>
            </w:r>
            <w:r w:rsidRPr="008D64E8">
              <w:rPr>
                <w:rFonts w:ascii="Times New Roman" w:hAnsi="Times New Roman"/>
                <w:color w:val="000000"/>
              </w:rPr>
              <w:t>шения об отказе в присвоении объекту адресации адреса или аннулировании его адреса»;</w:t>
            </w:r>
          </w:p>
          <w:p w14:paraId="710C6D8C" w14:textId="77777777" w:rsidR="00227814" w:rsidRPr="008D64E8" w:rsidRDefault="00227814" w:rsidP="008D64E8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8D64E8">
              <w:rPr>
                <w:rFonts w:ascii="Times New Roman" w:hAnsi="Times New Roman"/>
              </w:rPr>
              <w:lastRenderedPageBreak/>
              <w:t xml:space="preserve">- </w:t>
            </w:r>
            <w:hyperlink r:id="rId24" w:history="1">
              <w:r w:rsidRPr="008D64E8">
                <w:rPr>
                  <w:rFonts w:ascii="Times New Roman" w:hAnsi="Times New Roman"/>
                  <w:bCs/>
                </w:rPr>
                <w:t>Уставом</w:t>
              </w:r>
            </w:hyperlink>
            <w:r w:rsidRPr="008D64E8">
              <w:rPr>
                <w:rFonts w:ascii="Times New Roman" w:hAnsi="Times New Roman"/>
                <w:bCs/>
              </w:rPr>
              <w:t xml:space="preserve"> Вышневолоцкого городского округа Тверской области</w:t>
            </w:r>
            <w:r w:rsidRPr="008D64E8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B9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5C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</w:t>
            </w:r>
            <w:r w:rsidRPr="008D64E8">
              <w:rPr>
                <w:sz w:val="24"/>
                <w:szCs w:val="24"/>
              </w:rPr>
              <w:lastRenderedPageBreak/>
              <w:t xml:space="preserve">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0425B3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D9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619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62AE65E2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B4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103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  <w:p w14:paraId="46F49A5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04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10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563DC2E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1A6BD8D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366A624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2A4A3F0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ю»;</w:t>
            </w:r>
          </w:p>
          <w:p w14:paraId="7D5FB5B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рации от 09.06.2006 № 363 «Об информационном обеспечении градостроительной деятельности»;</w:t>
            </w:r>
            <w:r w:rsidRPr="008D64E8">
              <w:rPr>
                <w:color w:val="000000"/>
                <w:sz w:val="24"/>
                <w:szCs w:val="24"/>
              </w:rPr>
              <w:t xml:space="preserve"> </w:t>
            </w:r>
          </w:p>
          <w:p w14:paraId="5BCB4210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- Постановление Правительства РФ от </w:t>
            </w:r>
            <w:r w:rsidRPr="008D64E8">
              <w:rPr>
                <w:color w:val="000000"/>
                <w:sz w:val="24"/>
                <w:szCs w:val="24"/>
              </w:rPr>
              <w:lastRenderedPageBreak/>
              <w:t>30.04.2014</w:t>
            </w:r>
          </w:p>
          <w:p w14:paraId="1FB24126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№ 403 «Об исчерпывающем перечне процедур в сфере жилищного строительства»;</w:t>
            </w:r>
          </w:p>
          <w:p w14:paraId="147A006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8D64E8">
              <w:rPr>
                <w:sz w:val="24"/>
                <w:szCs w:val="24"/>
              </w:rPr>
              <w:t>пр</w:t>
            </w:r>
            <w:proofErr w:type="spellEnd"/>
            <w:r w:rsidRPr="008D64E8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276E791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25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82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1E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76261B4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92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D3B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62BE2C54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D0E" w14:textId="77777777" w:rsidR="00227814" w:rsidRPr="008D64E8" w:rsidRDefault="00227814" w:rsidP="008D64E8">
            <w:pPr>
              <w:tabs>
                <w:tab w:val="left" w:pos="7020"/>
              </w:tabs>
              <w:ind w:left="108"/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4</w:t>
            </w:r>
          </w:p>
          <w:p w14:paraId="063B38E4" w14:textId="77777777" w:rsidR="00227814" w:rsidRPr="008D64E8" w:rsidRDefault="00227814" w:rsidP="008D64E8">
            <w:pPr>
              <w:tabs>
                <w:tab w:val="left" w:pos="7020"/>
              </w:tabs>
              <w:ind w:left="108"/>
              <w:jc w:val="both"/>
              <w:rPr>
                <w:sz w:val="24"/>
                <w:szCs w:val="24"/>
              </w:rPr>
            </w:pPr>
          </w:p>
          <w:p w14:paraId="29023E6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  <w:p w14:paraId="5620920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  <w:p w14:paraId="3A8F724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106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 объекта капитального строительства</w:t>
            </w:r>
          </w:p>
          <w:p w14:paraId="0B96E23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  <w:p w14:paraId="3671BD1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  <w:p w14:paraId="4470C68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78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DA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13056C1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5211277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7724E4E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5D6DC9A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Постановление Правительства Российской </w:t>
            </w:r>
            <w:r w:rsidRPr="008D64E8">
              <w:rPr>
                <w:sz w:val="24"/>
                <w:szCs w:val="24"/>
              </w:rPr>
              <w:lastRenderedPageBreak/>
              <w:t>Федерации от 16.02.2008 № 87 «О составе разделов проектной документации и требованиях к их содерж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ю»;</w:t>
            </w:r>
          </w:p>
          <w:p w14:paraId="57DF03B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рации от 09.06.2006 № 363 «Об информационном обеспечении градостроительной деятельности»;</w:t>
            </w:r>
            <w:r w:rsidRPr="008D64E8">
              <w:rPr>
                <w:color w:val="000000"/>
                <w:sz w:val="24"/>
                <w:szCs w:val="24"/>
              </w:rPr>
              <w:t xml:space="preserve"> </w:t>
            </w:r>
          </w:p>
          <w:p w14:paraId="219F0FE0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Постановление Правительства РФ от 30.04.2014</w:t>
            </w:r>
          </w:p>
          <w:p w14:paraId="6E30D046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№ 403 «Об исчерпывающем перечне процедур в сфере жилищного строительства»;</w:t>
            </w:r>
          </w:p>
          <w:p w14:paraId="61B30DB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8D64E8">
              <w:rPr>
                <w:sz w:val="24"/>
                <w:szCs w:val="24"/>
              </w:rPr>
              <w:t>пр</w:t>
            </w:r>
            <w:proofErr w:type="spellEnd"/>
            <w:r w:rsidRPr="008D64E8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2D21B16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26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4F7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  <w:p w14:paraId="79255FF7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55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7CA4DA6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94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9C9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0B426915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81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7E1" w14:textId="77777777" w:rsidR="00227814" w:rsidRPr="008D64E8" w:rsidRDefault="00227814" w:rsidP="008D64E8">
            <w:pPr>
              <w:jc w:val="both"/>
              <w:rPr>
                <w:color w:val="2D2D2D"/>
                <w:spacing w:val="2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Внесение изменений в разрешение </w:t>
            </w:r>
            <w:r w:rsidRPr="008D64E8">
              <w:rPr>
                <w:sz w:val="24"/>
                <w:szCs w:val="24"/>
              </w:rPr>
              <w:t xml:space="preserve">на строительство </w:t>
            </w:r>
            <w:r w:rsidRPr="008D64E8">
              <w:rPr>
                <w:sz w:val="24"/>
                <w:szCs w:val="24"/>
              </w:rPr>
              <w:lastRenderedPageBreak/>
              <w:t>объекта капитального строительства</w:t>
            </w:r>
          </w:p>
          <w:p w14:paraId="28F4532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8F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Управление архитектуры и градостроительства </w:t>
            </w:r>
            <w:r w:rsidRPr="008D64E8">
              <w:rPr>
                <w:sz w:val="24"/>
                <w:szCs w:val="24"/>
              </w:rPr>
              <w:lastRenderedPageBreak/>
              <w:t>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68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12D3E6B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</w:t>
            </w:r>
            <w:r w:rsidRPr="008D64E8">
              <w:rPr>
                <w:sz w:val="24"/>
                <w:szCs w:val="24"/>
              </w:rPr>
              <w:lastRenderedPageBreak/>
              <w:t xml:space="preserve">Российской Федерации; </w:t>
            </w:r>
          </w:p>
          <w:p w14:paraId="664622F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2BB8319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5452B80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ю»;</w:t>
            </w:r>
          </w:p>
          <w:p w14:paraId="046BE14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рации от 09.06.2006 № 363 «Об информационном обеспечении градостроительной деятельности»;</w:t>
            </w:r>
            <w:r w:rsidRPr="008D64E8">
              <w:rPr>
                <w:color w:val="000000"/>
                <w:sz w:val="24"/>
                <w:szCs w:val="24"/>
              </w:rPr>
              <w:t xml:space="preserve"> </w:t>
            </w:r>
          </w:p>
          <w:p w14:paraId="39AD513B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Постановление Правительства РФ от 30.04.2014</w:t>
            </w:r>
          </w:p>
          <w:p w14:paraId="49121D60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№ 403 «Об исчерпывающем перечне процедур в сфере жилищного строительства»;</w:t>
            </w:r>
          </w:p>
          <w:p w14:paraId="56FDB6A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строительства и жилищно-</w:t>
            </w:r>
            <w:r w:rsidRPr="008D64E8">
              <w:rPr>
                <w:sz w:val="24"/>
                <w:szCs w:val="24"/>
              </w:rPr>
              <w:lastRenderedPageBreak/>
              <w:t>коммунального хозяйства РФ от 19.02.2015 № 117/</w:t>
            </w:r>
            <w:proofErr w:type="spellStart"/>
            <w:r w:rsidRPr="008D64E8">
              <w:rPr>
                <w:sz w:val="24"/>
                <w:szCs w:val="24"/>
              </w:rPr>
              <w:t>пр</w:t>
            </w:r>
            <w:proofErr w:type="spellEnd"/>
            <w:r w:rsidRPr="008D64E8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5E55092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27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08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76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</w:t>
            </w:r>
            <w:r w:rsidRPr="008D64E8">
              <w:rPr>
                <w:sz w:val="24"/>
                <w:szCs w:val="24"/>
              </w:rPr>
              <w:lastRenderedPageBreak/>
              <w:t xml:space="preserve">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626410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B1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1F6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3E9968A4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E8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E6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Выдача </w:t>
            </w:r>
            <w:r w:rsidRPr="008D64E8">
              <w:rPr>
                <w:sz w:val="24"/>
                <w:szCs w:val="24"/>
              </w:rPr>
      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56D1F5D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00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2D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30CE155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6D15F90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7EFF91D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2D8B526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ю»;</w:t>
            </w:r>
          </w:p>
          <w:p w14:paraId="54E51D2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 xml:space="preserve">рации от 09.06.2006 </w:t>
            </w:r>
            <w:r w:rsidRPr="008D64E8">
              <w:rPr>
                <w:sz w:val="24"/>
                <w:szCs w:val="24"/>
              </w:rPr>
              <w:lastRenderedPageBreak/>
              <w:t>№ 363 «Об информационном обеспечении градостроительной деятельности»;</w:t>
            </w:r>
            <w:r w:rsidRPr="008D64E8">
              <w:rPr>
                <w:color w:val="000000"/>
                <w:sz w:val="24"/>
                <w:szCs w:val="24"/>
              </w:rPr>
              <w:t xml:space="preserve"> </w:t>
            </w:r>
          </w:p>
          <w:p w14:paraId="749C0B93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Постановление Правительства РФ от 30.04.2014</w:t>
            </w:r>
          </w:p>
          <w:p w14:paraId="2174FF44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№ 403 «Об исчерпывающем перечне процедур в сфере жилищного строительства»;</w:t>
            </w:r>
          </w:p>
          <w:p w14:paraId="207186B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8D64E8">
              <w:rPr>
                <w:sz w:val="24"/>
                <w:szCs w:val="24"/>
              </w:rPr>
              <w:t>пр</w:t>
            </w:r>
            <w:proofErr w:type="spellEnd"/>
            <w:r w:rsidRPr="008D64E8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3E4A822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28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A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E4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6F62210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512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AD0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27171D17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59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B4A" w14:textId="77777777" w:rsidR="00227814" w:rsidRPr="008D64E8" w:rsidRDefault="00227814" w:rsidP="008D64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  <w:p w14:paraId="28A050AB" w14:textId="77777777" w:rsidR="00227814" w:rsidRPr="008D64E8" w:rsidRDefault="00227814" w:rsidP="008D64E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F1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6C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5F5E82E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47CFB00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059FEE0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</w:t>
            </w:r>
            <w:r w:rsidRPr="008D64E8">
              <w:rPr>
                <w:sz w:val="24"/>
                <w:szCs w:val="24"/>
              </w:rPr>
              <w:lastRenderedPageBreak/>
              <w:t>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637B705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ю»;</w:t>
            </w:r>
          </w:p>
          <w:p w14:paraId="11908AE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рации от 09.06.2006 № 363 «Об информационном обеспечении градостроительной деятельности»;</w:t>
            </w:r>
            <w:r w:rsidRPr="008D64E8">
              <w:rPr>
                <w:color w:val="000000"/>
                <w:sz w:val="24"/>
                <w:szCs w:val="24"/>
              </w:rPr>
              <w:t xml:space="preserve"> </w:t>
            </w:r>
          </w:p>
          <w:p w14:paraId="712C76BC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Постановление Правительства РФ от 30.04.2014</w:t>
            </w:r>
          </w:p>
          <w:p w14:paraId="51D3EF73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№ 403 «Об исчерпывающем перечне процедур в сфере жилищного строительства»;</w:t>
            </w:r>
          </w:p>
          <w:p w14:paraId="4A95F10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8D64E8">
              <w:rPr>
                <w:sz w:val="24"/>
                <w:szCs w:val="24"/>
              </w:rPr>
              <w:t>пр</w:t>
            </w:r>
            <w:proofErr w:type="spellEnd"/>
            <w:r w:rsidRPr="008D64E8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754BB89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29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</w:t>
            </w:r>
            <w:r w:rsidRPr="008D64E8">
              <w:rPr>
                <w:bCs/>
                <w:sz w:val="24"/>
                <w:szCs w:val="24"/>
              </w:rPr>
              <w:lastRenderedPageBreak/>
              <w:t>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AA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D7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6E6FE2F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6A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B03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66D873BF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D8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9B4" w14:textId="77777777" w:rsidR="00227814" w:rsidRPr="008D64E8" w:rsidRDefault="00227814" w:rsidP="008D64E8">
            <w:pPr>
              <w:jc w:val="both"/>
              <w:rPr>
                <w:spacing w:val="2"/>
                <w:sz w:val="24"/>
                <w:szCs w:val="24"/>
              </w:rPr>
            </w:pPr>
            <w:r w:rsidRPr="008D64E8">
              <w:rPr>
                <w:spacing w:val="2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14:paraId="0B6025B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58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1E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2AFA75D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6588605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3BE41D1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393D5D3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ю»;</w:t>
            </w:r>
          </w:p>
          <w:p w14:paraId="022CE61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оссийской Фед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рации от 09.06.2006 № 363 «Об информационном обеспечении градостроительной деятельности»;</w:t>
            </w:r>
            <w:r w:rsidRPr="008D64E8">
              <w:rPr>
                <w:color w:val="000000"/>
                <w:sz w:val="24"/>
                <w:szCs w:val="24"/>
              </w:rPr>
              <w:t xml:space="preserve"> </w:t>
            </w:r>
          </w:p>
          <w:p w14:paraId="0F849AB0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- Постановление Правительства РФ от 30.04.2014</w:t>
            </w:r>
          </w:p>
          <w:p w14:paraId="6D2F1599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lastRenderedPageBreak/>
              <w:t xml:space="preserve"> № 403 «Об исчерпывающем перечне процедур в сфере жилищного строительства»;</w:t>
            </w:r>
          </w:p>
          <w:p w14:paraId="425C804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иказ Министерства строительства и жилищно-коммунального хозяйства РФ от 19.02.2015 № 117/</w:t>
            </w:r>
            <w:proofErr w:type="spellStart"/>
            <w:r w:rsidRPr="008D64E8">
              <w:rPr>
                <w:sz w:val="24"/>
                <w:szCs w:val="24"/>
              </w:rPr>
              <w:t>пр</w:t>
            </w:r>
            <w:proofErr w:type="spellEnd"/>
            <w:r w:rsidRPr="008D64E8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71B0DFD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0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C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01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E60DA6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4C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E8F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099A0F65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16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52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      </w:r>
          </w:p>
          <w:p w14:paraId="6639855F" w14:textId="77777777" w:rsidR="00227814" w:rsidRPr="008D64E8" w:rsidRDefault="00227814" w:rsidP="008D64E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B5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B4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,</w:t>
            </w:r>
          </w:p>
          <w:p w14:paraId="5ECDB00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13E7F1C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 xml:space="preserve">дарственных и муниципальных услуг»; </w:t>
            </w:r>
          </w:p>
          <w:p w14:paraId="4432962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- Постановление Правительства РФ от 18.08. 2011. № 686 «Об утверждении Правил выдачи д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кумента, </w:t>
            </w:r>
            <w:r w:rsidRPr="008D64E8">
              <w:rPr>
                <w:sz w:val="24"/>
                <w:szCs w:val="24"/>
              </w:rPr>
              <w:lastRenderedPageBreak/>
      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го (семейного) капитала»;</w:t>
            </w:r>
          </w:p>
          <w:p w14:paraId="63B7984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- Приказ Министерства регионального развития РФ от 17.06.2011 № 286 «Об утверждении формы д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</w:t>
            </w:r>
            <w:r w:rsidRPr="008D64E8">
              <w:rPr>
                <w:sz w:val="24"/>
                <w:szCs w:val="24"/>
              </w:rPr>
              <w:t>щ</w:t>
            </w:r>
            <w:r w:rsidRPr="008D64E8">
              <w:rPr>
                <w:sz w:val="24"/>
                <w:szCs w:val="24"/>
              </w:rPr>
              <w:t>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 xml:space="preserve">конодательством </w:t>
            </w:r>
            <w:r w:rsidRPr="008D64E8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A6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03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7EDCD5E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FF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CB3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 рамках соглашения</w:t>
            </w:r>
          </w:p>
        </w:tc>
      </w:tr>
      <w:tr w:rsidR="00227814" w:rsidRPr="008D64E8" w14:paraId="25D66802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A4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65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ыдача решения о признании садового дома жилым домом и жилого дома садовым домом</w:t>
            </w:r>
          </w:p>
          <w:p w14:paraId="2BBCF312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45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03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0C28819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0901372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0EACD7B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17DB4798" w14:textId="77777777" w:rsidR="00227814" w:rsidRPr="008D64E8" w:rsidRDefault="00227814" w:rsidP="008D64E8">
            <w:pPr>
              <w:pStyle w:val="1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</w:pPr>
            <w:r w:rsidRPr="008D64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 xml:space="preserve">Постановление Правительства РФ от </w:t>
            </w:r>
            <w:proofErr w:type="gramStart"/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28.01.2006  №</w:t>
            </w:r>
            <w:proofErr w:type="gramEnd"/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 xml:space="preserve"> 47 «Об утверждении Положения о признании помещения жилым помещением, жилого помещ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е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ния непригодным для проживания, многокварти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р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ного дома аварийным и подлежащим сносу или реконструкции, садового дома жилым домом и ж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и</w:t>
            </w:r>
            <w:r w:rsidRPr="008D64E8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лого дома садовым домом»;</w:t>
            </w:r>
          </w:p>
          <w:p w14:paraId="52563EB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1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B5D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7C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6F4C8538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5B3" w14:textId="77777777" w:rsidR="00227814" w:rsidRPr="008D64E8" w:rsidRDefault="00227814" w:rsidP="008D6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4A5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5C64E2C6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4F1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E9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Подготовка и </w:t>
            </w:r>
            <w:r w:rsidRPr="008D64E8">
              <w:rPr>
                <w:sz w:val="24"/>
                <w:szCs w:val="24"/>
              </w:rPr>
              <w:lastRenderedPageBreak/>
              <w:t>выдача градостроительного плана земельного участка</w:t>
            </w:r>
          </w:p>
          <w:p w14:paraId="082E731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72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Управление </w:t>
            </w:r>
            <w:r w:rsidRPr="008D64E8">
              <w:rPr>
                <w:sz w:val="24"/>
                <w:szCs w:val="24"/>
              </w:rPr>
              <w:lastRenderedPageBreak/>
              <w:t>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1C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- Градостроительный </w:t>
            </w:r>
            <w:r w:rsidRPr="008D64E8">
              <w:rPr>
                <w:sz w:val="24"/>
                <w:szCs w:val="24"/>
              </w:rPr>
              <w:lastRenderedPageBreak/>
              <w:t>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3C82554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6F0E7F8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Водный кодекс Российской Федерации; </w:t>
            </w:r>
          </w:p>
          <w:p w14:paraId="1A3F25C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03980A2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7ACA0DA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2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BD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 xml:space="preserve">Услуга </w:t>
            </w:r>
            <w:r w:rsidRPr="008D64E8">
              <w:rPr>
                <w:bCs/>
                <w:sz w:val="24"/>
                <w:szCs w:val="24"/>
              </w:rPr>
              <w:lastRenderedPageBreak/>
              <w:t>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Размещен на </w:t>
            </w:r>
            <w:r w:rsidRPr="008D64E8">
              <w:rPr>
                <w:sz w:val="24"/>
                <w:szCs w:val="24"/>
              </w:rPr>
              <w:lastRenderedPageBreak/>
              <w:t xml:space="preserve">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0A81211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4B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9EA" w14:textId="77777777" w:rsidR="00227814" w:rsidRPr="008D64E8" w:rsidRDefault="00227814" w:rsidP="008D64E8">
            <w:pPr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В рамках </w:t>
            </w:r>
            <w:r w:rsidRPr="008D64E8">
              <w:rPr>
                <w:sz w:val="24"/>
                <w:szCs w:val="24"/>
              </w:rPr>
              <w:lastRenderedPageBreak/>
              <w:t>соглашения</w:t>
            </w:r>
          </w:p>
        </w:tc>
      </w:tr>
      <w:tr w:rsidR="00227814" w:rsidRPr="008D64E8" w14:paraId="2AE97E25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BAF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5A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color w:val="000000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  <w:p w14:paraId="1839342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2B0" w14:textId="77777777" w:rsidR="00227814" w:rsidRPr="008D64E8" w:rsidRDefault="00227814" w:rsidP="008D64E8">
            <w:pPr>
              <w:tabs>
                <w:tab w:val="left" w:pos="1935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53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0DDA188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02EB0B0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 Федеральный закон от 27.07.2010 № 210-ФЗ «Об организации предоставления государственных и муниципальных услуг»;</w:t>
            </w:r>
          </w:p>
          <w:p w14:paraId="0E137A5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управления в </w:t>
            </w:r>
            <w:r w:rsidRPr="008D64E8">
              <w:rPr>
                <w:sz w:val="24"/>
                <w:szCs w:val="24"/>
              </w:rPr>
              <w:lastRenderedPageBreak/>
              <w:t>Российской Федерации»;</w:t>
            </w:r>
          </w:p>
          <w:p w14:paraId="1C49312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- </w:t>
            </w:r>
            <w:hyperlink r:id="rId33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67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  <w:p w14:paraId="279791E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14:paraId="7CC577B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14:paraId="3E8E08F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  <w:p w14:paraId="69FB883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3B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01B167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165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169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3795A86E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4C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1A0" w14:textId="77777777" w:rsidR="00227814" w:rsidRPr="008D64E8" w:rsidRDefault="00227814" w:rsidP="008D64E8">
            <w:pPr>
              <w:jc w:val="both"/>
              <w:rPr>
                <w:spacing w:val="2"/>
                <w:sz w:val="24"/>
                <w:szCs w:val="24"/>
              </w:rPr>
            </w:pPr>
            <w:r w:rsidRPr="008D64E8">
              <w:rPr>
                <w:spacing w:val="2"/>
                <w:sz w:val="24"/>
                <w:szCs w:val="24"/>
              </w:rPr>
              <w:t>Утверждение документации по планировке территории</w:t>
            </w:r>
          </w:p>
          <w:p w14:paraId="053F993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72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Управление архитектуры и градостроительства администрации Вышневолоцкого городск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C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140B7EC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емельный кодекс Российской Федерации;</w:t>
            </w:r>
          </w:p>
          <w:p w14:paraId="180C73D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- Федеральный закон от 27.07.2010 № 210-ФЗ «Об организации предоставления государственных и муниципальных услуг»; </w:t>
            </w:r>
          </w:p>
          <w:p w14:paraId="30C3B74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5F5AC18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4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F9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86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29E61B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0D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29E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194ADDE8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66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44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  <w:p w14:paraId="4FF61D4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FE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D7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34EA660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Земельный кодекс Российской Федерации;</w:t>
            </w:r>
          </w:p>
          <w:p w14:paraId="1F59131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 - Федеральный закон от 27.07.2010 № 210-ФЗ «Об организации предоставления государственных и муниципальных услуг»; </w:t>
            </w:r>
          </w:p>
          <w:p w14:paraId="373EB04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</w:t>
            </w:r>
            <w:r w:rsidRPr="008D64E8">
              <w:rPr>
                <w:sz w:val="24"/>
                <w:szCs w:val="24"/>
              </w:rPr>
              <w:lastRenderedPageBreak/>
              <w:t>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7AFC5EF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5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4A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E2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697131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8E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A54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309A341C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4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83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5D7890A9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A3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21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7B67BC2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55A9A0C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678A855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482AC65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6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F4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D8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F554C9D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933" w14:textId="77777777" w:rsidR="00227814" w:rsidRPr="008D64E8" w:rsidRDefault="00227814" w:rsidP="008D64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562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3C29E360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20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87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Передача материалов для размещения в информационной системе обеспечения градостроительной </w:t>
            </w:r>
            <w:r w:rsidRPr="008D64E8">
              <w:rPr>
                <w:bCs/>
                <w:sz w:val="24"/>
                <w:szCs w:val="24"/>
              </w:rPr>
              <w:lastRenderedPageBreak/>
              <w:t>деятельности</w:t>
            </w:r>
            <w:r w:rsidRPr="008D64E8">
              <w:rPr>
                <w:sz w:val="24"/>
                <w:szCs w:val="24"/>
              </w:rPr>
              <w:t xml:space="preserve"> </w:t>
            </w:r>
          </w:p>
          <w:p w14:paraId="2AEFC1F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28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28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4B86D13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0E14AAC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Федеральный закон от 27.07.2010 № 210-ФЗ «Об организации </w:t>
            </w:r>
            <w:r w:rsidRPr="008D64E8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;</w:t>
            </w:r>
          </w:p>
          <w:p w14:paraId="49E7996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54F52F2E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7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FF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lastRenderedPageBreak/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29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</w:t>
            </w:r>
            <w:r w:rsidRPr="008D64E8">
              <w:rPr>
                <w:sz w:val="24"/>
                <w:szCs w:val="24"/>
              </w:rPr>
              <w:lastRenderedPageBreak/>
              <w:t xml:space="preserve">автоматизированной информационной системы «Управление»: </w:t>
            </w:r>
          </w:p>
          <w:p w14:paraId="7EF17DE0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71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324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6D53190F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5A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1CB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ведомление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  <w:p w14:paraId="4BE383B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B72" w14:textId="77777777" w:rsidR="00227814" w:rsidRPr="008D64E8" w:rsidRDefault="00227814" w:rsidP="008D64E8">
            <w:pPr>
              <w:tabs>
                <w:tab w:val="left" w:pos="1935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7B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6375851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2E7EA90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4C265E4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76FCD97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8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8C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30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7D1A5412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4A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C65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20722C9A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16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DBB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 xml:space="preserve">Согласование проектных решений по отделке </w:t>
            </w:r>
            <w:r w:rsidRPr="008D64E8">
              <w:rPr>
                <w:bCs/>
                <w:sz w:val="24"/>
                <w:szCs w:val="24"/>
              </w:rPr>
              <w:lastRenderedPageBreak/>
              <w:t>фасадов при реконструкции и ремонте зданий, сооружений и временных объектов</w:t>
            </w:r>
          </w:p>
          <w:p w14:paraId="0BE1C0D7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A8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 xml:space="preserve">Управление архитектуры и градостроительства </w:t>
            </w:r>
            <w:r w:rsidRPr="008D64E8">
              <w:rPr>
                <w:sz w:val="24"/>
                <w:szCs w:val="24"/>
              </w:rPr>
              <w:lastRenderedPageBreak/>
              <w:t>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69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54C07B6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</w:t>
            </w:r>
            <w:r w:rsidRPr="008D64E8">
              <w:rPr>
                <w:sz w:val="24"/>
                <w:szCs w:val="24"/>
              </w:rPr>
              <w:lastRenderedPageBreak/>
              <w:t xml:space="preserve">Российской Федерации; </w:t>
            </w:r>
          </w:p>
          <w:p w14:paraId="774A9AA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041C8F2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56AD915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39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78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09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</w:t>
            </w:r>
            <w:r w:rsidRPr="008D64E8">
              <w:rPr>
                <w:sz w:val="24"/>
                <w:szCs w:val="24"/>
              </w:rPr>
              <w:lastRenderedPageBreak/>
              <w:t xml:space="preserve">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350242B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D24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EC6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0B1F2246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C09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1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908" w14:textId="77777777" w:rsidR="00227814" w:rsidRPr="008D64E8" w:rsidRDefault="00227814" w:rsidP="008D64E8">
            <w:pPr>
              <w:jc w:val="both"/>
              <w:rPr>
                <w:bCs/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Согласование архитектурно-градостроительного облика объекта</w:t>
            </w:r>
          </w:p>
          <w:p w14:paraId="16F74A1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408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D4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Градостроительный кодекс Российской Федер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;</w:t>
            </w:r>
          </w:p>
          <w:p w14:paraId="0C2D3E3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емельный кодекс Российской Федерации; </w:t>
            </w:r>
          </w:p>
          <w:p w14:paraId="3EB92F8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>управления в Российской Федерации»;</w:t>
            </w:r>
          </w:p>
          <w:p w14:paraId="6162376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0FF5061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</w:t>
            </w:r>
            <w:hyperlink r:id="rId40" w:history="1">
              <w:r w:rsidRPr="008D64E8">
                <w:rPr>
                  <w:bCs/>
                  <w:sz w:val="24"/>
                  <w:szCs w:val="24"/>
                </w:rPr>
                <w:t>Уставом</w:t>
              </w:r>
            </w:hyperlink>
            <w:r w:rsidRPr="008D64E8">
              <w:rPr>
                <w:bCs/>
                <w:sz w:val="24"/>
                <w:szCs w:val="24"/>
              </w:rPr>
              <w:t xml:space="preserve"> Вышневолоцкого городского округа Тверской области</w:t>
            </w:r>
            <w:r w:rsidRPr="008D64E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B1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1D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9DA9D7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E2C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D11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2A816CD0" w14:textId="77777777" w:rsidTr="008D64E8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CE3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8E9" w14:textId="77777777" w:rsidR="00227814" w:rsidRPr="008D64E8" w:rsidRDefault="00227814" w:rsidP="008D64E8">
            <w:pPr>
              <w:jc w:val="both"/>
              <w:rPr>
                <w:snapToGrid w:val="0"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AC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Администрация Вышневолоцкого городского </w:t>
            </w:r>
            <w:proofErr w:type="gramStart"/>
            <w:r w:rsidRPr="008D64E8">
              <w:rPr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sz w:val="24"/>
                <w:szCs w:val="24"/>
              </w:rPr>
              <w:t xml:space="preserve"> лице Управления экономического развития администрации Вышневолоц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2D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Федеральный закон от 30.12.2006 № 271-ФЗ</w:t>
            </w:r>
          </w:p>
          <w:p w14:paraId="5F87D68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«О розничных рынках и о внесении изменений в Трудовой кодекс Российской Федерации»;</w:t>
            </w:r>
          </w:p>
          <w:p w14:paraId="793E113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- Постановление Правительства РФ от 10.03.2007 № 148 «Об утверждении Правил выдачи разрешений на право организации розничного рынка»;</w:t>
            </w:r>
          </w:p>
          <w:p w14:paraId="5D278E2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- Закон Тверской области от 19.06.2007 </w:t>
            </w:r>
          </w:p>
          <w:p w14:paraId="51861F8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№ 66-ЗО «Об органе местного самоуправления, уполномоченном выдавать разрешение на право организации розничного ры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27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бесплат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DF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0D043ACD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F8F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DC9" w14:textId="77777777" w:rsidR="00227814" w:rsidRPr="008D64E8" w:rsidRDefault="00227814" w:rsidP="008D64E8">
            <w:pPr>
              <w:rPr>
                <w:sz w:val="24"/>
                <w:szCs w:val="24"/>
              </w:rPr>
            </w:pPr>
          </w:p>
        </w:tc>
      </w:tr>
      <w:tr w:rsidR="00227814" w:rsidRPr="008D64E8" w14:paraId="7E833404" w14:textId="77777777" w:rsidTr="008D64E8">
        <w:tblPrEx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15953" w:type="dxa"/>
            <w:gridSpan w:val="8"/>
          </w:tcPr>
          <w:p w14:paraId="42382228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Раздел 2. Услуги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№210-ФЗ «Об организации предоставления государственных и муниципальных услуг»</w:t>
            </w:r>
          </w:p>
        </w:tc>
      </w:tr>
      <w:tr w:rsidR="00227814" w:rsidRPr="008D64E8" w14:paraId="6F3E473E" w14:textId="77777777" w:rsidTr="008D64E8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927" w:type="dxa"/>
          </w:tcPr>
          <w:p w14:paraId="0A6F755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14:paraId="70F5560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Выполнение за счет заявителя кадастровых работ и осущест</w:t>
            </w:r>
            <w:r w:rsidRPr="008D64E8">
              <w:rPr>
                <w:sz w:val="24"/>
                <w:szCs w:val="24"/>
              </w:rPr>
              <w:t>в</w:t>
            </w:r>
            <w:r w:rsidRPr="008D64E8">
              <w:rPr>
                <w:sz w:val="24"/>
                <w:szCs w:val="24"/>
              </w:rPr>
              <w:t xml:space="preserve">ление постановки земельного участка на государственный кадастровый учет в случае, если не осуществлен </w:t>
            </w:r>
            <w:r w:rsidRPr="008D64E8">
              <w:rPr>
                <w:sz w:val="24"/>
                <w:szCs w:val="24"/>
              </w:rPr>
              <w:lastRenderedPageBreak/>
              <w:t>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предоставления з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мельного участка.</w:t>
            </w:r>
          </w:p>
        </w:tc>
        <w:tc>
          <w:tcPr>
            <w:tcW w:w="1843" w:type="dxa"/>
          </w:tcPr>
          <w:p w14:paraId="0EF353E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Индивидуальные предприниматели и организации, имеющие право осуществлять данный вид работ, в соответствии с действующим законодательством</w:t>
            </w:r>
          </w:p>
        </w:tc>
        <w:tc>
          <w:tcPr>
            <w:tcW w:w="2977" w:type="dxa"/>
          </w:tcPr>
          <w:p w14:paraId="27E7298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30DAA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6F407AB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7B01CE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5A52087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1B6D5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683E6B53" w14:textId="77777777" w:rsidTr="008D64E8">
        <w:tblPrEx>
          <w:tblLook w:val="00A0" w:firstRow="1" w:lastRow="0" w:firstColumn="1" w:lastColumn="0" w:noHBand="0" w:noVBand="0"/>
        </w:tblPrEx>
        <w:trPr>
          <w:trHeight w:val="904"/>
        </w:trPr>
        <w:tc>
          <w:tcPr>
            <w:tcW w:w="927" w:type="dxa"/>
          </w:tcPr>
          <w:p w14:paraId="43400EE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14:paraId="0B88BE0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одготовка и выдача заключения специализированной организ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</w:tcPr>
          <w:p w14:paraId="17EE49D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Индивидуальные предприниматели и организации, имеющие право осуществлять данный вид работ, в соответствии с действующим законодательством</w:t>
            </w:r>
          </w:p>
        </w:tc>
        <w:tc>
          <w:tcPr>
            <w:tcW w:w="2977" w:type="dxa"/>
          </w:tcPr>
          <w:p w14:paraId="2B9475C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97752F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71B6E1B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0FFDF96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1D56C39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AF89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1D93810C" w14:textId="77777777" w:rsidTr="008D64E8">
        <w:tblPrEx>
          <w:tblLook w:val="00A0" w:firstRow="1" w:lastRow="0" w:firstColumn="1" w:lastColumn="0" w:noHBand="0" w:noVBand="0"/>
        </w:tblPrEx>
        <w:trPr>
          <w:trHeight w:val="904"/>
        </w:trPr>
        <w:tc>
          <w:tcPr>
            <w:tcW w:w="927" w:type="dxa"/>
          </w:tcPr>
          <w:p w14:paraId="3DA84624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3" w:type="dxa"/>
          </w:tcPr>
          <w:p w14:paraId="7B9797A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одготовка и выдача заключения проектно-изыскательской орг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низации по результатам обследования элементов ограждающих и н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сущих конструкций жилого помещения - в случае, если предоставл</w:t>
            </w:r>
            <w:r w:rsidRPr="008D64E8">
              <w:rPr>
                <w:sz w:val="24"/>
                <w:szCs w:val="24"/>
              </w:rPr>
              <w:t>е</w:t>
            </w:r>
            <w:r w:rsidRPr="008D64E8">
              <w:rPr>
                <w:sz w:val="24"/>
                <w:szCs w:val="24"/>
              </w:rPr>
              <w:t>ние такого заключения является необходимым для принятия решения о признании жилого помещения соответствующим (не соответств</w:t>
            </w:r>
            <w:r w:rsidRPr="008D64E8">
              <w:rPr>
                <w:sz w:val="24"/>
                <w:szCs w:val="24"/>
              </w:rPr>
              <w:t>у</w:t>
            </w:r>
            <w:r w:rsidRPr="008D64E8">
              <w:rPr>
                <w:sz w:val="24"/>
                <w:szCs w:val="24"/>
              </w:rPr>
              <w:t>ющим) установленным Положением о признании помещения ж</w:t>
            </w:r>
            <w:r w:rsidRPr="008D64E8">
              <w:rPr>
                <w:sz w:val="24"/>
                <w:szCs w:val="24"/>
              </w:rPr>
              <w:t>и</w:t>
            </w:r>
            <w:r w:rsidRPr="008D64E8">
              <w:rPr>
                <w:sz w:val="24"/>
                <w:szCs w:val="24"/>
              </w:rPr>
              <w:t xml:space="preserve">лым помещением, жилого помещения непригодным </w:t>
            </w:r>
            <w:r w:rsidRPr="008D64E8">
              <w:rPr>
                <w:sz w:val="24"/>
                <w:szCs w:val="24"/>
              </w:rPr>
              <w:lastRenderedPageBreak/>
              <w:t>для проживания и многоквартирного дома аварийным и подлежащим сносу или реко</w:t>
            </w:r>
            <w:r w:rsidRPr="008D64E8">
              <w:rPr>
                <w:sz w:val="24"/>
                <w:szCs w:val="24"/>
              </w:rPr>
              <w:t>н</w:t>
            </w:r>
            <w:r w:rsidRPr="008D64E8">
              <w:rPr>
                <w:sz w:val="24"/>
                <w:szCs w:val="24"/>
              </w:rPr>
              <w:t>струкции, садового дома жилым домом и жилого дома садовым домом, утвержденным Постановлением Правительства РФ от 28.01.2006  № 47</w:t>
            </w:r>
          </w:p>
        </w:tc>
        <w:tc>
          <w:tcPr>
            <w:tcW w:w="1843" w:type="dxa"/>
          </w:tcPr>
          <w:p w14:paraId="01A129C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Индивидуальные предприним</w:t>
            </w:r>
            <w:r w:rsidRPr="008D64E8">
              <w:rPr>
                <w:sz w:val="24"/>
                <w:szCs w:val="24"/>
              </w:rPr>
              <w:t>а</w:t>
            </w:r>
            <w:r w:rsidRPr="008D64E8">
              <w:rPr>
                <w:sz w:val="24"/>
                <w:szCs w:val="24"/>
              </w:rPr>
              <w:t>тели и организации, имеющие право осуществлять да</w:t>
            </w:r>
            <w:r w:rsidRPr="008D64E8">
              <w:rPr>
                <w:sz w:val="24"/>
                <w:szCs w:val="24"/>
              </w:rPr>
              <w:t>н</w:t>
            </w:r>
            <w:r w:rsidRPr="008D64E8">
              <w:rPr>
                <w:sz w:val="24"/>
                <w:szCs w:val="24"/>
              </w:rPr>
              <w:t>ный вид работ, в соответствии с действующим законодател</w:t>
            </w:r>
            <w:r w:rsidRPr="008D64E8">
              <w:rPr>
                <w:sz w:val="24"/>
                <w:szCs w:val="24"/>
              </w:rPr>
              <w:t>ь</w:t>
            </w:r>
            <w:r w:rsidRPr="008D64E8">
              <w:rPr>
                <w:sz w:val="24"/>
                <w:szCs w:val="24"/>
              </w:rPr>
              <w:t>ством</w:t>
            </w:r>
          </w:p>
        </w:tc>
        <w:tc>
          <w:tcPr>
            <w:tcW w:w="2977" w:type="dxa"/>
          </w:tcPr>
          <w:p w14:paraId="1ECC579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48FA5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2AB8FA0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55D41B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35ADDC4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E8A87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592689F2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</w:tcPr>
          <w:p w14:paraId="3ECA7C7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14:paraId="791558D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Подготовка и выдача технического плана объекта капитального строительства</w:t>
            </w:r>
          </w:p>
        </w:tc>
        <w:tc>
          <w:tcPr>
            <w:tcW w:w="1843" w:type="dxa"/>
          </w:tcPr>
          <w:p w14:paraId="42FDFCC2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Индивидуальные предприниматели и организации, имеющие право осуществлять данный вид работ, в соответствии с действующим законодательством</w:t>
            </w:r>
          </w:p>
        </w:tc>
        <w:tc>
          <w:tcPr>
            <w:tcW w:w="2977" w:type="dxa"/>
          </w:tcPr>
          <w:p w14:paraId="24D6716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A18F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512DC388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63B30A87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66A7B9E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2C89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707516C4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</w:tcPr>
          <w:p w14:paraId="3686E62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14:paraId="703731F6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Нотариально оформленное согласие для совершеннолетних </w:t>
            </w:r>
            <w:r w:rsidRPr="008D64E8">
              <w:rPr>
                <w:sz w:val="24"/>
                <w:szCs w:val="24"/>
              </w:rPr>
              <w:lastRenderedPageBreak/>
              <w:t>дееспособных граждан, зарегистрированных в жилом помещении, но отказывающихся от права на приватизацию данного жилого помещения</w:t>
            </w:r>
          </w:p>
        </w:tc>
        <w:tc>
          <w:tcPr>
            <w:tcW w:w="1843" w:type="dxa"/>
          </w:tcPr>
          <w:p w14:paraId="1084B07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Нотариальные палаты</w:t>
            </w:r>
          </w:p>
        </w:tc>
        <w:tc>
          <w:tcPr>
            <w:tcW w:w="2977" w:type="dxa"/>
          </w:tcPr>
          <w:p w14:paraId="4D738AA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49AB09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1D763441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</w:t>
            </w:r>
            <w:r w:rsidRPr="008D64E8">
              <w:rPr>
                <w:sz w:val="24"/>
                <w:szCs w:val="24"/>
              </w:rPr>
              <w:lastRenderedPageBreak/>
              <w:t xml:space="preserve">городской округ Тверской области, Государственной автоматизированной информационной системы «Управление»: </w:t>
            </w:r>
          </w:p>
          <w:p w14:paraId="5ABF647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7B7D6A8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C2285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761737E7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</w:tcPr>
          <w:p w14:paraId="56F73DD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2.6</w:t>
            </w:r>
          </w:p>
        </w:tc>
        <w:tc>
          <w:tcPr>
            <w:tcW w:w="1843" w:type="dxa"/>
          </w:tcPr>
          <w:p w14:paraId="660D070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Копии документов, подтверждающих сведения </w:t>
            </w:r>
            <w:proofErr w:type="gramStart"/>
            <w:r w:rsidRPr="008D64E8">
              <w:rPr>
                <w:sz w:val="24"/>
                <w:szCs w:val="24"/>
              </w:rPr>
              <w:t>о стоимости</w:t>
            </w:r>
            <w:proofErr w:type="gramEnd"/>
            <w:r w:rsidRPr="008D64E8">
              <w:rPr>
                <w:sz w:val="24"/>
                <w:szCs w:val="24"/>
              </w:rPr>
              <w:t xml:space="preserve"> принадлежащего на праве собственности гражданину и членам его семьи налогооблагаемого движимого имущества</w:t>
            </w:r>
          </w:p>
        </w:tc>
        <w:tc>
          <w:tcPr>
            <w:tcW w:w="1843" w:type="dxa"/>
          </w:tcPr>
          <w:p w14:paraId="1CD4474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Индивидуальные предприниматели и организации, имеющие право осуществлять данный вид работ, в соответствии с действующим законодательством</w:t>
            </w:r>
          </w:p>
        </w:tc>
        <w:tc>
          <w:tcPr>
            <w:tcW w:w="2977" w:type="dxa"/>
          </w:tcPr>
          <w:p w14:paraId="16C03D0D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2DAA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bCs/>
                <w:sz w:val="24"/>
                <w:szCs w:val="24"/>
              </w:rPr>
              <w:t>Услуга предоставляется платно.</w:t>
            </w:r>
          </w:p>
        </w:tc>
        <w:tc>
          <w:tcPr>
            <w:tcW w:w="2410" w:type="dxa"/>
          </w:tcPr>
          <w:p w14:paraId="6ABB756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4942C3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33700E9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EDB3C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601BBC67" w14:textId="77777777" w:rsidTr="008D64E8">
        <w:tblPrEx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15953" w:type="dxa"/>
            <w:gridSpan w:val="8"/>
          </w:tcPr>
          <w:p w14:paraId="73C88BEE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  <w:r w:rsidRPr="008D64E8">
              <w:rPr>
                <w:b/>
                <w:sz w:val="24"/>
                <w:szCs w:val="24"/>
              </w:rPr>
              <w:t>Раздел 3. Услуги, указанные в части 3 статьи 1 Федерального закона от 27.07.2010 №210-ФЗ «Об организации предоставления государственных и муниципальных услуг» и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Вышневолоцкий городской округ Тверской области (далее муниципальные учреждения, организации)</w:t>
            </w:r>
          </w:p>
          <w:p w14:paraId="6FAD22C4" w14:textId="77777777" w:rsidR="00227814" w:rsidRPr="008D64E8" w:rsidRDefault="00227814" w:rsidP="008D64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27814" w:rsidRPr="008D64E8" w14:paraId="770BC318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</w:tcPr>
          <w:p w14:paraId="2317975B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14:paraId="5B165307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Предоставление информации об организации общедоступн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 xml:space="preserve">го и бесплатного дошкольного, начального общего, основного </w:t>
            </w:r>
            <w:r w:rsidRPr="008D64E8">
              <w:rPr>
                <w:color w:val="000000"/>
                <w:sz w:val="24"/>
                <w:szCs w:val="24"/>
              </w:rPr>
              <w:lastRenderedPageBreak/>
              <w:t xml:space="preserve">общего, среднего (полного) общего образования, а также дополнительного образования в образовательных учреждениях, расположенных на территории муниципального образования «Вышневолоцкий городской округ» </w:t>
            </w:r>
          </w:p>
          <w:p w14:paraId="027C0CA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D7B90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lastRenderedPageBreak/>
              <w:t>Администрация Вышневолоцк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sz w:val="24"/>
                <w:szCs w:val="24"/>
              </w:rPr>
              <w:t xml:space="preserve"> лице </w:t>
            </w:r>
            <w:r w:rsidRPr="008D64E8">
              <w:rPr>
                <w:color w:val="000000"/>
                <w:sz w:val="24"/>
                <w:szCs w:val="24"/>
              </w:rPr>
              <w:t>Управления образования адм</w:t>
            </w:r>
            <w:r w:rsidRPr="008D64E8">
              <w:rPr>
                <w:color w:val="000000"/>
                <w:sz w:val="24"/>
                <w:szCs w:val="24"/>
              </w:rPr>
              <w:t>и</w:t>
            </w:r>
            <w:r w:rsidRPr="008D64E8">
              <w:rPr>
                <w:color w:val="000000"/>
                <w:sz w:val="24"/>
                <w:szCs w:val="24"/>
              </w:rPr>
              <w:t>нистрации Вышневолоцко</w:t>
            </w:r>
            <w:r w:rsidRPr="008D64E8">
              <w:rPr>
                <w:color w:val="000000"/>
                <w:sz w:val="24"/>
                <w:szCs w:val="24"/>
              </w:rPr>
              <w:lastRenderedPageBreak/>
              <w:t>го г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родского округа.</w:t>
            </w:r>
          </w:p>
          <w:p w14:paraId="767A45E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Услуга предоставляется беспла</w:t>
            </w:r>
            <w:r w:rsidRPr="008D64E8">
              <w:rPr>
                <w:color w:val="000000"/>
                <w:sz w:val="24"/>
                <w:szCs w:val="24"/>
              </w:rPr>
              <w:t>т</w:t>
            </w:r>
            <w:r w:rsidRPr="008D64E8">
              <w:rPr>
                <w:color w:val="000000"/>
                <w:sz w:val="24"/>
                <w:szCs w:val="24"/>
              </w:rPr>
              <w:t>но.</w:t>
            </w:r>
          </w:p>
        </w:tc>
        <w:tc>
          <w:tcPr>
            <w:tcW w:w="2977" w:type="dxa"/>
          </w:tcPr>
          <w:p w14:paraId="4BD9037D" w14:textId="77777777" w:rsidR="00227814" w:rsidRPr="008D64E8" w:rsidRDefault="00227814" w:rsidP="008D6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Распоряжение Правительства Российской Федер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 от 17.12.2009 № 1993-р «Об утверждении Сводного перечня первоочередных государстве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х и муниципальных услуг, предоставляемых 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 исполнительной власти субъектов Ро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йской Федерации и органами местного сам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 в электронном виде, а также услуг, пр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вляемых в электронном виде учреждени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 субъектов Российской Федерации и муниципал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8D64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ми учреждениями»</w:t>
            </w:r>
          </w:p>
        </w:tc>
        <w:tc>
          <w:tcPr>
            <w:tcW w:w="1842" w:type="dxa"/>
          </w:tcPr>
          <w:p w14:paraId="5F67B86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lastRenderedPageBreak/>
              <w:t>Услуга предоставляется беспла</w:t>
            </w:r>
            <w:r w:rsidRPr="008D64E8">
              <w:rPr>
                <w:color w:val="000000"/>
                <w:sz w:val="24"/>
                <w:szCs w:val="24"/>
              </w:rPr>
              <w:t>т</w:t>
            </w:r>
            <w:r w:rsidRPr="008D64E8">
              <w:rPr>
                <w:color w:val="000000"/>
                <w:sz w:val="24"/>
                <w:szCs w:val="24"/>
              </w:rPr>
              <w:t>но.</w:t>
            </w:r>
          </w:p>
        </w:tc>
        <w:tc>
          <w:tcPr>
            <w:tcW w:w="2410" w:type="dxa"/>
          </w:tcPr>
          <w:p w14:paraId="29198FF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</w:t>
            </w:r>
            <w:r w:rsidRPr="008D64E8">
              <w:rPr>
                <w:sz w:val="24"/>
                <w:szCs w:val="24"/>
              </w:rPr>
              <w:lastRenderedPageBreak/>
              <w:t xml:space="preserve">информационной системы «Управление»: </w:t>
            </w:r>
          </w:p>
          <w:p w14:paraId="54B50D69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</w:tcPr>
          <w:p w14:paraId="40D059B3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DF8BA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</w:tr>
      <w:tr w:rsidR="00227814" w:rsidRPr="008D64E8" w14:paraId="3CC1AA19" w14:textId="77777777" w:rsidTr="008D64E8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38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C47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Приём заявлений, постановка на учет и зачисление детей в образовательные учреждения, реализующие основную обр</w:t>
            </w:r>
            <w:r w:rsidRPr="008D64E8">
              <w:rPr>
                <w:color w:val="000000"/>
                <w:sz w:val="24"/>
                <w:szCs w:val="24"/>
              </w:rPr>
              <w:t>а</w:t>
            </w:r>
            <w:r w:rsidRPr="008D64E8">
              <w:rPr>
                <w:color w:val="000000"/>
                <w:sz w:val="24"/>
                <w:szCs w:val="24"/>
              </w:rPr>
              <w:t>зовательную программу д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школьного образования (де</w:t>
            </w:r>
            <w:r w:rsidRPr="008D64E8">
              <w:rPr>
                <w:color w:val="000000"/>
                <w:sz w:val="24"/>
                <w:szCs w:val="24"/>
              </w:rPr>
              <w:t>т</w:t>
            </w:r>
            <w:r w:rsidRPr="008D64E8">
              <w:rPr>
                <w:color w:val="000000"/>
                <w:sz w:val="24"/>
                <w:szCs w:val="24"/>
              </w:rPr>
              <w:t>ские сады, дошкольные гру</w:t>
            </w:r>
            <w:r w:rsidRPr="008D64E8">
              <w:rPr>
                <w:color w:val="000000"/>
                <w:sz w:val="24"/>
                <w:szCs w:val="24"/>
              </w:rPr>
              <w:t>п</w:t>
            </w:r>
            <w:r w:rsidRPr="008D64E8">
              <w:rPr>
                <w:color w:val="000000"/>
                <w:sz w:val="24"/>
                <w:szCs w:val="24"/>
              </w:rPr>
              <w:t xml:space="preserve">пы) </w:t>
            </w:r>
          </w:p>
          <w:p w14:paraId="74A063CA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ED5" w14:textId="77777777" w:rsidR="00227814" w:rsidRPr="008D64E8" w:rsidRDefault="00227814" w:rsidP="008D64E8">
            <w:pPr>
              <w:jc w:val="both"/>
              <w:rPr>
                <w:color w:val="000000"/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Администрация Вышневолоцк</w:t>
            </w:r>
            <w:r w:rsidRPr="008D64E8">
              <w:rPr>
                <w:sz w:val="24"/>
                <w:szCs w:val="24"/>
              </w:rPr>
              <w:t>о</w:t>
            </w:r>
            <w:r w:rsidRPr="008D64E8">
              <w:rPr>
                <w:sz w:val="24"/>
                <w:szCs w:val="24"/>
              </w:rPr>
              <w:t xml:space="preserve">го городского </w:t>
            </w:r>
            <w:proofErr w:type="gramStart"/>
            <w:r w:rsidRPr="008D64E8">
              <w:rPr>
                <w:sz w:val="24"/>
                <w:szCs w:val="24"/>
              </w:rPr>
              <w:t>округа  в</w:t>
            </w:r>
            <w:proofErr w:type="gramEnd"/>
            <w:r w:rsidRPr="008D64E8">
              <w:rPr>
                <w:sz w:val="24"/>
                <w:szCs w:val="24"/>
              </w:rPr>
              <w:t xml:space="preserve"> лице </w:t>
            </w:r>
            <w:r w:rsidRPr="008D64E8">
              <w:rPr>
                <w:color w:val="000000"/>
                <w:sz w:val="24"/>
                <w:szCs w:val="24"/>
              </w:rPr>
              <w:t>Управления образования адм</w:t>
            </w:r>
            <w:r w:rsidRPr="008D64E8">
              <w:rPr>
                <w:color w:val="000000"/>
                <w:sz w:val="24"/>
                <w:szCs w:val="24"/>
              </w:rPr>
              <w:t>и</w:t>
            </w:r>
            <w:r w:rsidRPr="008D64E8">
              <w:rPr>
                <w:color w:val="000000"/>
                <w:sz w:val="24"/>
                <w:szCs w:val="24"/>
              </w:rPr>
              <w:t>нистрации Вышневолоцкого г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родского округа.</w:t>
            </w:r>
          </w:p>
          <w:p w14:paraId="3E74545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>Услуга предоставляется беспла</w:t>
            </w:r>
            <w:r w:rsidRPr="008D64E8">
              <w:rPr>
                <w:color w:val="000000"/>
                <w:sz w:val="24"/>
                <w:szCs w:val="24"/>
              </w:rPr>
              <w:t>т</w:t>
            </w:r>
            <w:r w:rsidRPr="008D64E8">
              <w:rPr>
                <w:color w:val="000000"/>
                <w:sz w:val="24"/>
                <w:szCs w:val="24"/>
              </w:rPr>
              <w:t>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53E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t xml:space="preserve"> - Распоряжение Правительства Российской Фед</w:t>
            </w:r>
            <w:r w:rsidRPr="008D64E8">
              <w:rPr>
                <w:color w:val="000000"/>
                <w:sz w:val="24"/>
                <w:szCs w:val="24"/>
              </w:rPr>
              <w:t>е</w:t>
            </w:r>
            <w:r w:rsidRPr="008D64E8">
              <w:rPr>
                <w:color w:val="000000"/>
                <w:sz w:val="24"/>
                <w:szCs w:val="24"/>
              </w:rPr>
              <w:t>рации от 17.12.2009 № 1993-р «Об утверждении Сводного перечня первоочередных государстве</w:t>
            </w:r>
            <w:r w:rsidRPr="008D64E8">
              <w:rPr>
                <w:color w:val="000000"/>
                <w:sz w:val="24"/>
                <w:szCs w:val="24"/>
              </w:rPr>
              <w:t>н</w:t>
            </w:r>
            <w:r w:rsidRPr="008D64E8">
              <w:rPr>
                <w:color w:val="000000"/>
                <w:sz w:val="24"/>
                <w:szCs w:val="24"/>
              </w:rPr>
              <w:t>ных и муниципальных услуг, предоставляемых органами исполнительной власти субъектов Ро</w:t>
            </w:r>
            <w:r w:rsidRPr="008D64E8">
              <w:rPr>
                <w:color w:val="000000"/>
                <w:sz w:val="24"/>
                <w:szCs w:val="24"/>
              </w:rPr>
              <w:t>с</w:t>
            </w:r>
            <w:r w:rsidRPr="008D64E8">
              <w:rPr>
                <w:color w:val="000000"/>
                <w:sz w:val="24"/>
                <w:szCs w:val="24"/>
              </w:rPr>
              <w:t>сийской Федерации и органами местного сам</w:t>
            </w:r>
            <w:r w:rsidRPr="008D64E8">
              <w:rPr>
                <w:color w:val="000000"/>
                <w:sz w:val="24"/>
                <w:szCs w:val="24"/>
              </w:rPr>
              <w:t>о</w:t>
            </w:r>
            <w:r w:rsidRPr="008D64E8">
              <w:rPr>
                <w:color w:val="000000"/>
                <w:sz w:val="24"/>
                <w:szCs w:val="24"/>
              </w:rPr>
              <w:t>управления в электронном виде, а также услуг, пр</w:t>
            </w:r>
            <w:r w:rsidRPr="008D64E8">
              <w:rPr>
                <w:color w:val="000000"/>
                <w:sz w:val="24"/>
                <w:szCs w:val="24"/>
              </w:rPr>
              <w:t>е</w:t>
            </w:r>
            <w:r w:rsidRPr="008D64E8">
              <w:rPr>
                <w:color w:val="000000"/>
                <w:sz w:val="24"/>
                <w:szCs w:val="24"/>
              </w:rPr>
              <w:t>доставляемых в электронном виде учреждени</w:t>
            </w:r>
            <w:r w:rsidRPr="008D64E8">
              <w:rPr>
                <w:color w:val="000000"/>
                <w:sz w:val="24"/>
                <w:szCs w:val="24"/>
              </w:rPr>
              <w:t>я</w:t>
            </w:r>
            <w:r w:rsidRPr="008D64E8">
              <w:rPr>
                <w:color w:val="000000"/>
                <w:sz w:val="24"/>
                <w:szCs w:val="24"/>
              </w:rPr>
              <w:t xml:space="preserve">ми субъектов </w:t>
            </w:r>
            <w:r w:rsidRPr="008D64E8">
              <w:rPr>
                <w:color w:val="000000"/>
                <w:sz w:val="24"/>
                <w:szCs w:val="24"/>
              </w:rPr>
              <w:lastRenderedPageBreak/>
              <w:t>Российской Федерации и муниципал</w:t>
            </w:r>
            <w:r w:rsidRPr="008D64E8">
              <w:rPr>
                <w:color w:val="000000"/>
                <w:sz w:val="24"/>
                <w:szCs w:val="24"/>
              </w:rPr>
              <w:t>ь</w:t>
            </w:r>
            <w:r w:rsidRPr="008D64E8">
              <w:rPr>
                <w:color w:val="000000"/>
                <w:sz w:val="24"/>
                <w:szCs w:val="24"/>
              </w:rPr>
              <w:t>ными учреждения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A80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color w:val="000000"/>
                <w:sz w:val="24"/>
                <w:szCs w:val="24"/>
              </w:rPr>
              <w:lastRenderedPageBreak/>
              <w:t>Услуга предоставляется беспла</w:t>
            </w:r>
            <w:r w:rsidRPr="008D64E8">
              <w:rPr>
                <w:color w:val="000000"/>
                <w:sz w:val="24"/>
                <w:szCs w:val="24"/>
              </w:rPr>
              <w:t>т</w:t>
            </w:r>
            <w:r w:rsidRPr="008D64E8">
              <w:rPr>
                <w:color w:val="000000"/>
                <w:sz w:val="24"/>
                <w:szCs w:val="24"/>
              </w:rPr>
              <w:t>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C6F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32FE295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  <w:r w:rsidRPr="008D64E8">
              <w:rPr>
                <w:sz w:val="24"/>
                <w:szCs w:val="24"/>
              </w:rPr>
              <w:t>www.gasu.gov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A2C" w14:textId="77777777" w:rsidR="00227814" w:rsidRPr="008D64E8" w:rsidRDefault="00227814" w:rsidP="008D6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756" w14:textId="77777777" w:rsidR="00227814" w:rsidRPr="008D64E8" w:rsidRDefault="00227814" w:rsidP="008D64E8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9D751C2" w14:textId="7F333A05" w:rsidR="00227814" w:rsidRPr="008D64E8" w:rsidRDefault="00227814" w:rsidP="008D64E8">
      <w:pPr>
        <w:tabs>
          <w:tab w:val="left" w:pos="4906"/>
        </w:tabs>
        <w:jc w:val="both"/>
        <w:rPr>
          <w:sz w:val="27"/>
          <w:szCs w:val="27"/>
        </w:rPr>
      </w:pPr>
    </w:p>
    <w:p w14:paraId="10E9D91A" w14:textId="77777777" w:rsidR="00227814" w:rsidRPr="008D64E8" w:rsidRDefault="00227814" w:rsidP="008D64E8">
      <w:pPr>
        <w:tabs>
          <w:tab w:val="left" w:pos="4906"/>
        </w:tabs>
        <w:jc w:val="both"/>
        <w:rPr>
          <w:sz w:val="27"/>
          <w:szCs w:val="27"/>
        </w:rPr>
      </w:pPr>
    </w:p>
    <w:p w14:paraId="3D2CEAA9" w14:textId="77777777" w:rsidR="00227814" w:rsidRPr="008D64E8" w:rsidRDefault="00227814" w:rsidP="008D64E8">
      <w:pPr>
        <w:tabs>
          <w:tab w:val="left" w:pos="4906"/>
        </w:tabs>
        <w:jc w:val="both"/>
        <w:rPr>
          <w:sz w:val="27"/>
          <w:szCs w:val="27"/>
        </w:rPr>
      </w:pPr>
    </w:p>
    <w:p w14:paraId="6998A22A" w14:textId="4BB19A76" w:rsidR="00361C82" w:rsidRPr="008D64E8" w:rsidRDefault="00227814" w:rsidP="008D64E8">
      <w:pPr>
        <w:tabs>
          <w:tab w:val="left" w:pos="4906"/>
        </w:tabs>
        <w:jc w:val="both"/>
        <w:rPr>
          <w:sz w:val="27"/>
          <w:szCs w:val="27"/>
        </w:rPr>
      </w:pPr>
      <w:r w:rsidRPr="008D64E8">
        <w:rPr>
          <w:sz w:val="27"/>
          <w:szCs w:val="27"/>
        </w:rPr>
        <w:t>Глава Вышневолоцкого городского округа</w:t>
      </w:r>
      <w:r w:rsidRPr="008D64E8">
        <w:rPr>
          <w:sz w:val="27"/>
          <w:szCs w:val="27"/>
        </w:rPr>
        <w:tab/>
      </w:r>
      <w:r w:rsidRPr="008D64E8">
        <w:rPr>
          <w:sz w:val="27"/>
          <w:szCs w:val="27"/>
        </w:rPr>
        <w:t xml:space="preserve">                          </w:t>
      </w:r>
      <w:r w:rsidR="008D64E8">
        <w:rPr>
          <w:sz w:val="27"/>
          <w:szCs w:val="27"/>
        </w:rPr>
        <w:t xml:space="preserve">             </w:t>
      </w:r>
      <w:r w:rsidRPr="008D64E8">
        <w:rPr>
          <w:sz w:val="27"/>
          <w:szCs w:val="27"/>
        </w:rPr>
        <w:t xml:space="preserve">                                                                                        </w:t>
      </w:r>
      <w:r w:rsidRPr="008D64E8">
        <w:rPr>
          <w:sz w:val="27"/>
          <w:szCs w:val="27"/>
        </w:rPr>
        <w:t>Н.П. Рощина</w:t>
      </w:r>
    </w:p>
    <w:sectPr w:rsidR="00361C82" w:rsidRPr="008D64E8" w:rsidSect="00901EB0">
      <w:headerReference w:type="even" r:id="rId41"/>
      <w:headerReference w:type="default" r:id="rId42"/>
      <w:pgSz w:w="16838" w:h="11906" w:orient="landscape"/>
      <w:pgMar w:top="284" w:right="567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D069" w14:textId="77777777" w:rsidR="006E239F" w:rsidRDefault="006E239F" w:rsidP="008B40DE">
      <w:r>
        <w:separator/>
      </w:r>
    </w:p>
  </w:endnote>
  <w:endnote w:type="continuationSeparator" w:id="0">
    <w:p w14:paraId="1895EF89" w14:textId="77777777" w:rsidR="006E239F" w:rsidRDefault="006E239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4095" w14:textId="77777777" w:rsidR="006E239F" w:rsidRDefault="006E239F" w:rsidP="008B40DE">
      <w:r>
        <w:separator/>
      </w:r>
    </w:p>
  </w:footnote>
  <w:footnote w:type="continuationSeparator" w:id="0">
    <w:p w14:paraId="22A61FA2" w14:textId="77777777" w:rsidR="006E239F" w:rsidRDefault="006E239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DA7" w14:textId="77777777" w:rsidR="006234D6" w:rsidRDefault="006E239F" w:rsidP="00BE4122">
    <w:pPr>
      <w:pStyle w:val="af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F52FE02" w14:textId="77777777" w:rsidR="006234D6" w:rsidRDefault="006E239F" w:rsidP="00BE4122">
    <w:pPr>
      <w:pStyle w:val="af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C011" w14:textId="77777777" w:rsidR="006234D6" w:rsidRDefault="006E239F" w:rsidP="00BE4122">
    <w:pPr>
      <w:pStyle w:val="af3"/>
      <w:framePr w:wrap="around" w:vAnchor="text" w:hAnchor="margin" w:xAlign="right" w:y="1"/>
      <w:rPr>
        <w:rStyle w:val="aff5"/>
      </w:rPr>
    </w:pPr>
  </w:p>
  <w:p w14:paraId="327950BA" w14:textId="77777777" w:rsidR="006234D6" w:rsidRDefault="006E239F" w:rsidP="00BE4122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673D"/>
    <w:multiLevelType w:val="hybridMultilevel"/>
    <w:tmpl w:val="08A293B6"/>
    <w:lvl w:ilvl="0" w:tplc="E408864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C8CFC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A82C4">
      <w:start w:val="5"/>
      <w:numFmt w:val="decimal"/>
      <w:lvlText w:val="1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2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1F0D6B"/>
    <w:multiLevelType w:val="hybridMultilevel"/>
    <w:tmpl w:val="2722B85A"/>
    <w:lvl w:ilvl="0" w:tplc="EE4A4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4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744749"/>
    <w:multiLevelType w:val="hybridMultilevel"/>
    <w:tmpl w:val="5DE46518"/>
    <w:lvl w:ilvl="0" w:tplc="3E1C2E2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"/>
  </w:num>
  <w:num w:numId="6">
    <w:abstractNumId w:val="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0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6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8"/>
  </w:num>
  <w:num w:numId="20">
    <w:abstractNumId w:val="7"/>
  </w:num>
  <w:num w:numId="21">
    <w:abstractNumId w:val="49"/>
  </w:num>
  <w:num w:numId="22">
    <w:abstractNumId w:val="45"/>
  </w:num>
  <w:num w:numId="23">
    <w:abstractNumId w:val="40"/>
  </w:num>
  <w:num w:numId="24">
    <w:abstractNumId w:val="11"/>
  </w:num>
  <w:num w:numId="25">
    <w:abstractNumId w:val="16"/>
  </w:num>
  <w:num w:numId="26">
    <w:abstractNumId w:val="38"/>
  </w:num>
  <w:num w:numId="27">
    <w:abstractNumId w:val="9"/>
  </w:num>
  <w:num w:numId="28">
    <w:abstractNumId w:val="6"/>
  </w:num>
  <w:num w:numId="29">
    <w:abstractNumId w:val="39"/>
  </w:num>
  <w:num w:numId="30">
    <w:abstractNumId w:val="23"/>
  </w:num>
  <w:num w:numId="31">
    <w:abstractNumId w:val="19"/>
  </w:num>
  <w:num w:numId="32">
    <w:abstractNumId w:val="31"/>
  </w:num>
  <w:num w:numId="33">
    <w:abstractNumId w:val="28"/>
  </w:num>
  <w:num w:numId="34">
    <w:abstractNumId w:val="29"/>
  </w:num>
  <w:num w:numId="35">
    <w:abstractNumId w:val="22"/>
  </w:num>
  <w:num w:numId="36">
    <w:abstractNumId w:val="13"/>
  </w:num>
  <w:num w:numId="37">
    <w:abstractNumId w:val="34"/>
  </w:num>
  <w:num w:numId="38">
    <w:abstractNumId w:val="20"/>
  </w:num>
  <w:num w:numId="39">
    <w:abstractNumId w:val="15"/>
  </w:num>
  <w:num w:numId="40">
    <w:abstractNumId w:val="14"/>
  </w:num>
  <w:num w:numId="41">
    <w:abstractNumId w:val="42"/>
  </w:num>
  <w:num w:numId="42">
    <w:abstractNumId w:val="5"/>
  </w:num>
  <w:num w:numId="43">
    <w:abstractNumId w:val="47"/>
  </w:num>
  <w:num w:numId="44">
    <w:abstractNumId w:val="33"/>
  </w:num>
  <w:num w:numId="45">
    <w:abstractNumId w:val="12"/>
  </w:num>
  <w:num w:numId="46">
    <w:abstractNumId w:val="35"/>
  </w:num>
  <w:num w:numId="47">
    <w:abstractNumId w:val="0"/>
  </w:num>
  <w:num w:numId="48">
    <w:abstractNumId w:val="25"/>
  </w:num>
  <w:num w:numId="49">
    <w:abstractNumId w:val="46"/>
  </w:num>
  <w:num w:numId="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814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0162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1C82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6A7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239F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D64E8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ffff3">
    <w:basedOn w:val="a1"/>
    <w:next w:val="ab"/>
    <w:rsid w:val="0022781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Style6">
    <w:name w:val="Style6"/>
    <w:basedOn w:val="a1"/>
    <w:rsid w:val="00227814"/>
    <w:rPr>
      <w:rFonts w:ascii="Calibri" w:hAnsi="Calibri"/>
      <w:sz w:val="24"/>
      <w:szCs w:val="24"/>
    </w:rPr>
  </w:style>
  <w:style w:type="character" w:customStyle="1" w:styleId="FontStyle46">
    <w:name w:val="Font Style46"/>
    <w:rsid w:val="0022781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93105C3DD5C144B6EDBF772075C1A797E1C7047E39922F9B09EC7DF54087FF51A905505E26C070E7FE537AA8B1FiAL" TargetMode="External"/><Relationship Id="rId18" Type="http://schemas.openxmlformats.org/officeDocument/2006/relationships/hyperlink" Target="consultantplus://offline/ref=093105C3DD5C144B6EDBF772075C1A797E1E774CE09F22F9B09EC7DF54087FF51A905505E26C070E7FE537AA8B1FiAL" TargetMode="External"/><Relationship Id="rId26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9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4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105C3DD5C144B6EDBF772075C1A797E1E7447E39A22F9B09EC7DF54087FF51A905505E26C070E7FE537AA8B1FiAL" TargetMode="External"/><Relationship Id="rId17" Type="http://schemas.openxmlformats.org/officeDocument/2006/relationships/hyperlink" Target="consultantplus://offline/ref=093105C3DD5C144B6EDBF772075C1A797E1C7047E39922F9B09EC7DF54087FF51A905505E26C070E7FE537AA8B1FiAL" TargetMode="External"/><Relationship Id="rId25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3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8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105C3DD5C144B6EDBF772075C1A797E1E7447E39A22F9B09EC7DF54087FF51A905505E26C070E7FE537AA8B1FiAL" TargetMode="External"/><Relationship Id="rId20" Type="http://schemas.openxmlformats.org/officeDocument/2006/relationships/hyperlink" Target="consultantplus://offline/ref=093105C3DD5C144B6EDBF772075C1A797E1E7447E39A22F9B09EC7DF54087FF51A905505E26C070E7FE537AA8B1FiAL" TargetMode="External"/><Relationship Id="rId29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F772075C1A797E1B724FE29D22F9B09EC7DF54087FF508900D0AE56A125A2FBF60A788FFBE6A194A62F2BD1Ci8L" TargetMode="External"/><Relationship Id="rId24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2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7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40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105C3DD5C144B6EDBF772075C1A797C197446E99822F9B09EC7DF54087FF51A905505E26C070E7FE537AA8B1FiAL" TargetMode="External"/><Relationship Id="rId23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8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6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93105C3DD5C144B6EDBF772075C1A797E1B724FE29D22F9B09EC7DF54087FF508900D0BE56D125A2FBF60A788FFBE6A194A62F2BD1Ci8L" TargetMode="External"/><Relationship Id="rId31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47380565.0" TargetMode="External"/><Relationship Id="rId14" Type="http://schemas.openxmlformats.org/officeDocument/2006/relationships/hyperlink" Target="consultantplus://offline/ref=093105C3DD5C144B6EDBF772075C1A797E1E774CE09F22F9B09EC7DF54087FF51A905505E26C070E7FE537AA8B1FiAL" TargetMode="External"/><Relationship Id="rId22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7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0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35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11038</Words>
  <Characters>6291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5-22T05:11:00Z</cp:lastPrinted>
  <dcterms:created xsi:type="dcterms:W3CDTF">2020-07-02T12:42:00Z</dcterms:created>
  <dcterms:modified xsi:type="dcterms:W3CDTF">2020-07-02T13:29:00Z</dcterms:modified>
</cp:coreProperties>
</file>